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3B618163" w14:textId="5B8CB073" w:rsidR="00FD43FC" w:rsidRPr="00BF1CDD" w:rsidRDefault="00FD43FC" w:rsidP="00715793">
      <w:pPr>
        <w:pStyle w:val="Ttulo1"/>
        <w:spacing w:beforeLines="160" w:before="384" w:afterLines="80" w:after="192"/>
        <w:rPr>
          <w:sz w:val="144"/>
          <w:szCs w:val="144"/>
        </w:rPr>
      </w:pPr>
      <w:r w:rsidRPr="00BF1CDD">
        <w:rPr>
          <w:sz w:val="144"/>
          <w:szCs w:val="144"/>
        </w:rPr>
        <w:t>36</w:t>
      </w:r>
      <w:r w:rsidR="00BF1CDD" w:rsidRPr="00BF1CDD">
        <w:rPr>
          <w:sz w:val="144"/>
          <w:szCs w:val="144"/>
        </w:rPr>
        <w:t>3</w:t>
      </w:r>
      <w:r w:rsidRPr="00BF1CDD">
        <w:rPr>
          <w:sz w:val="144"/>
          <w:szCs w:val="144"/>
        </w:rPr>
        <w:t xml:space="preserve"> Promessas Da Bíblia</w:t>
      </w:r>
    </w:p>
    <w:p w14:paraId="2BEFCF48" w14:textId="2596B9D9" w:rsidR="00BF1CDD" w:rsidRPr="00DC6F37" w:rsidRDefault="00BF1CDD" w:rsidP="00715793">
      <w:pPr>
        <w:spacing w:beforeLines="160" w:before="384" w:afterLines="80" w:after="192"/>
        <w:jc w:val="center"/>
        <w:rPr>
          <w:sz w:val="32"/>
          <w:szCs w:val="32"/>
        </w:rPr>
      </w:pPr>
      <w:r w:rsidRPr="00DC6F37">
        <w:rPr>
          <w:sz w:val="32"/>
          <w:szCs w:val="32"/>
        </w:rPr>
        <w:br/>
        <w:t>Bíblia LTT-2018.    Hélio, em 2022</w:t>
      </w:r>
      <w:r w:rsidRPr="00DC6F37">
        <w:rPr>
          <w:sz w:val="32"/>
          <w:szCs w:val="32"/>
        </w:rPr>
        <w:br/>
      </w:r>
    </w:p>
    <w:p w14:paraId="2EB1F142" w14:textId="77777777" w:rsidR="00BF1CDD" w:rsidRPr="00DC6F37" w:rsidRDefault="00BF1CDD" w:rsidP="00715793">
      <w:pPr>
        <w:spacing w:beforeLines="160" w:before="384" w:afterLines="80" w:after="192"/>
        <w:rPr>
          <w:sz w:val="32"/>
          <w:szCs w:val="32"/>
        </w:rPr>
      </w:pPr>
    </w:p>
    <w:p w14:paraId="4DA49D83" w14:textId="113DFEA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rovação sobre vós não veio, exceto a que é comum- a-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do-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- homem. Fiel, poré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, o Qual não vos deixará ser provados acima do que podeis</w:t>
      </w:r>
      <w:hyperlink r:id="rId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uportar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mas, ao contrário, Ele dará, juntamente- com a provação, também o escape, para pod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ós a suportar.</w:t>
      </w:r>
      <w:hyperlink r:id="rId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F3B99B5" w14:textId="0661015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9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5:51-52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1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is, aqui, um mistério  vos digo: em verdade, nem to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seremos adormecidos; to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, porém, seremos transmutados ;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m um momento, em um abrir e fechar de um olho, n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m d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rompa final</w:t>
      </w:r>
      <w:hyperlink r:id="rId1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 uma sequênci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; porque ela</w:t>
      </w:r>
      <w:hyperlink r:id="rId1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trombet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rombeteará, e os  mortos serão ressuscitados incorruptíveis, e, *nós* , seremos transmutados .</w:t>
      </w:r>
    </w:p>
    <w:p w14:paraId="6C849CE7" w14:textId="300BE2C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4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8-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8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ra, 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lantando e 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gando u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ó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ão</w:t>
      </w:r>
      <w:hyperlink r:id="rId1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m propósi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mas cada um ao seu próprio galardão receberá, segundo o seu próprio fatigante- laborar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9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Deus somos parceiros- de- trabalho, de Deus</w:t>
      </w:r>
      <w:hyperlink r:id="rId1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om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ampo cultivado, d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difício vós sois.</w:t>
      </w:r>
      <w:hyperlink r:id="rId1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6843631" w14:textId="1053F8E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3-5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ara mim, todavia, a mínima coisa é que por vós eu seja julgado ou por um </w:t>
      </w:r>
      <w:r w:rsidRPr="00DC6F37">
        <w:rPr>
          <w:rFonts w:ascii="Franklin Gothic Demi Cond" w:hAnsi="Franklin Gothic Demi Cond" w:cs="Franklin Gothic Demi Cond"/>
          <w:i/>
          <w:iCs/>
          <w:color w:val="0066FF"/>
          <w:sz w:val="32"/>
          <w:szCs w:val="32"/>
          <w:lang w:val="x-none" w:eastAsia="en-US" w:bidi="ar-SA"/>
        </w:rPr>
        <w:t>(qualquer)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ribunal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o homem. Mas também não a mim mesmo julgo eu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nada em mim mesmo estou sabedor; todavia, não por isso tenho sido declarado justificado, mas Quem me julga é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</w:t>
      </w:r>
      <w:hyperlink r:id="rId2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tanto, não antes de tempo coisa nenhuma julgueis , até que venha o Senhor</w:t>
      </w:r>
      <w:hyperlink r:id="rId2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o Qual tanto trará à luz as coisas ocultas da treva, como manifestará os desígnios dos corações. E, então, louvor virá a cada um, proveniente- de- junto- de Deus.</w:t>
      </w:r>
    </w:p>
    <w:p w14:paraId="091FBB6A" w14:textId="490A552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5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estas coisas alguns de vós éreis; mas fostes lavados- para- longe</w:t>
      </w:r>
      <w:hyperlink r:id="rId2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as vossas sujeira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mas fostes santificados, mas fostes declarados justificados em o nome de o Senhor Jesus e pelo Espírito de o nosso Deus.</w:t>
      </w:r>
      <w:hyperlink r:id="rId2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1657B2C" w14:textId="5E64427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9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Caso confessemos os nossos pecados, fiel Ele</w:t>
      </w:r>
      <w:hyperlink r:id="rId3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é, e justo, de modo a nos perdoar os pecados e nos purificar para- longe- de toda injustiça.</w:t>
      </w:r>
    </w:p>
    <w:p w14:paraId="4D32FA29" w14:textId="6A75D4C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2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odo aquele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alando em negação a o Filho também não tem ao Pai;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as,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fessando o Filho, também ao Pai  tem.</w:t>
      </w:r>
    </w:p>
    <w:p w14:paraId="37B3D30F" w14:textId="42866A1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Ó amados, agora filhos de Deus somos, e ainda não foi feito manifesto o que seremos. Mas temos sabido que, quando Ele</w:t>
      </w:r>
      <w:hyperlink r:id="rId3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or feito manifest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melhantes a Ele</w:t>
      </w:r>
      <w:hyperlink r:id="rId3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remos; porque O veremos assim- como Ele</w:t>
      </w:r>
      <w:hyperlink r:id="rId3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é;</w:t>
      </w:r>
    </w:p>
    <w:p w14:paraId="08B4A9F7" w14:textId="76672C5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0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odo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quelE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hyperlink r:id="rId4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á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sido nascido proveniente- de- dentro- de Deus, pecado não está- praticando, por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mente dEle</w:t>
      </w:r>
      <w:hyperlink r:id="rId4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ele</w:t>
      </w:r>
      <w:hyperlink r:id="rId4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salv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rmanece, e</w:t>
      </w:r>
      <w:hyperlink r:id="rId4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salv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pode- estar- pecando, porque proveniente- de- dentro- de Deus tem sido nascido.</w:t>
      </w:r>
    </w:p>
    <w:p w14:paraId="15E90F19" w14:textId="2D76334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9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1-12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1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este é o testemunho: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da eterna nos deu Deus; e esta vida no Seu Filho está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o Filho tem a vid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o Filho de Deus, a vida não tem.</w:t>
      </w:r>
      <w:hyperlink r:id="rId5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8F4E58F" w14:textId="58CEAB1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4-15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esta é a confiança que temos em  Ele</w:t>
      </w:r>
      <w:hyperlink r:id="rId5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: que, caso alguma coisa peçamos segundo a Sua vontade, Ele nos dá ouvidos.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, se temos conhecido que Ele nos ouve em toda- e- qualquer- coisa que peçamos, temos conhecido que estamos- alcançando as petições que temos suplicado </w:t>
      </w:r>
      <w:r w:rsidRPr="00DC6F37">
        <w:rPr>
          <w:rFonts w:ascii="Franklin Gothic Demi Cond" w:hAnsi="Franklin Gothic Demi Cond" w:cs="Franklin Gothic Demi Cond"/>
          <w:i/>
          <w:iCs/>
          <w:color w:val="0066FF"/>
          <w:sz w:val="32"/>
          <w:szCs w:val="32"/>
          <w:lang w:val="x-none" w:eastAsia="en-US" w:bidi="ar-SA"/>
        </w:rPr>
        <w:t>(para virem)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ao lado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le.</w:t>
      </w:r>
      <w:proofErr w:type="spellEnd"/>
    </w:p>
    <w:p w14:paraId="5617709F" w14:textId="5BBDA16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emos sabido que todo aquele </w:t>
      </w:r>
      <w:hyperlink r:id="rId5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á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sido nascido proveniente- de- dentro- de Deus não está- pecando , mas aquele  havendo sido nascido proveniente- de- dentro- de Deus vigilantemente- guarda a si mesmo, e o Maligno não lhe está- tocando.</w:t>
      </w:r>
    </w:p>
    <w:p w14:paraId="5C485D26" w14:textId="7C420E4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7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2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Ó filhinhos, guardai a vós mesmos para- longe- dos ídolos. Amém.</w:t>
      </w:r>
      <w:hyperlink r:id="rId5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F2A6F64" w14:textId="7A5AE67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9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3-5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Bendi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j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Deus e Pai de o nosso Senhor Jesus Cristo, Aquele</w:t>
      </w:r>
      <w:hyperlink r:id="rId6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mo resultado da  Sua abundante  misericórdia nos havendo gerado de novo para uma esperan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vendo, através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ssurreição de Jesus Cristo para- fora- de- entr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ortos,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ara uma herança incorruptível e incontaminável e imarcescível ,</w:t>
      </w:r>
      <w:hyperlink r:id="rId6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á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sido guardada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éus para vós outros ,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Que, dentr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oder d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do guardados, median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hyperlink r:id="rId6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voss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é, pa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lvação prestes a ser revelada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último tempo,</w:t>
      </w:r>
    </w:p>
    <w:p w14:paraId="7A004171" w14:textId="2AA305A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2-5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Como bebês recém nascidos, ao não- adulterado  leite de a Palavra</w:t>
      </w:r>
      <w:hyperlink r:id="rId6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scrit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nelantemente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- desejai, a fim de que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nel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fldChar w:fldCharType="begin"/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instrText>HYPERLINK "_NOLINK_|_IGNORE_|VLIDX:14|verse:60.2.2|modid:ltt2009"</w:instrTex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fldChar w:fldCharType="separate"/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fldChar w:fldCharType="end"/>
      </w:r>
      <w:hyperlink r:id="rId6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Palavr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jais feitos crescer.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Uma vez  que, em verdad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"provastes- o- sabor" de que "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m que o Senhor,"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,</w:t>
      </w:r>
      <w:hyperlink r:id="rId7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ontinuament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Ele estando vos chegand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o à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d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vendo (sob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omens, em verdade, t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l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ido rejeitada, mas, junto a Deu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leit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eciosa)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ambém vós mesmos, como pedr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vendo, sois  edifica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asa espiritual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cerdócio santo, para oferec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crifícios espirituai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gradavelmente- aceitáveis a Deus por- intermédio- de Jesus Cristo.</w:t>
      </w:r>
    </w:p>
    <w:p w14:paraId="76DB7E63" w14:textId="25A4C77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*Vós*, poré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is 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inhagem eleit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cerdócio real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ação sant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ovo para exclusiva- propriedade 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le</w:t>
      </w:r>
      <w:hyperlink r:id="rId7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para que os louvores  anuncieis dAquele</w:t>
      </w:r>
      <w:hyperlink r:id="rId7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- fora- da treva vos havendo chamado, para dentr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ua maravilhosa luz.</w:t>
      </w:r>
    </w:p>
    <w:p w14:paraId="5D8CA35C" w14:textId="5B2EE60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7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1-12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1 </w:t>
      </w:r>
      <w:proofErr w:type="spellStart"/>
      <w:r w:rsidR="008E50D5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pocalips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rte-se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le para- longe-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al, e fa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em; bus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z, e persiga- em- busca- dela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os olhos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justos, e os seus ouvi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tent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 as suas súplicas.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osto, porém,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tra  a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az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al."</w:t>
      </w:r>
    </w:p>
    <w:p w14:paraId="7763E2F3" w14:textId="6FB2512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8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ra, o Deus fonte- de 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raça (o Qual, em Cristo Jesus, nos chamou para dentro da Sua eterna glória),</w:t>
      </w:r>
      <w:hyperlink r:id="rId7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8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pois d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urante- um- pouco- de- tempo havendo </w:t>
      </w:r>
      <w:r w:rsidRPr="00DC6F37">
        <w:rPr>
          <w:rFonts w:ascii="Franklin Gothic Demi Cond" w:hAnsi="Franklin Gothic Demi Cond" w:cs="Franklin Gothic Demi Cond"/>
          <w:i/>
          <w:iCs/>
          <w:color w:val="0066FF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decido, que Ele mesmo vos aperfeiçoe, vos firme, vos fortifique, e vos estabeleça- fundamentos;</w:t>
      </w:r>
    </w:p>
    <w:p w14:paraId="4E067F02" w14:textId="27A3EE2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81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a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sido manifestado o Sumo Pasto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cebereis a imarcescível  coroa- lour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lória.</w:t>
      </w:r>
    </w:p>
    <w:p w14:paraId="6A435DF2" w14:textId="631FD9B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8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7:4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saberá toda esta congregação que o SENHOR salva, não com espada, nem com lança; porque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guerra, e Ele vos entregará na nossa mão.</w:t>
      </w:r>
    </w:p>
    <w:p w14:paraId="3577EE2C" w14:textId="0019772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83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8-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8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Levanta o pobre do pó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o montão de esterco ergue o mendigo, para o fazer assentar entre os príncipes, para o fazer herdar o trono de glória; porque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 colun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sustenta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terra, e assentou sobre elas o mundo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9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s pés dos seus Santos guardará, porém os ímpios ficarão mudos nas trevas; porque o homem não prevalecerá pela força.</w:t>
      </w:r>
    </w:p>
    <w:p w14:paraId="54F8DEFB" w14:textId="12D906F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84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Tessalonic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ara ninguém ser feito agitar</w:t>
      </w:r>
      <w:hyperlink r:id="rId8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8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ment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m- razão- de ess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s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flições; porque vós mesmos tendes sabido que para isto</w:t>
      </w:r>
      <w:hyperlink r:id="rId8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8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stas afliçõe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mos ordenados,</w:t>
      </w:r>
    </w:p>
    <w:p w14:paraId="6A8F2A95" w14:textId="29DB7B0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89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Tessalonic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13-1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Não desejo, porém, vós desconhec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ó irmãos, concernente àqueles</w:t>
      </w:r>
      <w:hyperlink r:id="rId9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9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irmãos)</w:t>
        </w:r>
      </w:hyperlink>
      <w:hyperlink r:id="rId9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9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á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sido adormecidos, a fim de que não sejais entristecidos exatamente- conforme também os demai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omen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os quais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esperança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, uma vez  que estamos crendo que Jesus morreu e ressuscitou, assim também Deu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ant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àqueles</w:t>
      </w:r>
      <w:hyperlink r:id="rId9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9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irmã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sido adormecidos em  Jesus, os trará juntamente- com Ele</w:t>
      </w:r>
      <w:hyperlink r:id="rId9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9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untamente- com 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</w:t>
      </w:r>
    </w:p>
    <w:p w14:paraId="11618972" w14:textId="07FEBA6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98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Tessalonic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16-1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Ele mesmo, o Senhor</w:t>
      </w:r>
      <w:hyperlink r:id="rId9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0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rado de comando,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oz d</w:t>
      </w:r>
      <w:r w:rsidRPr="00DC6F37">
        <w:rPr>
          <w:rFonts w:ascii="Franklin Gothic Demi Cond" w:hAnsi="Franklin Gothic Demi Cond" w:cs="Franklin Gothic Demi Cond"/>
          <w:i/>
          <w:iCs/>
          <w:color w:val="0066FF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rcanjo  e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 som d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rompa de Deus, descerá proveniente- de- junto- do céu. E os mortos</w:t>
      </w:r>
      <w:hyperlink r:id="rId10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0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que morreram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ntr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isto ressuscitarão primeiramente;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pois *nós*, aqueles</w:t>
      </w:r>
      <w:hyperlink r:id="rId10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0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irmã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are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vendo, aqueles</w:t>
      </w:r>
      <w:hyperlink r:id="rId10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0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irmã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are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stando, simultânea-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-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juntamente- com eles seremos arrebatados- para- cima, dentr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uvens, para o encontro de o Senhor</w:t>
      </w:r>
      <w:hyperlink r:id="rId10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0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para dentr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r. E, assim</w:t>
      </w:r>
      <w:hyperlink r:id="rId10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1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todos junt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sempre co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</w:t>
      </w:r>
      <w:hyperlink r:id="rId11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1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remos.</w:t>
      </w:r>
    </w:p>
    <w:p w14:paraId="65E2A2CB" w14:textId="6614F69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13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Tessalonic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esta é a vontade de Deu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saber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a vossa santificação: vos abst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- longe- da fornicação ,</w:t>
      </w:r>
    </w:p>
    <w:p w14:paraId="428C316B" w14:textId="106E57A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14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Qual para- fora- de tão grande mor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livrou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ind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ivra; em Quem temos confiado que também ain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ivrará,</w:t>
      </w:r>
    </w:p>
    <w:p w14:paraId="1750B063" w14:textId="6B84288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15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3-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Bendi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j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, a saber: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i de o nosso Senhor Jesus Cristo, o Pai doador- das  misericórdias, e o Deus fonte- de 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solação;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solando acima- de- e- durante toda a nossa aflição, para também pod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ós consolar o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iver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ntro de toda aflição, por meio da consolação com que nós mesmos somos consolados sob Deus.</w:t>
      </w:r>
    </w:p>
    <w:p w14:paraId="0D8B89A1" w14:textId="38B79F5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16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a nossa esperança é firme concernente a vós, t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bido que, exatamente- como participantes sois das</w:t>
      </w:r>
      <w:hyperlink r:id="rId11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1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oss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flições, assi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 sere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ambém da</w:t>
      </w:r>
      <w:hyperlink r:id="rId11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2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oss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solação.</w:t>
      </w:r>
    </w:p>
    <w:p w14:paraId="3D2B99CA" w14:textId="6D2EE4C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21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4-5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as armas do nosso guerrear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arnais: ao contrário, poderos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por- ação- de Deus, pa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struiçã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ortalezas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aciocínios- da- imaginação destruindo (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à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ltivez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 levantando contra o conhecimento de Deus) e levando cativo to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nsamento para dentro da obediência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o Cristo;</w:t>
      </w:r>
    </w:p>
    <w:p w14:paraId="4CB7ABFB" w14:textId="63EC31C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2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Ele</w:t>
      </w:r>
      <w:hyperlink r:id="rId12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2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Senhor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e tem dito: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"Basta a ti a Minha graça, porque o Meu poder é,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tu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raqueza, aperfeiçoado."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legrissimamente, pois, muito mais me gloriarei nas minhas fraquezas, a fim de que o poder de o Cristo sobrestabeleça- tabernáculo</w:t>
      </w:r>
      <w:hyperlink r:id="rId12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2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habitand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mim.</w:t>
      </w:r>
    </w:p>
    <w:p w14:paraId="3D4D8E9B" w14:textId="1945643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27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as *nós* todos, com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rostO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sido descoberto, a glória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</w:t>
      </w:r>
      <w:hyperlink r:id="rId12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2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templando como que através de um espelh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 mesma apresentação- físico- corpor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mos sendo transformados, provenientes- de- junto-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 grau 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lória para dentr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utro grau 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lóri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saber,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xatamente-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venientes- de- junto-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pírit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</w:t>
      </w:r>
      <w:hyperlink r:id="rId13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3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13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364A2A7" w14:textId="3346CD7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33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bido que, Aquele</w:t>
      </w:r>
      <w:hyperlink r:id="rId13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3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ressuscitado o Senhor Jesus, também a nós, por- ação- de Jesus, ressuscitará e apresentará juntamente- convosco.</w:t>
      </w:r>
    </w:p>
    <w:p w14:paraId="26C0D269" w14:textId="7BFCE4C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36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ssim que, se algum hom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ntr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isto, uma nova- e- diferente criatu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l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: 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is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elh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ssaram, eis que têm sido feitas novas todas as coisas.</w:t>
      </w:r>
    </w:p>
    <w:p w14:paraId="4E54D5A5" w14:textId="01078D8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37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2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Àquele</w:t>
      </w:r>
      <w:hyperlink r:id="rId13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3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havendo conhecido pecado, para benefício- e- em- lugar- de  nós Ele</w:t>
      </w:r>
      <w:hyperlink r:id="rId14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4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fez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cado: a fim de que *nós*fôssemos feitos justiça de Deus, dentro d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(o Cristo)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</w:p>
    <w:p w14:paraId="2794EA11" w14:textId="4D6C075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4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"Eu serei para vós outros por Pai, e vós sereis para Mim por filhos e filhas," diz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 Todo-Poderoso.</w:t>
      </w:r>
      <w:hyperlink r:id="rId14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6E460D3" w14:textId="0AB1C0F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44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:10-11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0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ra, Aquele</w:t>
      </w:r>
      <w:hyperlink r:id="rId14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4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uprindo semente à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lantando, e pão para comer, que Ele supra e que Ele multiplique a vossa semente semeada, e que Ele aumente os frutos da vossa justiça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1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m todas as coisas s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nriquecidos para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liberal-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unicidade- de- coração , a qual produz, através de nós, expressões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da 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ratidão a Deus.</w:t>
      </w:r>
    </w:p>
    <w:p w14:paraId="52633F8A" w14:textId="4F05757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47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orínt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poderos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 para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raça fazer abundar para convosco, a fim de que, em tudo, sempre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uficiência tendo vós, abundeis para dentro de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a obra;</w:t>
      </w:r>
    </w:p>
    <w:p w14:paraId="44897683" w14:textId="1D79A92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48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Crônic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1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Meu povo, que é chamado pelo Meu nome, se humilhar, e orar, e buscar a Minha face e retroceder dos seus maus caminhos, então Eu ouvirei do céU, e perdoarei os seus pecados, e sararei a sua terra.</w:t>
      </w:r>
    </w:p>
    <w:p w14:paraId="68945036" w14:textId="1A78560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49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uitas coisas tendo eu que vos escrever,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i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fazer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través de papel e de tinta, mas espero ir até vós e de boca para boca falar, a fim de que o nosso gozo esteja tendo sido completado.</w:t>
      </w:r>
    </w:p>
    <w:p w14:paraId="1CD6128B" w14:textId="6B6BF0A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50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aúdam-te os filhos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ua irmã, a eleita. Amém.</w:t>
      </w:r>
      <w:hyperlink r:id="rId15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B9219B0" w14:textId="45563C9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5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agora rogo-te, ó senhora, não como se um novo mandamento eu te estou escrevendo , mas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esm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e tínhamos des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incípio: que  nos amemos cada um</w:t>
      </w:r>
      <w:hyperlink r:id="rId15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5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 nó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</w:t>
      </w:r>
      <w:hyperlink r:id="rId15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5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ada um de tod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outros</w:t>
      </w:r>
      <w:hyperlink r:id="rId15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5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irmã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</w:p>
    <w:p w14:paraId="0EF061D0" w14:textId="7876807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59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</w:t>
        </w:r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Pedr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Como todas as coisas a nós, pelo Seu divino poder (aquel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isas conduzi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à vida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à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dicação- no- seguir- a- Deus) tendo-nos sido dadas, através  do pleno- conhecimento dAquele nos havendo chamado para glória e virtude,</w:t>
      </w:r>
    </w:p>
    <w:p w14:paraId="36E5191E" w14:textId="7094C38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60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certamente morreremo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mo águas derramadas sobre a terra, as quais não podem se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vament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juntadas. E  Deus não faz acepç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respeita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sso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enhum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todavia Ele pensa meios para que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nt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anido</w:t>
      </w:r>
      <w:hyperlink r:id="rId16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6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por El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seja</w:t>
      </w:r>
      <w:hyperlink r:id="rId16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6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permanentement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anido para longe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le.</w:t>
      </w:r>
      <w:proofErr w:type="spellEnd"/>
    </w:p>
    <w:p w14:paraId="0E01625A" w14:textId="16C16F5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65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2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SENHOR, digno de louvor, invocarei, e de meus inimigos serei salvo.</w:t>
      </w:r>
    </w:p>
    <w:p w14:paraId="6626D0FD" w14:textId="000FBC0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66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Timóte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 causa disso  também estas coisas  eu sofro. Mas não me envergonho, porque eu tenho sabido para dentro de Quem eu tenho crido, e tenho sido persuadido de que poderoso 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, ao meu depósito- que-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he-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fiei, guardar, para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- o- propósito- 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dia.</w:t>
      </w:r>
    </w:p>
    <w:p w14:paraId="7A2C5FE2" w14:textId="04CCE0E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67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Timóte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não nos deu, Deus, um espírito de covardia, mas de fortaleza, e de amor, e de sobriedade- autocontrole .</w:t>
      </w:r>
    </w:p>
    <w:p w14:paraId="13676979" w14:textId="3269E44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68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Timóte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e somos infiéis, *Ele* fiel permanece: negar a Si mesmo não pode Ele.</w:t>
      </w:r>
    </w:p>
    <w:p w14:paraId="014610EA" w14:textId="76958EA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69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Timóte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sde agora, me está reservada a coroa- louro da justiça, a qual, naquele dia, me dará- por- recompensa o Senhor</w:t>
      </w:r>
      <w:hyperlink r:id="rId17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7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o justo juiz; e não somente a mim, mas, também, a todos aqueles tendo amado a manifestação dEle .</w:t>
      </w:r>
    </w:p>
    <w:p w14:paraId="78039F32" w14:textId="5BB4640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72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Tessalonic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6-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Uma vez que  jus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junto a Deus, dar- em- paga, à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os afligindo, aflição,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, a vós outro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do afligido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r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scanso conosco, no aparecimento de o Senhor Jesus (proveniente- de- junto- do céu) co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njos do Seu poder,</w:t>
      </w:r>
    </w:p>
    <w:p w14:paraId="3DFF383A" w14:textId="634FAF2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73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o, porém, em breve te ver, ent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ca para boca falaremos.</w:t>
      </w:r>
      <w:hyperlink r:id="rId17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15 Paz a ti! Saúdam-te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qu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. Saudai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í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hyperlink r:id="rId17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7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17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31CE037" w14:textId="1AB5081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78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(Os quais</w:t>
      </w:r>
      <w:hyperlink r:id="rId17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8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mb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perante</w:t>
      </w:r>
      <w:hyperlink r:id="rId18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8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tod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sembleia , testificaram do teu amor- caridade ), a</w:t>
      </w:r>
      <w:hyperlink r:id="rId18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8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mb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quais bem fará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tu suprido- e- encaminhado de modo digno de Deus,</w:t>
      </w:r>
    </w:p>
    <w:p w14:paraId="05D25AFA" w14:textId="350BEA1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85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Ageu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Ora, pois, esforça-te, Zorobabel, diz o SENHOR, e esforça-te, Josué, filho de Jozadaque, sumo sacerdote, e esforçai-vos, todos vós o povo da terra, diz o SENHOR, e trabalhai; 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vosco, diz o SENHOR dos Exércitos,</w:t>
      </w:r>
    </w:p>
    <w:p w14:paraId="71F8D6C0" w14:textId="2CA538E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86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Apocalipse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fez reis e sacerdotes para Deus (a sabe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ara 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i Seu). A Ele 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ja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glória e o poder para os séculos dos séculos. Amém.</w:t>
      </w:r>
    </w:p>
    <w:p w14:paraId="725381D8" w14:textId="1634B61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87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Apocalipse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9 </w:t>
        </w:r>
      </w:hyperlink>
      <w:r w:rsidRPr="00DC6F37">
        <w:rPr>
          <w:rFonts w:ascii="Arial" w:hAnsi="Arial" w:cs="Arial"/>
          <w:color w:val="0066FF"/>
          <w:sz w:val="32"/>
          <w:szCs w:val="32"/>
          <w:lang w:val="x-none" w:eastAsia="en-US" w:bidi="ar-SA"/>
        </w:rPr>
        <w:t>​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u, João (que també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osso irmão e companheiro- juntamente- participante na</w:t>
      </w:r>
      <w:hyperlink r:id="rId18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8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voss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flição, e no reinar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ciência de Jesus Cristo) estive na ilha (a qu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do chamada de Patmos) por causa de a Palavra  de Deus e por causa do testemunho de  Jesus Cristo.</w:t>
      </w:r>
    </w:p>
    <w:p w14:paraId="08A92100" w14:textId="66B6A9F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90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Apocalipse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1:3-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ouvi uma grande voz proveniente- de- dentro- do céu, dizendo: "Eis, aqui, o Tabernáculo d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m os homens! E Ele</w:t>
      </w:r>
      <w:hyperlink r:id="rId19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9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bitará  com eles, e 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vO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dEle serão. E Ele mesmo, Deus, estará com ele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 será 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 deles.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removerá- secará, Deus, cada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lágrim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- longe- dos olhos deles. E a morte não mais haverá, nem pranto</w:t>
      </w:r>
      <w:hyperlink r:id="rId19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19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omo de perda por mort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nem clamor, nem dor nenhuma haverá mais, por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 primeiras coisas foram passadas para longe."</w:t>
      </w:r>
      <w:hyperlink r:id="rId19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B63B545" w14:textId="7890F8E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96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Crônic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2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os filhos de Elioenai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fora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: Hodavias, Eliasibe, Pelaías, Acube, Joanã, Delaías, e Anani, se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o to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19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B2E01B8" w14:textId="5DBE408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98" w:history="1">
        <w:r w:rsidR="008E50D5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Coloss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Quando o Cristo (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 Qual 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nossa vida) for manifesto, então, também *vós*, juntamente- com Ele sereis feitos manifestos, em glória.</w:t>
      </w:r>
    </w:p>
    <w:p w14:paraId="4F04A7AA" w14:textId="10D2200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19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ani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o Senhor, nosso Deus, pertencem a misericórdia, e o perdão; embora tenhamos nos rebelado contra Ele,</w:t>
      </w:r>
    </w:p>
    <w:p w14:paraId="00A10AF7" w14:textId="4E135C2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2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teu louvor e o teu Deus, que te fez estas grandes e terríveis coisas que os teus olhos têm visto.</w:t>
      </w:r>
    </w:p>
    <w:p w14:paraId="3D2E4FEA" w14:textId="28596EE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0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is o SENHOR vosso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que vai convosco, a pelejar por vós contra os vossos inimigos, para vos salvar.</w:t>
      </w:r>
      <w:hyperlink r:id="rId20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4BCA7F7" w14:textId="354A13F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3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Sede fortes e corajosos; não temais, nem sejais terrificados diante deles; porque o SENHOR teu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que vai contigo; não te deixará nem te desamparará.</w:t>
      </w:r>
      <w:hyperlink r:id="rId20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44847982" w14:textId="26217B3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, poi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que vai adiante de ti; 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tigo, não te deixará, nem te desamparará; não temas, nem te atemorizes.</w:t>
      </w:r>
      <w:hyperlink r:id="rId20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93654B5" w14:textId="0EFC8F5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2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Deus etern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teu refúgio, e por baix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braços eternos; e Ele lançará o inimigo de diante de ti, e dirá: Destrói-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</w:p>
    <w:p w14:paraId="245C6D7C" w14:textId="18D975D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8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2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ntão dali buscarás ao SENHOR teu Deu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charás, quando O buscares de todo o teu coração e de toda a tua alma.</w:t>
      </w:r>
    </w:p>
    <w:p w14:paraId="08E0FDB3" w14:textId="13CFABD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0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ntes te lembrarás do SENHOR teu Deus, que 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que te dá força para adquirires riqueza; para Ele confirmar a Sua aliança, que jurou a teus pais,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 vê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este dia.</w:t>
      </w:r>
    </w:p>
    <w:p w14:paraId="3A7172BA" w14:textId="0680A42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1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Deuteronômi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ens conhecido, pois, no teu coração que, como um homem castiga a seu filh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si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 castiga o SENHOR teu Deus.</w:t>
      </w:r>
    </w:p>
    <w:p w14:paraId="2D4B13FA" w14:textId="0FC3D46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1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8-1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8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Tendo sido iluminados os olhos do vosso entendimento, para sab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ós qual é a esperança do Seu chamamento, e qual a riqueza da glória da Sua herança dentro dos santos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9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ara saber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grandez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uperabundando, do Seu poder para conosco (a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a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endo), segundo a efetiva- operação- da força do Seu poder,</w:t>
      </w:r>
    </w:p>
    <w:p w14:paraId="344A1F75" w14:textId="5B66D54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1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Tal como Ele</w:t>
      </w:r>
      <w:hyperlink r:id="rId21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1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elegeu nEle</w:t>
      </w:r>
      <w:hyperlink r:id="rId21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1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m 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ntes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undaçã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undo, para s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ntos e sem manchas diante dEle</w:t>
      </w:r>
      <w:hyperlink r:id="rId21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1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em amor,</w:t>
      </w:r>
    </w:p>
    <w:p w14:paraId="1AA5A9D7" w14:textId="707A5B8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1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m Quem</w:t>
      </w:r>
      <w:hyperlink r:id="rId22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2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m 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mos a redenção por intermédio do sangue dEle</w:t>
      </w:r>
      <w:hyperlink r:id="rId22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2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a remissão  dos</w:t>
      </w:r>
      <w:hyperlink r:id="rId22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2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oss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cados, segundo a riqueza da graça dEle</w:t>
      </w:r>
      <w:hyperlink r:id="rId22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2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</w:t>
      </w:r>
    </w:p>
    <w:p w14:paraId="60716AE1" w14:textId="15F3A5F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28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dEle</w:t>
      </w:r>
      <w:hyperlink r:id="rId22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3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mos artesanato , criados em Cristo Jesus para as boas obras, as quais de- antemão- preparou  Deus, a fim de que nelas andássemos.</w:t>
      </w:r>
    </w:p>
    <w:p w14:paraId="7A1E2867" w14:textId="79736D1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3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*Ele* é a nossa paz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havendo feito de amb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 pov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u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ó pov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e o muro intermediário da separação</w:t>
      </w:r>
      <w:hyperlink r:id="rId23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3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ntre israelitas e genti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derrubado,</w:t>
      </w:r>
    </w:p>
    <w:p w14:paraId="7201027B" w14:textId="2DB283B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3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4-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us, porém, riquíssimo sendo em misericórdia, em razão do Seu grande amor com que nos amou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esmo- ainda estando nós mortos n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s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cado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vificou juntamente com o Cristo (pela graça soi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quel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ndo sido salvos)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ssuscitou juntamen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 Ele</w:t>
      </w:r>
      <w:hyperlink r:id="rId23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3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om 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ez assentar juntamen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 Ele</w:t>
      </w:r>
      <w:hyperlink r:id="rId23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3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om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ugar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elestiais, em Cristo Jesus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 fim de que mostrasse, nos século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ndo, a riqueza (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uperabundando) da Sua graça 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u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enignidade</w:t>
      </w:r>
      <w:hyperlink r:id="rId23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4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rramad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nós mediante  Cristo Jesus</w:t>
      </w:r>
    </w:p>
    <w:p w14:paraId="2BC92DAF" w14:textId="3D4E65E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4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m Quem</w:t>
      </w:r>
      <w:hyperlink r:id="rId24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4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m 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mos a ousadia e o acesso com confiança, através de a Fé </w:t>
      </w:r>
      <w:hyperlink r:id="rId24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4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respei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 Ele</w:t>
      </w:r>
    </w:p>
    <w:p w14:paraId="5FEA55EF" w14:textId="6E3A640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4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conhecer o amor de o Crist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xced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entendimento, a fim de que sejais completamente- enchidos para dentro de</w:t>
      </w:r>
      <w:hyperlink r:id="rId24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4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objetivo d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oda a plenitude de Deus.</w:t>
      </w:r>
    </w:p>
    <w:p w14:paraId="3BEF96FA" w14:textId="572BCAC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4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25-2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5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os maridos: amai as vossas próprias esposas, assim- como também o Cristo amou a assembleia, e a Si mesmo entregou para- benefício- e- em- lugar- dela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 fim de a santifica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purificado com a lavagem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água , dentr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lavra ,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 fim de que a apresentasse a *Si mesmo*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assembleia gloriosa, não tendo ela mácula, nem ruga, nem qualque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is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melhante, mas a fim de que ela seja santa e sem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manch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</w:p>
    <w:p w14:paraId="717FD6E6" w14:textId="39F1601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5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fés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vós éreis, tempos atrás, trevas; agora, poré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uz 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</w:t>
      </w:r>
      <w:hyperlink r:id="rId25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5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 Como filhos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uz andai</w:t>
      </w:r>
    </w:p>
    <w:p w14:paraId="50642CD7" w14:textId="0B99C64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53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Êxod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Moisés, porém, disse ao povo: Não temais; postai-vos quietos, e vede o livramento do SENHOR, que hoje vos fará; porque aos egípcios, que hoje vistes, não mais os tornareis a ver, para sempre.</w:t>
      </w:r>
    </w:p>
    <w:p w14:paraId="2E19148A" w14:textId="5AECCD5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5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Êxod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5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u, com a Tua beneficência, guiaste a este pov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lvaste; com a Tua for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evaste à habitação da Tua santidade.</w:t>
      </w:r>
    </w:p>
    <w:p w14:paraId="1335C335" w14:textId="67D0309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5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Êxod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9:5-6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proofErr w:type="spellStart"/>
      <w:r w:rsidR="008E50D5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Age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ora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pois, se diligentemente ouvirdes a Minha voz e guardardes a Minha aliança, ent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eu tesouro peculiar</w:t>
      </w:r>
      <w:hyperlink r:id="rId256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25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de Minha exclusiva propriedad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acima de todos os povos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vós 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um reino de sacerdotes e o povo santo. Est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s palavras que falarás aos filhos de Israel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hyperlink r:id="rId25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08E9043" w14:textId="570E82D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5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Êxod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isse pois: 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Irá a Minha presen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ntig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 Eu te darei descanso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</w:p>
    <w:p w14:paraId="4841232C" w14:textId="52FCEE8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6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Êxod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4:2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orque Eu lançarei fora as nações de diante de ti, e alargarei o teu território; nenhum homem cobiçará a tua terra, quando subires para aparecer três vezes no ano diante do SENHOR teu Deus.</w:t>
      </w:r>
    </w:p>
    <w:p w14:paraId="05EF17BE" w14:textId="34284D4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6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zequi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4:2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delas e dos lugares ao redor do Meu outeiro, farei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ênção; e farei descer a chuva a seu tempo; chuvas de bênç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</w:p>
    <w:p w14:paraId="406E95D0" w14:textId="224876C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6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zequi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4:3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Vós, pois, ó ovelhas Minhas, ovelhas do Meu pasto; homen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; porém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vosso Deus, diz o Senhor DEUS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hyperlink r:id="rId26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D761278" w14:textId="5DDC17F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6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zequi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6:2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dar-vos-ei um coração novo, e porei dentro de vós um espírito novo; e tirarei da vossa carne o coração de pedra, e vos darei um coração de carne.</w:t>
      </w:r>
    </w:p>
    <w:p w14:paraId="65AF717D" w14:textId="4137C14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6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Ezequi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6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eis 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vosco, e eu me voltarei para vós outro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lavrados e semeados.</w:t>
      </w:r>
    </w:p>
    <w:p w14:paraId="16A1B7D5" w14:textId="678BFF0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6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Filip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u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fiado nisto mesmo: que, Aquele</w:t>
      </w:r>
      <w:hyperlink r:id="rId26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6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Espírito 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começado em vó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a obr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rá- efetivando- para- perfeição até</w:t>
      </w:r>
      <w:hyperlink r:id="rId26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7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hegar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ia de Jesus Cristo ;</w:t>
      </w:r>
    </w:p>
    <w:p w14:paraId="55161DAD" w14:textId="05FFD1B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7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Filip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2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Qual</w:t>
      </w:r>
      <w:hyperlink r:id="rId27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7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ransformará o corpo da nossa baixeza, para este passar a ser  no mesmo perfil do corpo da glória dEle</w:t>
      </w:r>
      <w:hyperlink r:id="rId27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7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segundo a eficácia do Seu poder, mesmo de sujeitar a Si mesmo todas as coisas.</w:t>
      </w:r>
    </w:p>
    <w:p w14:paraId="4C7D51A2" w14:textId="51A2FCF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7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Filip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o meu Deus suprirá tod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ossas necessidades segundo a riqueza dEle em glória, dentro de Cristo Jesus.</w:t>
      </w:r>
    </w:p>
    <w:p w14:paraId="7EB1A13E" w14:textId="3142E89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7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Filip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6-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cerca de coisa nenhuma ansieis- com- cuidado; mas, em todas as coisas, através da oração e através da súplica com expressões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da 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ratidão</w:t>
      </w:r>
      <w:hyperlink r:id="rId27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7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sejam as vossas petições feitas conhecer a Deus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</w:t>
      </w:r>
      <w:hyperlink r:id="rId28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8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, em consequência,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paz de Deus, a qu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xcedendo to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ntendimento, guardará os vossos corações e as vossas mentes, em Cristo Jesus.</w:t>
      </w:r>
    </w:p>
    <w:p w14:paraId="7F83CF37" w14:textId="13F4E69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Filipense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que também aprendestes e recebestes, e ouvistes e vistes em mim, isso fazei; e o Deus fonte- da paz  será convosco.</w:t>
      </w:r>
    </w:p>
    <w:p w14:paraId="7EB16F62" w14:textId="2C00FAC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3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G</w:t>
        </w:r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álat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2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todos vós filhos de Deus sois, através da fé em Cristo Jesus.</w:t>
      </w:r>
    </w:p>
    <w:p w14:paraId="780AECEC" w14:textId="7427D12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Gênesi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abençoarei os que te abençoarem, e amaldiçoarei os que te amaldiçoarem; e 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ti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enditas todas as famílias da terra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</w:p>
    <w:p w14:paraId="56301058" w14:textId="6C870DC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Gênesi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o SENHOR apareceu a Abrão e lhe disse: 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À tua semente darei esta terra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"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br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dificou ali um altar ao SENHOR, que lhe aparecera.</w:t>
      </w:r>
    </w:p>
    <w:p w14:paraId="0CEFEE7E" w14:textId="0656743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Gênesi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7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estabelecerei a Minha aliança entre Mim e ti e a tua semente depois de ti em suas gerações, por aliança perpétua, para ser Deus para ti e para a tua semente depois de ti.</w:t>
      </w:r>
    </w:p>
    <w:p w14:paraId="6B9D082D" w14:textId="0AF07D7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Gênesi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8:1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ei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tigo, e te guardarei por onde quer que fores, e te farei tornar a esta terra; porque não te deixarei, até que haja cumprido o que te tenho falado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hyperlink r:id="rId28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24F8D3A" w14:textId="7A26D00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8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3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de paciência tendes necessidade, a fim de que,</w:t>
      </w:r>
      <w:hyperlink r:id="rId29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9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pois d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vontade de Deus hav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eito, recebais 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u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messa.</w:t>
      </w:r>
    </w:p>
    <w:p w14:paraId="40E9ACAF" w14:textId="07FC323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9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, em verdade, aqueles</w:t>
      </w:r>
      <w:hyperlink r:id="rId29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9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s pais da nossa carn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por uns poucos di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o aquilo bem lhes parecend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 paternalment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- instruíam- até- por- castigos; Este</w:t>
      </w:r>
      <w:hyperlink r:id="rId29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9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porém, em direção àquil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b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aproveitando,</w:t>
      </w:r>
      <w:hyperlink r:id="rId29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29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os paternalmente- instrui- até- por- castig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ticipa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a Sua própria santidade.</w:t>
      </w:r>
    </w:p>
    <w:p w14:paraId="5F927B68" w14:textId="44CB5AA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29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Sem avarez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j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oss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versação- e- maneira- de- viver , s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tentados com 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ircunstânci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do presentes; porque *Ele*</w:t>
      </w:r>
      <w:hyperlink r:id="rId30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0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m dito: "De modo nenhum a ti Eu deixarei , nem de modo nenhum a ti desampararei  Eu."</w:t>
      </w:r>
    </w:p>
    <w:p w14:paraId="119540B7" w14:textId="785198A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0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 maneira a, ousadamente- confiando, diz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ós: "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 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eu  ajudador, e não temerei. Que me fa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omem?"</w:t>
      </w:r>
    </w:p>
    <w:p w14:paraId="25E07098" w14:textId="27C096D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03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não injus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 pa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quece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 vossa obra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fatigante- laborar do amor que mostrastes para dentro de o nome dEle, havendo vós servido aos santos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ind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rvindo.</w:t>
      </w:r>
    </w:p>
    <w:p w14:paraId="2E4C2EF8" w14:textId="0D432B2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0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2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 isso, também pode salvar completa- perfeitamente à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 chegando, por- operação- dEle, a Deus, sempre vivendo Ele para interceder em- benefício- deles.</w:t>
      </w:r>
    </w:p>
    <w:p w14:paraId="3BB298F7" w14:textId="7576767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0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ebr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:2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ssi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ambé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Cristo, uma- só- vez- por- todas havendo sido oferecido</w:t>
      </w:r>
      <w:hyperlink r:id="rId30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0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m sacrifíci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 de muit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omen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arregar- para- cima 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ca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a vez, à parte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ca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aparecerá à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plicadamente- esperando: para salvação.</w:t>
      </w:r>
    </w:p>
    <w:p w14:paraId="4DA31066" w14:textId="2C39888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08" w:history="1">
        <w:proofErr w:type="spellStart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H</w:t>
        </w:r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aba</w:t>
        </w:r>
        <w:proofErr w:type="spellEnd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c</w:t>
        </w:r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uque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minha força, e fará os meus pés como 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é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as cervas, e me fará andar sobre os m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oca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ltos. (Para o cantor-mor sobre os meus instrumentos de corda.)</w:t>
      </w:r>
      <w:hyperlink r:id="rId30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3B8FCA3" w14:textId="7806C7D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Vinde agora, e arrazoemos juntos, diz o SENHOR: ainda que os vossos pecados sejam como a escarlata, eles se tornarão tão brancos como a neve; ainda que sejam vermelhos como o carmesim, se tornarão como 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branc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lã.</w:t>
      </w:r>
    </w:p>
    <w:p w14:paraId="6AC0BC0C" w14:textId="4394EC7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: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Mas julgará com justiça aos pobres, e repreenderá com equidade aos mansos da terra; e ferirá a terra com a vara de Sua boca, e com o sopro dos Seus lábios matará ao ímpio,</w:t>
      </w:r>
    </w:p>
    <w:p w14:paraId="7EFB1975" w14:textId="720E87B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is qu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 minha salvação; nEle confiarei, e não temerei, porque o SENHOR, o SENHOR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 minha força e a minha música, e se tornou a minha salvação.</w:t>
      </w:r>
    </w:p>
    <w:p w14:paraId="020C9C70" w14:textId="7DDF2D9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3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5: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Tragará a morte em vitória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si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Senhor DEUS enxugará as lágrimas de todos os rostos, e tirará o opróbrio do Seu povo, desde toda a terra; porque o SENHOR diss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ist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  <w:hyperlink r:id="rId31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8DA1CC6" w14:textId="15B4A6F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6:1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Os Teus mortos e também o meu cadáver viverão e ressuscitarão; despertai e cantai- retumbando- de- júbilo, os que habitais no pó, porque o teu orvalh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 com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orvalho das ervas, e a terra lança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 si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mortos.</w:t>
      </w:r>
      <w:hyperlink r:id="rId31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28EB897" w14:textId="24D4645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6: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Tu velarás- guardando em perfeita paz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quele cuj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en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irme em Ti; porque ele confia em Ti.</w:t>
      </w:r>
    </w:p>
    <w:p w14:paraId="584C4F79" w14:textId="16EF084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8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0:1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assim diz o Senhor DEUS, o Santo de Israel: Voltando e descansando sereis salvos; no sossego e na confian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ri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 vossa força, mas não quisestes.</w:t>
      </w:r>
    </w:p>
    <w:p w14:paraId="0291ADE7" w14:textId="3E77F7A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1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0:2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os teus ouvidos ouvirão a palav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o 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or detrás de ti, dizendo: Est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caminho, andai nele, quando vos tornardes para a direita, e quando vos tornardes para a esquerda.</w:t>
      </w:r>
    </w:p>
    <w:p w14:paraId="29C91B56" w14:textId="71B665C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2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nosso Juiz;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nosso Legislador;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nosso Rei, Ele nos salvará.</w:t>
      </w:r>
    </w:p>
    <w:p w14:paraId="232A705D" w14:textId="0101DD1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Ele será a segurança dos vossos tempos, abundância de salvação, sabedoria e conhecimento;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temor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tesouro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dEle.</w:t>
      </w:r>
      <w:proofErr w:type="spellEnd"/>
    </w:p>
    <w:p w14:paraId="2E255A28" w14:textId="448613D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5:1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os resgatados do SENHOR voltarão; e vir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Si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m cantos- retumbantes</w:t>
      </w:r>
      <w:hyperlink r:id="rId323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32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de júbil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e alegria eterna haverá sobre as suas cabeças; gozo e alegria alcançarão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ugirá a tristeza e o gemido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hyperlink r:id="rId32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A00771D" w14:textId="348CF0D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5: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Dizei aos turbados de coração: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d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ortes, não temais; eis que o vosso Deus vi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nganç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 a plen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recompensa de Deus; Ele virá, e vos salvará.</w:t>
      </w:r>
    </w:p>
    <w:p w14:paraId="2EE6716C" w14:textId="777EF27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8:2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ei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lvar-me; por isso, tangendo em meus instrumentos- de- corda, nós O louvaremos todos os dias de nossa vida na casa do SENHOR.</w:t>
      </w:r>
    </w:p>
    <w:p w14:paraId="599A0690" w14:textId="0527467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28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0:1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Como pastor apascentará o Seu rebanho; entre os Seus braços recolherá os cordeirinho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levará no Seu regaço; as que amamentam guiará suavemente.</w:t>
      </w:r>
      <w:hyperlink r:id="rId32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4FAA359" w14:textId="699926C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0:2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Não sabes, não ouviste que o eterno Deus, o SENHOR, o Criador dos fins da terra, nem se cansa nem se fatiga?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inescrutável o Seu entendimento.</w:t>
      </w:r>
    </w:p>
    <w:p w14:paraId="1E59496D" w14:textId="2192B11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0:2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Dá força ao cansado, e multiplica as forças ao que não tem nenhum vigor.</w:t>
      </w:r>
    </w:p>
    <w:p w14:paraId="6262A7FF" w14:textId="273E1D3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0:3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Mas os que esperam no SENHOR renovarão 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ua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orças, subirão com asas como águias; correrão, e não se cansarão; caminharão, e não se fatigarão.</w:t>
      </w:r>
      <w:hyperlink r:id="rId33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7DD3D3D3" w14:textId="5F1A64B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1:1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Não temas, 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tigo; não te assombres, 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teu Deus; Eu te fortaleço, e te ajudo, e te sustento com a destra da Minha justiça.</w:t>
      </w:r>
    </w:p>
    <w:p w14:paraId="42723EF6" w14:textId="4EF495B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1:1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orque Eu, o SENHOR teu Deus, te tomo pela tua mão direita; e te digo: Não temas, Eu te ajudo.</w:t>
      </w:r>
    </w:p>
    <w:p w14:paraId="33E64034" w14:textId="430DF5C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1:1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Os aflitos e necessitados buscam águas, e não há, e a sua língua se seca de sede; Eu o SENHOR, os ouvirei; Eu, o Deus de Israel, não os desampararei.</w:t>
      </w:r>
    </w:p>
    <w:p w14:paraId="2339E6C1" w14:textId="19E0598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2:1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guiarei os cegos pelo caminh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unca conheceram, os farei caminhar pelas vered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ão conheceram; tornarei as trevas em luz perante eles, e as coisas tort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farei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direitas. Estas coisas lhes farei, e nunca os desampararei.</w:t>
      </w:r>
      <w:hyperlink r:id="rId33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7F56481C" w14:textId="5A5C34C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3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3: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Mas agora, assim diz o SENHOR que te criou, ó Jacó, e que te formou, ó Israel: Não temas, porque Eu te redimi; chamei-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elo teu nome, 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eu.</w:t>
      </w:r>
    </w:p>
    <w:p w14:paraId="2C195DBF" w14:textId="486F070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4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3: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Quando passares pelas águ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rei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tigo, e quando pelos rios, eles não te submergirão; quando caminhares pelo fogo, não serás queimado, nem a chama arderá sobre ti.</w:t>
      </w:r>
    </w:p>
    <w:p w14:paraId="642E40BA" w14:textId="1024E87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4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3:2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u, Eu mesm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que apago as tuas transgressões por amor a Mim, e dos teus pecados não Me lembro.</w:t>
      </w:r>
    </w:p>
    <w:p w14:paraId="5D75FF54" w14:textId="77151BA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4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4:22 </w:t>
        </w:r>
      </w:hyperlink>
      <w:proofErr w:type="spellStart"/>
      <w:r w:rsidR="008E50D5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Apocalips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aguei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s tuas transgressões como a uma espessa nuvem, e os teus pecados como a nuvem; torna-te para Mim, porque Eu te redimi.</w:t>
      </w:r>
    </w:p>
    <w:p w14:paraId="12D1189A" w14:textId="3C8A877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43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5: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u irei adiante de ti, e tornarei retos os caminhos tortuosos; quebrarei as portas de bronze, e quebrarei em metades as trancas de ferro.</w:t>
      </w:r>
    </w:p>
    <w:p w14:paraId="7AA992AD" w14:textId="0D3EB7F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4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9:15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orventur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ode uma mulher esquecer-se tanto de s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filh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amamenta, que não se compade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do filho do seu ventre? Mas ainda que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sta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e esquecesse dele, contudo Eu</w:t>
      </w:r>
      <w:hyperlink r:id="rId345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34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SENHOR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ão Me esquecerei de ti</w:t>
      </w:r>
      <w:hyperlink r:id="rId347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34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Siã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</w:p>
    <w:p w14:paraId="566CE2AB" w14:textId="078D3D6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4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9:2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Mas assim diz o SENHOR: Por certo que os cativos serão tirados do poderoso, e a presa será libertada do terrificador, porque Eu contenderei com os que contendem contigo, e os teus filhos Eu salvarei.</w:t>
      </w:r>
    </w:p>
    <w:p w14:paraId="2A40A2A6" w14:textId="594197C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0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o Senhor DEUS Me ajuda, assim não serei envergonhado; por isso pus o Meu rosto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ederneira, porque sei que não serei envergonhado.</w:t>
      </w:r>
    </w:p>
    <w:p w14:paraId="0CAC7CB2" w14:textId="76D60EE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1:1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Assim voltarão os redimidos do SENHOR, e virão a Sião com canto- retumbante</w:t>
      </w:r>
      <w:hyperlink r:id="rId352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35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de júbil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e perpétua alegri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aver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obre as suas cabeças; gozo e alegria alcançarão, a tristeza e o gemido fugirão.</w:t>
      </w:r>
    </w:p>
    <w:p w14:paraId="50386997" w14:textId="3B31C6C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1:1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u,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quele que vos consola; que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o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tu para que temas o hom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orrerá, ou o filho do home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erá conta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apim?</w:t>
      </w:r>
    </w:p>
    <w:p w14:paraId="1F37B726" w14:textId="4EDC2C1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1: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Levantai os vossos olhos para os céus, e olhai para a terra em baixo, porque os céus serão dissipados como a fumaça, e a terra se envelhecerá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roupa, e os seus habitantes morrerão de semelhante mo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; porém a Minha salvação durará para sempre, e a Minha justiça não será abolida.</w:t>
      </w:r>
    </w:p>
    <w:p w14:paraId="3779F8DC" w14:textId="1D9B5FD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6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4:1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orque os montes se retirarão, e os outeiros serão removidos; porém a Minha benignidade não se apartará de ti, e a aliança da Minha paz não será removida, diz o SENHOR que Se compadece de ti.</w:t>
      </w:r>
      <w:hyperlink r:id="rId35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D4CD168" w14:textId="5A09914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8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4:1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Com justiça serás estabelecida;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rá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longe da opressão, por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ão temerás; e também do terror, porque não chegará a ti.</w:t>
      </w:r>
    </w:p>
    <w:p w14:paraId="670A798A" w14:textId="7817C2A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5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4:1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Toda a ferramenta preparada contra ti não prosperará, e toda a língua que se levantar contra ti em juízo tu a condenarás; est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 herança dos servos do SENHOR, e a justiça deles que de Mim procede, diz o SENHOR.</w:t>
      </w:r>
      <w:hyperlink r:id="rId36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7E59F84" w14:textId="388B97A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4: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om um pouco de ira escondi a Minha face de ti por um momento; mas com benignidade eterna Me compadecerei de ti, diz o SENHOR, o teu Redentor.</w:t>
      </w:r>
    </w:p>
    <w:p w14:paraId="5F255282" w14:textId="0CED606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5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Abandone o ímpio o seu caminho, e o homem maligno os seus pensamentos, e retorne ao SENHOR, que Se compadecerá dele; torne para o nosso Deus, porque grandios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erdoar.</w:t>
      </w:r>
    </w:p>
    <w:p w14:paraId="35DB30F9" w14:textId="38213FA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3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7:1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assim diz o Alto e o Sublime, que habita na eternidade, e Cujo no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anto: Num alto e san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ugar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habito; como também com o contrito e abatido de espírito, para revivificar o espírito dos abatidos, e para revivificar o coração dos contritos.</w:t>
      </w:r>
    </w:p>
    <w:p w14:paraId="34F2A1F1" w14:textId="40458AB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4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7:1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u tenho visto os seus caminhos, e o sararei, e o guiarei, e lhe tornarei a dar consolação, e aos seus pranteadores.</w:t>
      </w:r>
    </w:p>
    <w:p w14:paraId="5B3B5A17" w14:textId="3E480B0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5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7: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ntra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az; descansarão nas suas camas, os que houverem anda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ada u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a sua retidão.</w:t>
      </w:r>
      <w:hyperlink r:id="rId36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EFBFF66" w14:textId="25AE9FE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7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8:1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o SENHOR te guiará continuamente, e saciará a tua alma em lugares áridos, e fortificará os teus ossos;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jardim regado, e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onte, cujas águas nunca faltam.</w:t>
      </w:r>
    </w:p>
    <w:p w14:paraId="748193C4" w14:textId="1D2A84E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8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8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ntão clamarás, e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responderá; gritarás, e Ele dirá: Eis-Me aqui. Se tirares do meio de ti o jugo, o estender do dedo, e o falar iniquamente;</w:t>
      </w:r>
    </w:p>
    <w:p w14:paraId="2A0EAA62" w14:textId="6CFF118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69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9: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is que a mão do SENHOR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ncolhida, para que não possa salvar; nem agravado o Seu ouvido, para não poder ouvir.</w:t>
      </w:r>
    </w:p>
    <w:p w14:paraId="0FAB45E6" w14:textId="7D5960E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70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2: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or amor a Sião não me calarei, e por amor a Jerusalém não me aquietarei, até que saia a sua justiça como um resplendor, e a sua salvação como uma tocha acesa.</w:t>
      </w:r>
    </w:p>
    <w:p w14:paraId="38A5494B" w14:textId="089B1EA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71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3:1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Mas 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osso Pai, ainda que Abraão não nos conhec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e Israel não nos reconhec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; Tu, ó SENHO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osso Pai; nosso Redentor; desde a antiguida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Teu nome.</w:t>
      </w:r>
    </w:p>
    <w:p w14:paraId="37F999B0" w14:textId="38C9AED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72" w:history="1"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Isaí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5:2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antes que clamem Eu responderei; estando eles ainda falando,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uvirei.</w:t>
      </w:r>
    </w:p>
    <w:p w14:paraId="2E3E59C8" w14:textId="54EE953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73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</w:t>
        </w:r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oe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l 2:2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também sobre os servos e sobre as servas naqueles dias derramarei o Meu Espírito.</w:t>
      </w:r>
    </w:p>
    <w:p w14:paraId="2907099A" w14:textId="2201103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74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</w:t>
        </w:r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oe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l 3:1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o SENHOR bramará de Sião, e desde Jerusalém fará ouvir a Sua voz; e os céus e a terra tremerão, mas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refúgio do Seu povo, e a fortaleza dos filhos de Israel.</w:t>
      </w:r>
    </w:p>
    <w:p w14:paraId="0E08186A" w14:textId="083709A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75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</w:t>
        </w:r>
        <w:r w:rsidR="00CD4DF4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 tantos, porém, quantos O receberam, Ele</w:t>
      </w:r>
      <w:hyperlink r:id="rId37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7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Palavr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 a est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utoridade para se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rnados 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ilhos de Deus,</w:t>
      </w:r>
      <w:hyperlink r:id="rId37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7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deu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à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endo  para dentro de o nome dEle</w:t>
      </w:r>
      <w:hyperlink r:id="rId38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8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Palavr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</w:t>
      </w:r>
    </w:p>
    <w:p w14:paraId="679D4836" w14:textId="21D3340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8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e algum homem vem até vós e</w:t>
      </w:r>
      <w:hyperlink r:id="rId38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8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, falando,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 doutrina não traz, não o recebais para dentr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voss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cas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ampouc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"Regozijar! " a ele não digais,</w:t>
      </w:r>
    </w:p>
    <w:p w14:paraId="17E8382E" w14:textId="4A5628C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85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1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toda- e- qualquer- coisa que vós pedirdes em o Meu nome, isto farei Eu, a fim de que glorificado seja o Pai em o Filho.</w:t>
      </w:r>
    </w:p>
    <w:p w14:paraId="42BFFA27" w14:textId="6877656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86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o, porém, em breve te ver, ent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ca para boca falaremos.</w:t>
      </w:r>
      <w:hyperlink r:id="rId38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15 Paz a ti! Saúdam-te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qu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. Saudai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í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hyperlink r:id="rId38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8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39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9EC81E8" w14:textId="49C7F00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91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2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Respondeu Jesus, e lhe disse: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"Caso algum homem Me ame,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àS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MinhaS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alavraS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 ele preservará- e- obedecerá. E o Meu Pai o amará, e até ele viremos nó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noss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orada faremos ao lado dele.</w:t>
      </w:r>
    </w:p>
    <w:p w14:paraId="61409605" w14:textId="12843E8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9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2-3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Ó amado, concernente a todas as coisas, desejo-te  i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em e estar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m saúd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si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mo vai bem a tua alma.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regozijei muito em vi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irmãos  e testificando da tua fidelidade- à- Verdade, uma vez que *tu* dentro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erdade  andas.</w:t>
      </w:r>
    </w:p>
    <w:p w14:paraId="05C81782" w14:textId="6AD7877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93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o, porém, em breve te ver, ent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ca para boca falaremos.</w:t>
      </w:r>
      <w:hyperlink r:id="rId39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15 Paz a ti! Saúdam-te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qu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. Saudai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í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hyperlink r:id="rId39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39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39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83A99F6" w14:textId="4AB226B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98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27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az deixo convosco, a *Minha* paz vos dou; não como o mundo dá, *Eu*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dou a vós. Não seja turbado o vosso coração, nem se atemorize ele.</w:t>
      </w:r>
    </w:p>
    <w:p w14:paraId="2B315400" w14:textId="4ECE85F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39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, quando Eu for e vos preparar</w:t>
      </w:r>
      <w:hyperlink r:id="rId400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0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voss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lugar, outra vez venho e vos levarei- e- receberei para Mim mesmo, a fim de que, onde estou *Eu*, também vós estejai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li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</w:p>
    <w:p w14:paraId="1E70517A" w14:textId="17A0D11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02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o, porém, em breve te ver, ent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ca para boca falaremos.</w:t>
      </w:r>
      <w:hyperlink r:id="rId40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15 Paz a ti! Saúdam-te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qu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. Saudai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í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hyperlink r:id="rId40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0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40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5F2881D" w14:textId="2894A79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07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aúdam-te os filhos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ua irmã, a eleita. Amém.</w:t>
      </w:r>
      <w:hyperlink r:id="rId40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45CB5B9" w14:textId="13C5166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0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6:2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ois Ele mesmo, o Pai, vos ama, uma vez que vós Me tendes amado e tendes crido que *Eu* vim- para- fora proveniente- de- ao- lado- de Deus.</w:t>
      </w:r>
    </w:p>
    <w:p w14:paraId="03B45759" w14:textId="0C87C6E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10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6:3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stas coisas vos tenho dito a fim de que em Mim paz tenhais. No mundo tereis  aflições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.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mas tende bom ânimo: *Eu* tenho vencido o mundo."</w:t>
      </w:r>
    </w:p>
    <w:p w14:paraId="38879C57" w14:textId="1D3EA19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11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erceir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o, porém, em breve te ver, ent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ca para boca falaremos.</w:t>
      </w:r>
      <w:hyperlink r:id="rId41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15 Paz a ti! Saúdam-te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qu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. Saudai os amig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í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hyperlink r:id="rId41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1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Cris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hyperlink r:id="rId41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4585997C" w14:textId="40AFFD6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16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de tal maneira amou Deus ao mundo que ao Seu Filho, 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unigênito , deu, a fim de que todo aquele</w:t>
      </w:r>
      <w:hyperlink r:id="rId417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1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homem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rendo  para dentro dEle</w:t>
      </w:r>
      <w:hyperlink r:id="rId419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2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Filh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ão se faça perecer, mas tenh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da eterna.</w:t>
      </w:r>
    </w:p>
    <w:p w14:paraId="315E08C2" w14:textId="38B01C3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21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rendo  para dentro dEle</w:t>
      </w:r>
      <w:hyperlink r:id="rId422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2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Filh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ão é condenado; aquele, poré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r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ara dentro dEle</w:t>
      </w:r>
      <w:hyperlink r:id="rId424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2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Filh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já tem sido condenado, porquanto não tem crido para dentro de o nome de o unigênito  Filho de Deus.</w:t>
      </w:r>
    </w:p>
    <w:p w14:paraId="7F82C4BA" w14:textId="06D13DA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26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3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endo  para dentro de o Filho tem a vida eterna; mas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endo- submetendo-se a o Filho não ve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da, mas a ira de Deus permanece sobre ele."</w:t>
      </w:r>
    </w:p>
    <w:p w14:paraId="56C213FF" w14:textId="5A443A6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27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37-3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7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Tudo aquilo que Me dá  o Pai, até Mim virá; e que</w:t>
      </w:r>
      <w:hyperlink r:id="rId428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2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tod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quele</w:t>
      </w:r>
      <w:hyperlink r:id="rId430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3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homem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ndo até Mim, de maneira nenhuma Eu o lance fora,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8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orque Eu tenho descido proveniente- de- dentro- do céu, não a fim de que Eu faça a *Minha própria* vontade, mas a vontade dAquele havendo-Me enviado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9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esta é a vontade de o Pai, Aquele havendo-Me enviado, a fim de qu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tudo  que  Ele Me tem dado, Eu não perc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ad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roveniente- de- dentro- disso ; pelo contrário, Eu o  farei levantar no último dia;</w:t>
      </w:r>
    </w:p>
    <w:p w14:paraId="6E86045C" w14:textId="4ED8AE9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32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4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esta é a vontade dAquele</w:t>
      </w:r>
      <w:hyperlink r:id="rId433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3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Pai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havendo-Me enviado: que todo aquele</w:t>
      </w:r>
      <w:hyperlink r:id="rId435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3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homem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endo o Filho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rendo  para dentro dEle</w:t>
      </w:r>
      <w:hyperlink r:id="rId437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3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Filh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tenh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da eterna; e *Eu* o ressuscitarei no último dia."</w:t>
      </w:r>
    </w:p>
    <w:p w14:paraId="26623EC0" w14:textId="496D509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3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4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m verdade, em verdade vos digo: Aquele</w:t>
      </w:r>
      <w:hyperlink r:id="rId440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4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homem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está crendo  para dentro de Mi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t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da eterna.</w:t>
      </w:r>
    </w:p>
    <w:p w14:paraId="220E1302" w14:textId="314A8F5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42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38-3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8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Qu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rendo  para dentro de Mim exatamente- como disse a Escritura, rios de águ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vendo  fluirão provenientes- de- dentro- do ventre dEle</w:t>
      </w:r>
      <w:hyperlink r:id="rId443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4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"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9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isto disse Ele concernente a o Espírito</w:t>
      </w:r>
      <w:hyperlink r:id="rId44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4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e estava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rest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receber aqueles que estão crendo para dentro dEle ; porque ainda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h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do 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pírito Santo, porque Jesus ainda não foi glorificado .</w:t>
      </w:r>
    </w:p>
    <w:p w14:paraId="10FC039A" w14:textId="2CFB215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47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utra vez, pois, Jesus falou a eles</w:t>
      </w:r>
      <w:hyperlink r:id="rId44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44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povo, escribas, e faris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dizendo: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"*EU* SOU a Luz do mundo.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eguindo de modo nenhum andará na treva, mas terá a luz da vida."</w:t>
      </w:r>
    </w:p>
    <w:p w14:paraId="2F22F68D" w14:textId="4D4BA0E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0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Joã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aúdam-te os filhos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ua irmã, a eleita. Amém.</w:t>
      </w:r>
      <w:hyperlink r:id="rId45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B593D43" w14:textId="4B36152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2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5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tanto, assim diz o SENHOR: 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Se tu retornares, então te trarei novament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starás diante de Mim; e se apartares o precioso do vil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mo a Minha boca; voltem eles para ti, mas não voltes tu para eles.</w:t>
      </w:r>
    </w:p>
    <w:p w14:paraId="59901C77" w14:textId="22F2D6E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3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5:2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Eu te porei contra este povo como fortificado muro de bronze; e pelejarão contra ti, mas não prevalecerão contra ti; 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tigo para te guardar, para te livra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diz o SENHOR.</w:t>
      </w:r>
    </w:p>
    <w:p w14:paraId="08A0D514" w14:textId="686CB42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4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7:1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u, o SENHOR, esquadrinho o coração e provo os rins; e isto para dar a cada homem segundo os seus caminh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egundo o fruto das suas ações.</w:t>
      </w:r>
    </w:p>
    <w:p w14:paraId="1D1B1D8F" w14:textId="3E5680D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5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7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Cura-me, SENHOR, e serei curado; salva-me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lvo; porque 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meu louvor.</w:t>
      </w:r>
      <w:hyperlink r:id="rId45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449C0C1" w14:textId="235CE07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7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0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Cantai ao SENHOR, louvai ao SENHOR; pois livrou a alma do necessitado da mão dos malfeitores.</w:t>
      </w:r>
      <w:hyperlink r:id="rId45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C7482BC" w14:textId="6FF8193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5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4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dar-lhes-ei coração para que Me conheçam, 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SENHOR; e ser-Me-ão por povo, e Eu lh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i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or Deus; porque retornarão a Mim de todo o coração deles.</w:t>
      </w:r>
      <w:hyperlink r:id="rId46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CC818DF" w14:textId="73601D5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1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9:1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be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ei os pensamentos que penso a vosso respeito, diz o SENHOR; pensamentos de paz, e não de mal, para vos dar um futuro e uma esperança.</w:t>
      </w:r>
    </w:p>
    <w:p w14:paraId="536F1427" w14:textId="6B1F6FA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2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9:1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buscar-Me-ei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chareis, quando Me buscardes com todo o vosso coração.</w:t>
      </w:r>
    </w:p>
    <w:p w14:paraId="676500CB" w14:textId="13A79F7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3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0:1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tigo, diz o SENHOR, para te salvar; porquanto darei fim a todas as nações entre as quais te espalhei; a ti, porém, não darei fim, mas castigar-te-ei com apropriada- medida, e de todo não te terei por inocente.</w:t>
      </w:r>
    </w:p>
    <w:p w14:paraId="28DC69C7" w14:textId="5B1E32C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4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0:1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te restaurarei a saúde, e te curarei as tuas chagas, diz o SENHOR; porquanto te chamaram a repudiad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izend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: "Est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i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«Sequidão»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já ninguém pergunta por ela".</w:t>
      </w:r>
      <w:hyperlink r:id="rId46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AD2BEB4" w14:textId="72F6054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6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1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ntão a virgem se alegrará em cor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respond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m eco, como também os homens jovens e os homens velh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untament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; e tornarei o seu choro- lamentação- de- luto em alegria, e os consolarei, e os farei regozijar depois de suas tristezas.</w:t>
      </w:r>
    </w:p>
    <w:p w14:paraId="71EAB6D6" w14:textId="3B8A8EA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7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2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 qu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como velei sobre eles, para arrancar, e para derrubar, e para demolir, e para destruir, e para afligir, assim velarei sobre eles, para edificar e para plantar, diz o SENHOR.</w:t>
      </w:r>
    </w:p>
    <w:p w14:paraId="54751977" w14:textId="30E57B4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68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3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não ensinará mais cada homem a seu próximo, nem cada homem a seu irmão, dizendo: "Conhecei ao SENHOR"; porque todos Me conhecerão, desde o menor deles até ao maior deles, diz o SENHOR; porque perdoarei iniquidade deles, e nunca mais Me lembrarei dos seus pecados.</w:t>
      </w:r>
      <w:hyperlink r:id="rId46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B5ECF76" w14:textId="22471A5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70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3-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Há muito que o SENHOR me apareceu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ize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: 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Sim, com amor eterno te amei, por isso com amável benignidade te atraí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gurament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inda te edificarei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ficará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dificada, ó virgem de Israel! Ain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dornada com os teus tambor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e sairás no cor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respond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m eco, dos que se alegram.</w:t>
      </w:r>
    </w:p>
    <w:p w14:paraId="6F49A48D" w14:textId="792B397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71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Virão com choro, e com súplicas</w:t>
      </w:r>
      <w:hyperlink r:id="rId472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7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deles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guiarei; os farei andar junto aos ribeiros de águas, por caminho direito, no qual não tropeçarão, por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um pai para Israel, e Efrai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Meu primogênito.</w:t>
      </w:r>
      <w:hyperlink r:id="rId47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773AA862" w14:textId="727933C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75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2:4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farei com eles uma aliança eterna de não Me desviar deles, de fazer-lhes o bem; e porei o Meu temor nos seus corações, para que nunca se apartem de Mim.</w:t>
      </w:r>
    </w:p>
    <w:p w14:paraId="205ABED9" w14:textId="5A54C4A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76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lama a Mim, e responder-te-ei, e anunciar-te-ei coisas grandes e muradas</w:t>
      </w:r>
      <w:hyperlink r:id="rId477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7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intransponíveis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que não sabes.</w:t>
      </w:r>
    </w:p>
    <w:p w14:paraId="54585F6D" w14:textId="41A708B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7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is que Eu trarei a ela saúde e cura, e os sararei, e lhes manifestarei abundância de paz e de verdade.</w:t>
      </w:r>
    </w:p>
    <w:p w14:paraId="5D51B535" w14:textId="71FF5B2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0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er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os purificarei de toda a sua malda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pecaram contra Mim; e perdoarei todas as suas maldade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que pecaram e transgrediram contra Mim;</w:t>
      </w:r>
      <w:hyperlink r:id="rId48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2A19F94" w14:textId="703FB61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2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o</w:t>
        </w:r>
        <w:proofErr w:type="spellStart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ué</w:t>
        </w:r>
        <w:proofErr w:type="spellEnd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Não to mandei Eu? Sê forte e corajoso. Não temas, nem sejas terrificado, porque o SENHOR teu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ntigo por onde quer que andar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"</w:t>
      </w:r>
      <w:hyperlink r:id="rId48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D73A4C4" w14:textId="1A2E31A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4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J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o</w:t>
        </w:r>
        <w:proofErr w:type="spellStart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ué</w:t>
        </w:r>
        <w:proofErr w:type="spellEnd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eis que vou hoje pelo caminho de toda a terra; e vós bem sabeis, com todo o vosso coração, e com toda a vossa alma, que nem um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ó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lavra falhou de todas as boas palavras que falou de vós o SENHOR vosso Deus; todas vos sobrevieram, nenhuma palavra delas falhou.</w:t>
      </w:r>
    </w:p>
    <w:p w14:paraId="4884CF4A" w14:textId="6071A0A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5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uc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*Eu* vos digo: pedi, e vos será dado; buscai, e achareis; batei- na- porta, e ela vos será aberta;</w:t>
      </w:r>
    </w:p>
    <w:p w14:paraId="2A112CCA" w14:textId="3FF8107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6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uc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1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o Espírito Santo vos ensinará naquela mesma hora o que é- deve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oss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falar."</w:t>
      </w:r>
      <w:hyperlink r:id="rId48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FF0123A" w14:textId="754D426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8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uc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vos digo: todo- e- qualquer- homem que Me confessar diante dos homens, também o Filho do homem o confessará diante dos anjos de Deus.</w:t>
      </w:r>
    </w:p>
    <w:p w14:paraId="67F83AE5" w14:textId="6E5B3AD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8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uc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1:1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*Eu* vos darei boca e sabedoria à qual não poderão contradizer nem resistir, todos a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 s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pondo a vós outros.</w:t>
      </w:r>
    </w:p>
    <w:p w14:paraId="38F85EE6" w14:textId="16087B1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90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evític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1: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tanto, o santificarás, porquanto oferece o pão do teu Deus; san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ara ti, pois Eu, o SENHOR que vos santific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anto.</w:t>
      </w:r>
      <w:hyperlink r:id="rId49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2B5D7320" w14:textId="04ED08B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92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evític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6:45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Antes por amor a eles Me lembrarei da aliança com os seus antepassados, que tirei da terra do Egito perante os olhos dos gentios, para ser o seu Deus.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SENHOR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</w:p>
    <w:p w14:paraId="3B1656BC" w14:textId="31C6B2F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93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rc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29-30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9 </w:t>
      </w:r>
      <w:hyperlink r:id="rId49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iss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, porém, respondido, Jes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h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isse: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"Em verdade vos digo: 'Nenhum homem há, que deixou casa- família, ou irmãos, ou irmãs, ou pai, ou mãe, ou esposa, ou filhos, ou campos, por amor a Mim e ao evangelho</w:t>
      </w:r>
      <w:hyperlink r:id="rId495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9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as boas novas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0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Que não receba cem vezes tanto, já neste temp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: casas, e irmãos, e irmãs, e mães, e filhos, e campos, com perseguições; e, no mundo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ndo,</w:t>
      </w:r>
      <w:hyperlink r:id="rId497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49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receba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da eterna.</w:t>
      </w:r>
    </w:p>
    <w:p w14:paraId="630A4868" w14:textId="65D9663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499" w:history="1"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rc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:2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 causa disso, vos digo: todas as coisas, todas- e- quaisquer- coisas que vós, orando, pedis, crede vó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recebeis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sim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os se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feito</w:t>
      </w:r>
      <w:hyperlink r:id="rId500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0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por Deus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</w:p>
    <w:p w14:paraId="1C889D05" w14:textId="4074967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02" w:history="1">
        <w:proofErr w:type="spellStart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a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l</w:t>
        </w:r>
        <w:r w:rsidR="00A35501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aquias</w:t>
        </w:r>
        <w:proofErr w:type="spellEnd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eus, diz o SENHOR dos Exércitos; naquele dia quando prepararei o Meu tesouro particular; poupá-los-ei, como um homem poupa a seu filho, que o serve.</w:t>
      </w:r>
    </w:p>
    <w:p w14:paraId="3FFC771F" w14:textId="29C8FFC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03" w:history="1">
        <w:r w:rsidR="00A35501" w:rsidRPr="00A35501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Malaquias 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3:6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u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SENHOR, não mudo; por isso 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ó filhos de Jacó, não sois consumidos.</w:t>
      </w:r>
    </w:p>
    <w:p w14:paraId="5372C3D7" w14:textId="025B988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0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ique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irão muitas nações, e dirão: Vinde, e subamos ao monte do SENHOR, e à casa do Deus de Jacó, para que Ele nos ensine os Seus caminhos, e andemos pelas Suas veredas; porque de Sião sairá a lei, e de Jerusalém a palavra do SENHOR.</w:t>
      </w:r>
      <w:hyperlink r:id="rId50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74CFF84D" w14:textId="6EE5039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0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ique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18-1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8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Qu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Deus semelhante a Ti, que perdoa a iniquidade, e que passa por cima da transgressão do remanescente da Sua herança? Ele não retém a Sua ira para sempre, porque tem praze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a Su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enignidade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9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Tornará a apiedar-se de nós; sujeitar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as nossas iniquidades, e Tu lançarás todos os pecados deles nas profundezas do mar.</w:t>
      </w:r>
    </w:p>
    <w:p w14:paraId="6975A312" w14:textId="0628748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0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ique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u, porém, olharei para o SENHOR; esperarei no Deus da minha salvação; o meu Deus me ouvirá.</w:t>
      </w:r>
      <w:hyperlink r:id="rId50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0FDE88A" w14:textId="5BD59FF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0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30-31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0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De vós, porém, até mesmo os cabelos da cabeça, to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le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, estão tendo sido contados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1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Não temais, pois! Mais do que muitos pardais valeis *vós*.</w:t>
      </w:r>
    </w:p>
    <w:p w14:paraId="07CEF1C5" w14:textId="57B9A4A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:2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Vinde até Mim, to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a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rduamente- trabalhando e tendo sido sobrecarregados, e *Eu* vos darei descanso.</w:t>
      </w:r>
    </w:p>
    <w:p w14:paraId="291DBACE" w14:textId="0F69858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:2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Levantai- e- carregai o Meu jugo sobre vós, e aprendei proveniente- de- junto- de Mim: porque manso sou, e humilde de coração. Então, encontrareis descanso para as vossas almas.</w:t>
      </w:r>
    </w:p>
    <w:p w14:paraId="74943910" w14:textId="0B68F6B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8:1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Novamente, vos digo que, se dois de vós  concordarem sobre a terra a respeito de uma qualquer cois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toda- e- qualquer- coisa que pedirem, isso lhes será feito proveniente- de- junto- do Meu Pai,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éuS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</w:p>
    <w:p w14:paraId="755E1EE8" w14:textId="0DA4FBB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9:28-2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8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Jesus lhes disse: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"Em verdade vos digo que *vós* (aqueles Me havendo seguido), na regeneração , quando Se assentar o Filho do homem sobr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trono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ua glória, também *vós* vos assentareis sobre doze tronos, julgando as doze tribos de Israel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9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todo aquele que deixou casas, ou irmãos, ou irmãs, ou pai, ou mãe, ou esposa, ou filhos, ou terras, por causa de</w:t>
      </w:r>
      <w:hyperlink r:id="rId514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1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seu amor a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Meu nome, cem vezes tanto receberá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ida eterna herdará.</w:t>
      </w:r>
    </w:p>
    <w:p w14:paraId="36D4B37A" w14:textId="464285D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1:22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tod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coisas, todas- e- quaisquer- coisas que vós pedirdes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nA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ração, crend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recebereis."</w:t>
      </w:r>
      <w:hyperlink r:id="rId51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8F61947" w14:textId="5785E02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1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8:2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nsinando-os a preservar- e- obedecer todas as coisas, tantas- e- quaisquer quanto Eu vos ordenei): e eis que *Eu* convosco estou todos os dia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saber,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té à consumação dos séculos."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mém.</w:t>
      </w:r>
      <w:hyperlink r:id="rId51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43476FC" w14:textId="515F7E9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2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Bem-aventura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queles tendo sido perseguidos por causa de</w:t>
      </w:r>
      <w:hyperlink r:id="rId521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2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o amor deles a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 justiça, porque</w:t>
      </w:r>
      <w:hyperlink r:id="rId523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2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soment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de *eles* é o reinar dos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éuS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;</w:t>
      </w:r>
    </w:p>
    <w:p w14:paraId="5BC5723E" w14:textId="1FB6CEE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2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Bem-aventura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que choram, porque</w:t>
      </w:r>
      <w:hyperlink r:id="rId526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2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soment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*eles* serão consolados;</w:t>
      </w:r>
    </w:p>
    <w:p w14:paraId="40BCA66A" w14:textId="02EF752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2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Bem-aventura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misericordiosos, porque</w:t>
      </w:r>
      <w:hyperlink r:id="rId529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3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soment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*eles* alcançarão misericórdia;</w:t>
      </w:r>
    </w:p>
    <w:p w14:paraId="20490DF2" w14:textId="6DDD1DC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3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Bem-aventura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fazedores- de- paz, porque</w:t>
      </w:r>
      <w:hyperlink r:id="rId532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3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soment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*eles* serão chamados de filhos de Deus;</w:t>
      </w:r>
    </w:p>
    <w:p w14:paraId="2DA8C3CC" w14:textId="6AB06C2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3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ara que seja a tua esmol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ad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m secreto; e o teu Pai (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vendo em secreto), Ele mesmo te recompensará publicamente.</w:t>
      </w:r>
    </w:p>
    <w:p w14:paraId="3E6C3C81" w14:textId="47D38CF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3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edi, e vos será dado; buscai, e encontrareis; batei- na- porta, e ela vos será aberta.</w:t>
      </w:r>
    </w:p>
    <w:p w14:paraId="595A0112" w14:textId="0A8BD6B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3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8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Porque todo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edindo, recebe; e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uscando, encontra; e, a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atendo- na- porta, el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h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será aberta.</w:t>
      </w:r>
    </w:p>
    <w:p w14:paraId="6CE7F211" w14:textId="4D19BDF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3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Mateu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:9-11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9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E qual é de entre vós o homem que, se o seu filho</w:t>
      </w:r>
      <w:hyperlink r:id="rId538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3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lh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edir pão, uma pedra lhe dará?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0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, se um peixe </w:t>
      </w:r>
      <w:hyperlink r:id="rId540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54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lhe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edir, uma serpente lhe dará ?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1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Se *vós*, pois, maus sendo, tendes sabi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oas dádivas dar aos vossos filhos, quanto muito mais o vosso Pai,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nos </w:t>
      </w:r>
      <w:proofErr w:type="spellStart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éuS</w:t>
      </w:r>
      <w:proofErr w:type="spellEnd"/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dará boas coisas aos que Lhe pedir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or ela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?</w:t>
      </w:r>
    </w:p>
    <w:p w14:paraId="193E70E9" w14:textId="51899D3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2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Na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um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bom, Ele serve de fortaleza no dia da angústia, e conhece os que confiam nEle.</w:t>
      </w:r>
    </w:p>
    <w:p w14:paraId="0B7E6281" w14:textId="6032A38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3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Ne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em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Disse-lhes mais: Ide, comei as gorduras, e bebei as doçuras, e enviai porções aos que não têm nada preparado para si; porque este di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sagrado ao nosso Senhor; portanto, não vos entristeçais; porque a alegria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vossa força.</w:t>
      </w:r>
    </w:p>
    <w:p w14:paraId="0A95A9C3" w14:textId="3D65178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4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N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úmer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ão-somente não sejais rebeldes contra o SENHOR, e não temais o povo dessa terra, porquan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les nosso pão; retirou-se deles o seu amparo, e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osco; não os temais.</w:t>
      </w:r>
    </w:p>
    <w:p w14:paraId="2A9E487A" w14:textId="7D7F210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5" w:history="1">
        <w:r w:rsidR="0073419B" w:rsidRP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Números 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6:24-26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4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O SENHOR te abençoe e te guarde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5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O SENHOR faça resplandecer o Seu rosto sobre ti, e tenha misericórdia de ti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6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O SENHOR sobre ti levante o Seu rosto e te dê a paz.</w:t>
      </w:r>
    </w:p>
    <w:p w14:paraId="154F315C" w14:textId="42FBE48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6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Os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é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:14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u os resgatarei da mão da sepultura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s redimirei da morte. On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ó morte, as tuas pragas? On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ó sepultura, a tua perdição? O arrependimen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scondido de Meus olhos.</w:t>
      </w:r>
      <w:hyperlink r:id="rId54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A256360" w14:textId="38574D4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8" w:history="1"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Os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é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ntão conheçamo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avidamente- prossigamos em conhecer ao SENHOR; a Sua saída, como o alvorecer, está assegurada; e Ele a nós virá como a chuva, como as chuvas, como a últim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 a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rimeira chuv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para a terra.</w:t>
      </w:r>
    </w:p>
    <w:p w14:paraId="628478B6" w14:textId="15AECFD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4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ovérb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5:2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onge dos ímpios, mas escutará a oração dos justos.</w:t>
      </w:r>
    </w:p>
    <w:p w14:paraId="0F17D0B0" w14:textId="66858C9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5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ovérb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6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Confia ao SENHOR as tuas obras, e teus pensament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belecidos.</w:t>
      </w:r>
    </w:p>
    <w:p w14:paraId="1FAD9900" w14:textId="662A4E1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5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ovérb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6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coração do homem planeja o seu caminho, mas o SENHOR lhe dirige os passos.</w:t>
      </w:r>
    </w:p>
    <w:p w14:paraId="61D35D27" w14:textId="79023B4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5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ovérb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9:1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o SENHOR empresta o que se compadece do pobr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l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he pagará de volta aquilo que deu.</w:t>
      </w:r>
    </w:p>
    <w:p w14:paraId="04A99E4D" w14:textId="4E5A24B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5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ovérb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o SENHOR dá a sabedoria; da Sua boc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 que v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conhecimento e o entendimento.</w:t>
      </w:r>
    </w:p>
    <w:p w14:paraId="7A2AB07C" w14:textId="441EB40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5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ovérbi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5-6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Confia no SENHOR de todo o teu coração, e não te estribes no te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rópri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ntendimento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Reconhece-O em todos os teus caminhos, e Ele endireitará as tuas veredas.</w:t>
      </w:r>
      <w:hyperlink r:id="rId55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52C16DF2" w14:textId="56DFDF1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5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11-13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1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diz a Escritura: "Todo 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endo nEle</w:t>
      </w:r>
      <w:hyperlink r:id="rId55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5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será envergonhado". </w:t>
      </w:r>
      <w:r w:rsidR="00CD4DF4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Isaí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28:16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anto não há diferença entre o judeu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grego: porque o mesmo Senhor</w:t>
      </w:r>
      <w:hyperlink r:id="rId55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6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de tod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hyperlink r:id="rId56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6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l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do rico para com todos a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invocando. 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todo- e- qualquer- homem que invocar o nome de o Senhor</w:t>
      </w:r>
      <w:hyperlink r:id="rId56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6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 será salvo.</w:t>
      </w:r>
    </w:p>
    <w:p w14:paraId="61A3C224" w14:textId="0ED3FF3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6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6:2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o Deus fonte- da  paz despedaçará Satanás debaixo dos vossos pés, em breve. A graça de o nosso Senhor Jesus Cris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j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vosco. Amém . </w:t>
      </w:r>
      <w:r w:rsidRPr="00DC6F37">
        <w:rPr>
          <w:rFonts w:ascii="Arial" w:hAnsi="Arial" w:cs="Arial"/>
          <w:color w:val="0066FF"/>
          <w:sz w:val="32"/>
          <w:szCs w:val="32"/>
          <w:lang w:val="x-none" w:eastAsia="en-US" w:bidi="ar-SA"/>
        </w:rPr>
        <w:t>​</w:t>
      </w:r>
    </w:p>
    <w:p w14:paraId="625BC820" w14:textId="0D2F559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6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À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omen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e verdadeiramente (com constante- paciência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azer bem )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curando glória e honra e incorruptibilidade:</w:t>
      </w:r>
      <w:hyperlink r:id="rId56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6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retribuirá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da eterna;</w:t>
      </w:r>
    </w:p>
    <w:p w14:paraId="761966C9" w14:textId="5C3D88B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6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Àquele, porém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rabalhando m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rendo</w:t>
      </w:r>
      <w:hyperlink r:id="rId57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7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poiad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Aquele</w:t>
      </w:r>
      <w:hyperlink r:id="rId57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7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clarando justo o ímpio, é imputada a sua fé para  justiça.</w:t>
      </w:r>
    </w:p>
    <w:p w14:paraId="47893431" w14:textId="71CBCBA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7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-2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Havendo nós, pois, sido declarados justificados em- decorrência-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noss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é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z temos para com Deus por- ação- de o nosso Senhor Jesus Cristo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- operação- de o Qual também temos tido o acesso, através de a Fé, para dentro desta graça, n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al temos estado firmes e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nos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mos regozijando </w:t>
      </w:r>
      <w:hyperlink r:id="rId57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7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poiad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perança da glória de Deus.</w:t>
      </w:r>
    </w:p>
    <w:p w14:paraId="75A40959" w14:textId="48071F2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7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2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, quando escravos éreis do pecado, livres- de- controle estáveis, para- longe- da </w:t>
      </w:r>
      <w:r w:rsidRPr="00DC6F37">
        <w:rPr>
          <w:rFonts w:ascii="Arial" w:hAnsi="Arial" w:cs="Arial"/>
          <w:color w:val="0066FF"/>
          <w:sz w:val="32"/>
          <w:szCs w:val="32"/>
          <w:lang w:val="x-none" w:eastAsia="en-US" w:bidi="ar-SA"/>
        </w:rPr>
        <w:t>​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justiça.</w:t>
      </w:r>
    </w:p>
    <w:p w14:paraId="31079B76" w14:textId="293C6E3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7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2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Mas, *agora*, havendo vós sido libertados para- longe- do pecado, e havendo sido tornado- escravos para Deus, tendes o vosso fruto</w:t>
      </w:r>
      <w:hyperlink r:id="rId57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8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que lev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 dentro de santificação, e, ao fim,</w:t>
      </w:r>
      <w:hyperlink r:id="rId58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8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tende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da eterna.</w:t>
      </w:r>
    </w:p>
    <w:p w14:paraId="0BE3C8B9" w14:textId="0A313F9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8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, uma vez  que temos sido plantados juntamente com Ele na semelhança da Sua morte, assim també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rem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a semelhanç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u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ssurreição,</w:t>
      </w:r>
    </w:p>
    <w:p w14:paraId="3C98264B" w14:textId="31C3026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8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 </w:t>
        </w:r>
      </w:hyperlink>
      <w:proofErr w:type="spellStart"/>
      <w:r w:rsidR="008E50D5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geu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r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pois, nenhuma condenaç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 aqueles</w:t>
      </w:r>
      <w:hyperlink r:id="rId58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8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que estã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ntro de Cristo Jesus, os quai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ndando não em obediência à carne, mas em obediência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pírito</w:t>
      </w:r>
      <w:hyperlink r:id="rId58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8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</w:p>
    <w:p w14:paraId="3401D0DB" w14:textId="3F2EBB5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8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, uma vez  que o Espírito dAquele</w:t>
      </w:r>
      <w:hyperlink r:id="rId59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9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 ressuscitado Jesus para- fora- de- entr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ortos habita em vó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havendo ressuscitado a o Cristo para- fora- de- entr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ortos vivificará também os vossos corpos mortais por- ação- de o Seu Espírito, Aquele</w:t>
      </w:r>
      <w:hyperlink r:id="rId59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9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spíri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bitando em vós. </w:t>
      </w:r>
      <w:r w:rsidRPr="00DC6F37">
        <w:rPr>
          <w:rFonts w:ascii="Arial" w:hAnsi="Arial" w:cs="Arial"/>
          <w:color w:val="0066FF"/>
          <w:sz w:val="32"/>
          <w:szCs w:val="32"/>
          <w:lang w:val="x-none" w:eastAsia="en-US" w:bidi="ar-SA"/>
        </w:rPr>
        <w:t>​</w:t>
      </w:r>
    </w:p>
    <w:p w14:paraId="44B63195" w14:textId="701061E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9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não recebest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pírito de escravidão (para outra vez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rde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m temor), mas recebest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pírito de adoção- como- filhos, no Qual</w:t>
      </w:r>
      <w:hyperlink r:id="rId59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9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spíri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amos clamando: "Aba, Pai."</w:t>
      </w:r>
    </w:p>
    <w:p w14:paraId="1C98FAAC" w14:textId="5C8AA1C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59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26-2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a mesma maneira, porém, também o Espírito</w:t>
      </w:r>
      <w:hyperlink r:id="rId59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59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m- junção</w:t>
      </w:r>
      <w:hyperlink r:id="rId60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0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-conosc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- ajuda nas nossas fraquezas. Porque aquilo pelo que havemos de orar, segundo</w:t>
      </w:r>
      <w:hyperlink r:id="rId60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0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é necessário, não temos sabido; mas Ele mesmo, o Espírito</w:t>
      </w:r>
      <w:hyperlink r:id="rId60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0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intercede para- benefício- e- em- lugar- de nós, com gemidos inexprimíveis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Aquele</w:t>
      </w:r>
      <w:hyperlink r:id="rId60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0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xaminando os corações tem sabido qu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mente de o Espírito</w:t>
      </w:r>
      <w:hyperlink r:id="rId60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0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porquanto ,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 vontade d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, Ele</w:t>
      </w:r>
      <w:hyperlink r:id="rId61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1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Espírito Sant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intercede para- benefício- e- em- lugar- d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ntos,.</w:t>
      </w:r>
    </w:p>
    <w:p w14:paraId="33D54E49" w14:textId="76B79F7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1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28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B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mos sabido, porém, que, para a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mando a Deus, todas as coisas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co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- operam- juntamente  pa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em, para aquele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ndo chamados- convidados segu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pósi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hyperlink r:id="rId61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1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</w:p>
    <w:p w14:paraId="19290A08" w14:textId="0CCC45F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1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3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m verdade, Aquele</w:t>
      </w:r>
      <w:hyperlink r:id="rId61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1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o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e ao Seu próprio Filho não poupou, pelo contrário, para- benefício- e- em- lugar- de todos nós</w:t>
      </w:r>
      <w:hyperlink r:id="rId61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1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 xml:space="preserve">(os </w:t>
        </w:r>
        <w:proofErr w:type="spellStart"/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pré</w:t>
        </w:r>
        <w:proofErr w:type="spellEnd"/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-conhecido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entregou, como não, também, juntamente- com Ele, todas as cois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gratuitament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dará?</w:t>
      </w:r>
    </w:p>
    <w:p w14:paraId="5672A1A2" w14:textId="3A699CD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2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38-39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8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tenho sido persuadido de que: 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orte, 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da, 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njos, 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incipados, 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otestades, nem as coisas tendo- estado- presentes, nem as coisas estando por vir,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9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ltura, n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fundidade, nem qualquer outra criatura,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derÁ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 separar para- longe- do amor de Deus</w:t>
      </w:r>
      <w:hyperlink r:id="rId62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2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nó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o qual</w:t>
      </w:r>
      <w:hyperlink r:id="rId62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2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mor de De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m Cristo Jesus, o Senhor nosso.</w:t>
      </w:r>
      <w:hyperlink r:id="rId62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6AF9DB2" w14:textId="3C8AC71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2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Romano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:1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ssim, poi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ist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rové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erendo, nem d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rrendo, m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rové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Aqu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azendo misericórdia: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rové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Deus.</w:t>
      </w:r>
    </w:p>
    <w:p w14:paraId="1A4160FA" w14:textId="3C31B52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27" w:history="1">
        <w:proofErr w:type="spellStart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o</w:t>
        </w:r>
        <w:proofErr w:type="spellEnd"/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f</w:t>
        </w:r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eastAsia="en-US" w:bidi="ar-SA"/>
          </w:rPr>
          <w:t>on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17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O SENHOR teu Deus no meio de ti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poderoso, Ele salvará; Ele regozijará em ti com alegria; por amor Ele silenciará</w:t>
      </w:r>
      <w:hyperlink r:id="rId628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62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Sua indignaçã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regozijar-Se-á em ti com canto- retumbante</w:t>
      </w:r>
      <w:hyperlink r:id="rId630" w:history="1">
        <w:r w:rsidRPr="00DC6F37">
          <w:rPr>
            <w:rFonts w:ascii="Franklin Gothic Demi Cond" w:hAnsi="Franklin Gothic Demi Cond" w:cs="Franklin Gothic Demi Cond"/>
            <w:color w:val="DF0000"/>
            <w:sz w:val="32"/>
            <w:szCs w:val="32"/>
            <w:lang w:val="x-none" w:eastAsia="en-US" w:bidi="ar-SA"/>
          </w:rPr>
          <w:t xml:space="preserve"> </w:t>
        </w:r>
      </w:hyperlink>
      <w:hyperlink r:id="rId631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DF0000"/>
            <w:sz w:val="32"/>
            <w:szCs w:val="32"/>
            <w:vertAlign w:val="subscript"/>
            <w:lang w:val="x-none" w:eastAsia="en-US" w:bidi="ar-SA"/>
          </w:rPr>
          <w:t>(de júbilo)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.</w:t>
      </w:r>
    </w:p>
    <w:p w14:paraId="593209D8" w14:textId="381DAA7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iste, porque atentas para o trabalho e enfado, pa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tribuir com Tuas mãos; a Ti o pobre se encomenda; 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auxílio do órfão.</w:t>
      </w:r>
    </w:p>
    <w:p w14:paraId="6FB0980E" w14:textId="621E2CD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0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m, e eterna a Sua misericórdia; e a Sua verdade dura de geração em geração.</w:t>
      </w:r>
      <w:hyperlink r:id="rId63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4C64333" w14:textId="45869EB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3:12-1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ssim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onge o oriente do ocidente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si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le afasta de nós as nossas transgressões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ssim como um pai se compadece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u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ilho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si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SENHOR Se compadece daqueles que O temem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is Ele conhece a nossa estrutura; lembra-Se de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m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ó.</w:t>
      </w:r>
    </w:p>
    <w:p w14:paraId="250CEDF2" w14:textId="496BF18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3:1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as a misericórdia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sde a eternidade e até a eternidade sobre aqueles que O temem, e a Sua justiça sobre os filhos dos filhos;</w:t>
      </w:r>
    </w:p>
    <w:p w14:paraId="7C111E66" w14:textId="061CFE2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3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que perdoa todas as tuas iniquidades, que sara todas as tuas enfermidades,</w:t>
      </w:r>
    </w:p>
    <w:p w14:paraId="37C825D1" w14:textId="782F5BE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3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SENHOR executa justiça e juízo a todos os que estão oprimidos.</w:t>
      </w:r>
    </w:p>
    <w:p w14:paraId="145F9905" w14:textId="636C53A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3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07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is saciou a alma anelante, e encheu de bens a alma faminta.</w:t>
      </w:r>
    </w:p>
    <w:p w14:paraId="327E2358" w14:textId="173E874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1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u mantimento aos que O temem; lembrar-Se-á sempre da Sua aliança.</w:t>
      </w:r>
    </w:p>
    <w:p w14:paraId="2C1EA83C" w14:textId="71EFD1B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2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homem bom se compadece, e empresta; guiará os seus assuntos com juízo;</w:t>
      </w:r>
    </w:p>
    <w:p w14:paraId="2F28C14B" w14:textId="169A040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5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se lembrou de nós; 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bençoará; abençoará a casa de Israel; abençoará a casa de Aarão.</w:t>
      </w:r>
    </w:p>
    <w:p w14:paraId="498C1643" w14:textId="5E5E14D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6:1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recios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à vista do SENHOR a morte dos Seus santos.</w:t>
      </w:r>
    </w:p>
    <w:p w14:paraId="1E3EF523" w14:textId="564D8FF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6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SENHOR guarda- preserva aos símplices; fui abatido, mas Ele me livrou.</w:t>
      </w:r>
    </w:p>
    <w:p w14:paraId="704F0FA9" w14:textId="25535AC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9:16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Grande paz têm os que amam a Tua lei, e para eles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dra de tropeço.</w:t>
      </w:r>
    </w:p>
    <w:p w14:paraId="2418BF55" w14:textId="5EC1836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19:5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Is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minha consolação na minha aflição, porque a Tua palavra me vivificou.</w:t>
      </w:r>
    </w:p>
    <w:p w14:paraId="6470D9F2" w14:textId="505D430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u as guardarás, SENHOR; contra esta geração preservará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ada uma d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las para sempre.</w:t>
      </w:r>
    </w:p>
    <w:p w14:paraId="58661059" w14:textId="0397887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1:2-3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meu socorr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o SENHOR que fez o céu e a terra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Não permitirá vacilar o teu pé; Aquele que te guarda não se tornará sonolento.</w:t>
      </w:r>
    </w:p>
    <w:p w14:paraId="5E8E14B3" w14:textId="34C9008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4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1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Não permitirá vacilar o teu pé; Aquele que te guarda não se tornará sonolento.</w:t>
      </w:r>
    </w:p>
    <w:p w14:paraId="0BBD0639" w14:textId="4F06136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5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26:5-6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s que semeiam em lágrimas ceifarão com canto- retumbante</w:t>
      </w:r>
      <w:hyperlink r:id="rId65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5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 júbil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hyperlink r:id="rId65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eguramente,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andando e andando, e chorando , levando a preciosa semente ,</w:t>
      </w:r>
      <w:hyperlink r:id="rId65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55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segurament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oltará e voltará, com canto- retumbante</w:t>
      </w:r>
      <w:hyperlink r:id="rId656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57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 júbil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traze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nsig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seus molhos.</w:t>
      </w:r>
    </w:p>
    <w:p w14:paraId="6DA48176" w14:textId="3644D82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5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0:3-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Se Tu, SENHOR, vigiar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bserva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 iniquidades, Senhor, quem permanecerá de pé?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as conTig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perdão, para que sejas temido.</w:t>
      </w:r>
    </w:p>
    <w:p w14:paraId="5B077404" w14:textId="7C5A139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5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0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e Israel no SENHOR, porque n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isericórdia, e n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bundante redenção.</w:t>
      </w:r>
    </w:p>
    <w:p w14:paraId="47FAA9E0" w14:textId="110DF48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8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e eu ando no meio da angústia, Tu me reviverás; estenderás a Tua mão contra a ira dos meus inimigos, e a Tua destra me salvará.</w:t>
      </w:r>
    </w:p>
    <w:p w14:paraId="7653C9D8" w14:textId="2F404D1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8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aperfeiçoar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udo 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e me concerne; a Tua misericórdia, ó SENHO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ur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ara sempre; não desampares as obras das Tuas mãos.</w:t>
      </w:r>
      <w:hyperlink r:id="rId66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07734AA6" w14:textId="570F2EE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2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Quando o meu espíri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v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ngustiado em mim, então *Tu* conheceste a minha vereda. No caminho em que eu andava, esconderam-m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u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aço.</w:t>
      </w:r>
    </w:p>
    <w:p w14:paraId="6D037A6C" w14:textId="5A07090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5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sustenta a todos os que caem, e levanta 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d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abatidos.</w:t>
      </w:r>
    </w:p>
    <w:p w14:paraId="397C8350" w14:textId="104D32C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5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er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SENHOR de todos os que O invocam, de todos os que O invocam em verdade.</w:t>
      </w:r>
    </w:p>
    <w:p w14:paraId="78C65420" w14:textId="7062C32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5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le cumprirá o desejo dos que O temem; ouvirá o seu clamor, e os salvará.</w:t>
      </w:r>
    </w:p>
    <w:p w14:paraId="6B963513" w14:textId="5731183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47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SENHOR eleva os mansos, e abate os ímpios até à terra.</w:t>
      </w:r>
    </w:p>
    <w:p w14:paraId="7C7F1801" w14:textId="51FF0FC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6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6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Far-Me-ás conhecer a vereda da vida; na Tua presenç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artura de alegrias; à Tua mão direit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h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lícias perpetuamente.</w:t>
      </w:r>
      <w:hyperlink r:id="rId66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32C8D32D" w14:textId="46D4062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0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7:1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avi, porém, ia e voltava de Saul, para apascentar as ovelhas de seu pai em Belém.</w:t>
      </w:r>
    </w:p>
    <w:p w14:paraId="5D5A4614" w14:textId="527B796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8:27-28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Tu livrarás o povo aflito, e abaterás os olhos altivos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8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Tu acenderás a minha candeia; o SENHOR meu Deus iluminará as minhas trevas.</w:t>
      </w:r>
    </w:p>
    <w:p w14:paraId="6B3F5A36" w14:textId="5225301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8:3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caminho d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erfeito; a palavra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vada;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um escudo para todos os que nEle confiam.</w:t>
      </w:r>
    </w:p>
    <w:p w14:paraId="7874A780" w14:textId="2B306E7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1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006600"/>
          <w:sz w:val="32"/>
          <w:szCs w:val="32"/>
          <w:lang w:val="x-none" w:eastAsia="en-US" w:bidi="ar-SA"/>
        </w:rPr>
        <w:t>‹Salmo de Davi›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meu pastor, nada me faltará.</w:t>
      </w:r>
    </w:p>
    <w:p w14:paraId="2E4ACA45" w14:textId="55220A4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4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consultou Davi ao SENHOR, dizendo: Irei eu, e ferirei a estes filisteus? E disse o SENHOR a Davi: "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Vai, e ferirás aos filisteus, e livrarás a Queila.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"</w:t>
      </w:r>
    </w:p>
    <w:p w14:paraId="063E7AC8" w14:textId="4E6E470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5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egund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Disse o Deus de Israel, a Rocha de Israel falou a mim: Aquele que domina sobre os homen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em que ser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justo, dominan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n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temor de Deus.</w:t>
      </w:r>
    </w:p>
    <w:p w14:paraId="25F90999" w14:textId="59BD461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inda que eu andasse pelo vale da sombra da morte, não temeria mal algum, porque 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migo; o Teu bordão e o Teu cajado me consolam.</w:t>
      </w:r>
    </w:p>
    <w:p w14:paraId="5DF1FC3C" w14:textId="2BF29FF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rdenadamente preparas uma mesa perante mim na presença dos meus inimigos, unges a minha cabeça com óleo, o meu cálice transborda.</w:t>
      </w:r>
    </w:p>
    <w:p w14:paraId="276678D8" w14:textId="37993BC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3:6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Certamente que a bondade e a misericórdia me seguirão todos os dias da minha vida; e habitarei na casa do SENHOR pela longura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od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dias .</w:t>
      </w:r>
    </w:p>
    <w:p w14:paraId="2136B14A" w14:textId="13141F7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7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5: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Guiará os mansos em justiça e aos mansos ensinará o Seu caminho.</w:t>
      </w:r>
    </w:p>
    <w:p w14:paraId="4A3C2DE9" w14:textId="634132A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7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, quando meu pai e minha mãe me desampararem, então o SENHOR me recolherá.</w:t>
      </w:r>
    </w:p>
    <w:p w14:paraId="01BA2F2C" w14:textId="13EA0D9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7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no dia da adversidade Ele me esconderá no Seu pavilhão; no oculto do Seu tabernáculo me esconderá; </w:t>
      </w:r>
      <w:proofErr w:type="spellStart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-me-á</w:t>
      </w:r>
      <w:proofErr w:type="spellEnd"/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uma rocha.</w:t>
      </w:r>
    </w:p>
    <w:p w14:paraId="5EB05132" w14:textId="4E35EA1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8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minha força e o meu escudo; nEle confiou o meu coração, e fui socorrido; assim o meu coração salta de regozijo, e com o meu cântico eu O louvarei.</w:t>
      </w:r>
    </w:p>
    <w:p w14:paraId="2D27DD6F" w14:textId="31F82BC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9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O SENHOR dará força ao Seu povo; o SENHOR abençoará o Seu povo com paz.</w:t>
      </w:r>
      <w:hyperlink r:id="rId68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D66B5E0" w14:textId="7A5858F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5" w:history="1">
        <w:r w:rsidR="007B0FC2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Primeira Samuel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ndo també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amue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itado, antes que a lâmpada de Deus se extinguisse no templo do SENHOR, on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v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arca de Deus,</w:t>
      </w:r>
    </w:p>
    <w:p w14:paraId="185C4851" w14:textId="32CD91F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0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a Sua ir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ura só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um momento; no Seu fav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vida. O choro pode durar uma noite, mas o canto- retumbante</w:t>
      </w:r>
      <w:hyperlink r:id="rId68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68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 júbil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e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o alvorecer.</w:t>
      </w:r>
    </w:p>
    <w:p w14:paraId="274EFB4F" w14:textId="5BDDC8F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8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19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h!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ão gran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Tua bondade, que entesouraste para os que Te temem, a qual operaste para aqueles que em Ti confiam na presença dos filhos dos homens!</w:t>
      </w:r>
    </w:p>
    <w:p w14:paraId="1C0BBBCD" w14:textId="05EFACE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1:2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mai ao SENHOR, vós todos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oi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us santos;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por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SENHOR guarda- preserva os fiéis e retribui com abundância ao que usa de soberba.</w:t>
      </w:r>
    </w:p>
    <w:p w14:paraId="0930607F" w14:textId="0BB433E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2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uit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 dores do ímpio, mas àquele que confia no SENHOR a misericórdia o cercará.</w:t>
      </w:r>
    </w:p>
    <w:p w14:paraId="1FF2A462" w14:textId="2966921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2:5-6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5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n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fessei-Te o meu pecado, e a minha iniquidade não encobri.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ind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izia eu: "Confessarei ao SENHOR as minhas transgressões"; e *Tu* perdoaste a iniquidade do meu pecado. (Selá.)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 isso, todo aquele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iedoso orará a Ti, a tempo de Te poder achar; até no transbordar de muitas água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ão lhe chegarão próximo.</w:t>
      </w:r>
    </w:p>
    <w:p w14:paraId="3A98F894" w14:textId="7407CCB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2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Instruir-te-ei, e ensinar-te-ei o caminho que deves seguir; guiar-te-ei com os Meus olhos.</w:t>
      </w:r>
    </w:p>
    <w:p w14:paraId="1985095B" w14:textId="0BB88F5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3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is que os olhos d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os que O temem, sobre os que esperam na Sua misericórdia;</w:t>
      </w:r>
    </w:p>
    <w:p w14:paraId="1FC49564" w14:textId="1BB42148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4:1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just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lamam, e o SENHOR os ouve, e os livra de todas as suas angústias.</w:t>
      </w:r>
    </w:p>
    <w:p w14:paraId="53A3F30C" w14:textId="4BBB826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4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Muit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 aflições do justo, mas o SENHOR o livra de todas.</w:t>
      </w:r>
    </w:p>
    <w:p w14:paraId="53AFE568" w14:textId="636CED8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4:2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O SENHOR resgata a alma dos Seus servos, e nenhum dos que nEle confia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unido.</w:t>
      </w:r>
      <w:hyperlink r:id="rId69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1E009CA7" w14:textId="3E0ECBF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69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7:3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pera no SENHOR, e guarda o caminh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dEl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, e Ele te exaltará para herdares a terra; tu verá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ist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quando os ímpios forem desarraigados.</w:t>
      </w:r>
    </w:p>
    <w:p w14:paraId="18866C4A" w14:textId="72EB190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37:4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o SENHOR os ajudará e os livrará; ele os livrará dos ímpios e os salvará, porquanto confiam nEle.</w:t>
      </w:r>
      <w:hyperlink r:id="rId70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77F52081" w14:textId="1856FAB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Sabei, pois, que o SENHOR separou para Si aquele 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iedoso; o SENHOR ouvirá quando eu clamar a Ele.</w:t>
      </w:r>
    </w:p>
    <w:p w14:paraId="11ECFBF6" w14:textId="443E4C9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m paz, tanto me deitarei com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log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ormirei, porque só Tu, SENHOR, me fazes habitar em segurança.</w:t>
      </w:r>
      <w:hyperlink r:id="rId70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4B8AD306" w14:textId="5FB0E97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1:1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006600"/>
          <w:sz w:val="32"/>
          <w:szCs w:val="32"/>
          <w:lang w:val="x-none" w:eastAsia="en-US" w:bidi="ar-SA"/>
        </w:rPr>
        <w:t>‹Salmo de Davi para o músico-mor›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em-aventura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quele que considera o pobre; o SENHOR o livrará no dia do mal.</w:t>
      </w:r>
    </w:p>
    <w:p w14:paraId="27CE7209" w14:textId="45699E6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6:1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006600"/>
          <w:sz w:val="32"/>
          <w:szCs w:val="32"/>
          <w:lang w:val="x-none" w:eastAsia="en-US" w:bidi="ar-SA"/>
        </w:rPr>
        <w:t>‹Cântico sobre Alamote, para o músico-mor entre os filhos de Coré›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nosso refúgio e força, socorro bem presente  na angústia.</w:t>
      </w:r>
    </w:p>
    <w:p w14:paraId="35F9897A" w14:textId="6364121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8:1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est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nosso Deus para sempre; el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sso guia até à morte.</w:t>
      </w:r>
      <w:hyperlink r:id="rId70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411BEEBA" w14:textId="57FB710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0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is Tu, SENHOR, abençoarás ao justo; circundá-lo-ás 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Tu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enevolência como de um escudo.</w:t>
      </w:r>
      <w:hyperlink r:id="rId710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7A23481" w14:textId="05B481D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4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is que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meu ajudador,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m aqueles que sustêm a minha alma.</w:t>
      </w:r>
    </w:p>
    <w:p w14:paraId="54C51805" w14:textId="77DB36A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5:16-17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u, porém, invocarei a Deus, e o SENHOR me salvará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7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17Ao anoitecer e de manhã e ao meio dia orarei; e clamarei, e Ele ouvirá a minha voz.</w:t>
      </w:r>
    </w:p>
    <w:p w14:paraId="28376BE2" w14:textId="53630FD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5:1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Livrou em paz a minha alma da pelej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havi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ntra mim; pois havia muitos comigo.</w:t>
      </w:r>
    </w:p>
    <w:p w14:paraId="71327E70" w14:textId="229532E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5:2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Lança sobre o SENHOR aquilo , e *Ele* te dará o sustento; nunca permitirá que o justo seja abalado.</w:t>
      </w:r>
    </w:p>
    <w:p w14:paraId="39297783" w14:textId="1927A87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3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 minha alma segue de perto após Ti; a Tua destra me sustenta.</w:t>
      </w:r>
    </w:p>
    <w:p w14:paraId="06DABAEE" w14:textId="784DA26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5: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Ó Tu que ouves as orações, a Ti virá toda a carne.</w:t>
      </w:r>
    </w:p>
    <w:p w14:paraId="1041E3E0" w14:textId="28235B5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7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Deus nos abençoará, e todas as extremidades da terra O temerão.</w:t>
      </w:r>
      <w:hyperlink r:id="rId71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4ACFD0AE" w14:textId="6BE19AC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1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8:19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Bendit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j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Senhor, o Qual de dia em dia nos carrega 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benefíci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; o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 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 nossa salvação. (Selá.)</w:t>
      </w:r>
    </w:p>
    <w:p w14:paraId="218587EB" w14:textId="5EE4307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8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ai de órfãos e juiz de viúv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us, na Sua santa morada.</w:t>
      </w:r>
    </w:p>
    <w:p w14:paraId="1ABBFAA5" w14:textId="782BA7F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68: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Ó Deus, quando saías diante do Teu povo, quando caminhavas pelo deserto, (Selá.)</w:t>
      </w:r>
    </w:p>
    <w:p w14:paraId="388B4F3A" w14:textId="2F63386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2:1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Compadecer-se-á do pobre e do necessitado, e salvará as almas dos necessitados.</w:t>
      </w:r>
    </w:p>
    <w:p w14:paraId="536B4241" w14:textId="117BCBE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3:23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odavi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ou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contínuo conTigo; T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ustentaste pela minha mão direita.</w:t>
      </w:r>
    </w:p>
    <w:p w14:paraId="54D99DD1" w14:textId="38918F30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3:2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Guiar-me-ás com o Teu conselho, e depois me tomarás para a glória.</w:t>
      </w:r>
    </w:p>
    <w:p w14:paraId="3B882B79" w14:textId="799F00D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73:25-26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Quem tenho eu no céu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não a Ti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? e na terra não há quem eu deseje além de Ti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26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A minha carne e o meu coração desfalecem; mas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fortaleza  do meu coração, e a minha porção para sempre.</w:t>
      </w:r>
    </w:p>
    <w:p w14:paraId="71F8A4E9" w14:textId="0C1E206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4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o SENHOR Deu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 u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l e escudo; o SENHOR dará graça e glória; não retirará b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lgum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os que andam retamente.</w:t>
      </w:r>
    </w:p>
    <w:p w14:paraId="6ADB6452" w14:textId="3269F8C6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6:1 </w:t>
        </w:r>
      </w:hyperlink>
      <w:r w:rsidRPr="00DC6F37">
        <w:rPr>
          <w:rFonts w:ascii="Franklin Gothic Demi Cond" w:hAnsi="Franklin Gothic Demi Cond" w:cs="Franklin Gothic Demi Cond"/>
          <w:i/>
          <w:iCs/>
          <w:color w:val="006600"/>
          <w:sz w:val="32"/>
          <w:szCs w:val="32"/>
          <w:lang w:val="x-none" w:eastAsia="en-US" w:bidi="ar-SA"/>
        </w:rPr>
        <w:t>‹Oração de Davi›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Inclina, ó SENHOR, os Teus ouvido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uve-me, porqu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ou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obre e necessitado.</w:t>
      </w:r>
    </w:p>
    <w:p w14:paraId="7DA48A5B" w14:textId="23139B53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8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6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legra a alma do Teu servo, pois a Ti, ó Senhor, levanto a minha alma.</w:t>
      </w:r>
    </w:p>
    <w:p w14:paraId="2C5CCCE8" w14:textId="5C822027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29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6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is Tu, Senho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m, e pronto a perdoar, e abundante em misericórdia para todos os que Te invocam.</w:t>
      </w:r>
    </w:p>
    <w:p w14:paraId="7F2D9FE4" w14:textId="4BE39ED4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9:21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om quem a Minha mão ficará firme, e o Meu braço o fortalecerá.</w:t>
      </w:r>
    </w:p>
    <w:p w14:paraId="145BF633" w14:textId="1D6D94A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1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rque aos Seus anjos dará ordem a Teu respeito, para Te guardarem em todos os Teus caminhos.</w:t>
      </w:r>
    </w:p>
    <w:p w14:paraId="2700CC7C" w14:textId="780A6FA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2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1:4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le te cobrirá com as Suas penas, e debaixo das Suas asas te confiarás; a Sua verdad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teu escudo e broquel .</w:t>
      </w:r>
    </w:p>
    <w:p w14:paraId="64B16F3C" w14:textId="7C5E225B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1:9-10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9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Porque *Tu*, ó SENHOR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meu refúgio. No Altíssimo fizeste a Tua habitação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0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Nenhum mal Te sucederá, nem prag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lgum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hegará próximo da Tua tenda.</w:t>
      </w:r>
    </w:p>
    <w:p w14:paraId="060547DD" w14:textId="6BE19A8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4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4:12-14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2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Bem-aventura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homem a quem Tu castigas, ó SENHOR, e a quem ensinas a partir da Tua lei;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3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ara lhe dares descanso dos dias de adversidade, até que seja escavada a cova para o ímpio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Pois o SENHOR não rejeitará o Seu povo, nem desamparará a Sua herança.</w:t>
      </w:r>
    </w:p>
    <w:p w14:paraId="13A28E74" w14:textId="1524E67C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Salm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97:11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A luz é semeada para o justo, e a alegria para os retos de coração.</w:t>
      </w:r>
    </w:p>
    <w:p w14:paraId="5E3FAF36" w14:textId="6B1C0669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3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iag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2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Bem-aventura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varão que pacientemente- suport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vação! Porque,</w:t>
      </w:r>
      <w:hyperlink r:id="rId73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3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pois de)</w:t>
        </w:r>
      </w:hyperlink>
      <w:hyperlink r:id="rId73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4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nela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um aprovado havendo ele se tornado, receberá a coroa- louro da vida, a qual</w:t>
      </w:r>
      <w:hyperlink r:id="rId74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4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coroa- lour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prometeu o Senhor</w:t>
      </w:r>
      <w:hyperlink r:id="rId743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4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àquele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qu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ã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mando.</w:t>
      </w:r>
    </w:p>
    <w:p w14:paraId="4C3197DD" w14:textId="3763631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4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iag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17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Tod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bom dadivar (e to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ádiva perfeita) proveniente- de- junto- do- alto é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and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scendo proveniente- de- junto- de o Pai das luzes, ao lado de Quem não há mudança nem, de variação, uma sombra.</w:t>
      </w:r>
    </w:p>
    <w:p w14:paraId="259BCCAF" w14:textId="74AC7FD1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4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iag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:5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e, porém, algum de vós tem falta de sabedoria, peça-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junto a Deus (o Qual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está dando a todos liberalmente, e não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á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repreendendo), e lhe será dada.</w:t>
      </w:r>
    </w:p>
    <w:p w14:paraId="65080F6B" w14:textId="45423C75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47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iag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10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Sede tornados humildes aos olhos de o Senhor</w:t>
      </w:r>
      <w:hyperlink r:id="rId748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49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, e Ele vos exaltará.</w:t>
      </w:r>
    </w:p>
    <w:p w14:paraId="01445E68" w14:textId="04AEC41E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50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iag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4:8 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Chegai- vizinho a Deus, e Ele chegará- vizinho a vós outros. Tornai limpa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as vossa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mãos, ó pecadores! E tornai puros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s vosso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corações, ó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vós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e coração dobre!</w:t>
      </w:r>
    </w:p>
    <w:p w14:paraId="36E669CA" w14:textId="6C5C31EF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51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Tiago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5:14-15 </w:t>
        </w:r>
      </w:hyperlink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4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Está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completamente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em forças algum homem entre vós? Chame ele</w:t>
      </w:r>
      <w:hyperlink r:id="rId752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53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a si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s presbíteros da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ua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assembleia e (</w:t>
      </w:r>
      <w:hyperlink r:id="rId754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epois d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havendo-o untado com azeite) orem</w:t>
      </w:r>
      <w:hyperlink r:id="rId755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56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em direçã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sobre ele em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nome de o Senhor.</w:t>
      </w:r>
      <w:r w:rsidRPr="00DC6F37">
        <w:rPr>
          <w:rFonts w:ascii="Segoe UI" w:hAnsi="Segoe UI" w:cs="Segoe UI"/>
          <w:b/>
          <w:bCs/>
          <w:color w:val="417CBE"/>
          <w:position w:val="4"/>
          <w:sz w:val="32"/>
          <w:szCs w:val="32"/>
          <w:lang w:val="x-none" w:eastAsia="en-US" w:bidi="ar-SA"/>
        </w:rPr>
        <w:t xml:space="preserve"> 15 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>E a oração</w:t>
      </w:r>
      <w:hyperlink r:id="rId757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58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proveniente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da fé salvará o exaurido- e- acamado, e o levantará</w:t>
      </w:r>
      <w:hyperlink r:id="rId759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60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do leito de exaustão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o Senhor</w:t>
      </w:r>
      <w:hyperlink r:id="rId761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  <w:hyperlink r:id="rId762" w:history="1">
        <w:r w:rsidRPr="00DC6F37">
          <w:rPr>
            <w:rFonts w:ascii="Franklin Gothic Demi Cond" w:hAnsi="Franklin Gothic Demi Cond" w:cs="Franklin Gothic Demi Cond"/>
            <w:i/>
            <w:iCs/>
            <w:strike/>
            <w:color w:val="0066FF"/>
            <w:sz w:val="32"/>
            <w:szCs w:val="32"/>
            <w:vertAlign w:val="subscript"/>
            <w:lang w:val="x-none" w:eastAsia="en-US" w:bidi="ar-SA"/>
          </w:rPr>
          <w:t>(Jesus)</w:t>
        </w:r>
      </w:hyperlink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. E, caso pecados tendo ele- cometido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isto</w:t>
      </w:r>
      <w:r w:rsidRPr="00DC6F37">
        <w:rPr>
          <w:rFonts w:ascii="Franklin Gothic Demi Cond" w:hAnsi="Franklin Gothic Demi Cond" w:cs="Franklin Gothic Demi Cond"/>
          <w:color w:val="0066FF"/>
          <w:sz w:val="32"/>
          <w:szCs w:val="32"/>
          <w:lang w:val="x-none" w:eastAsia="en-US" w:bidi="ar-SA"/>
        </w:rPr>
        <w:t xml:space="preserve"> lhe será perdoado.</w:t>
      </w:r>
    </w:p>
    <w:p w14:paraId="40753217" w14:textId="27DAF5F2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63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Zacar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13:9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farei passar esta terceira parte através do fogo, e a purificarei, como se purifica a prata, e a provarei, como se prova o ouro. Ela invocará o Meu nome, e Eu a ouvirei; direi: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Este 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Meu povo; e ela dirá: O SENHOR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é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o meu Deus.</w:t>
      </w:r>
      <w:hyperlink r:id="rId764" w:history="1">
        <w:r w:rsidRPr="00DC6F37">
          <w:rPr>
            <w:rFonts w:ascii="Franklin Gothic Demi Cond" w:hAnsi="Franklin Gothic Demi Cond" w:cs="Franklin Gothic Demi Cond"/>
            <w:color w:val="0066FF"/>
            <w:sz w:val="32"/>
            <w:szCs w:val="32"/>
            <w:lang w:val="x-none" w:eastAsia="en-US" w:bidi="ar-SA"/>
          </w:rPr>
          <w:t xml:space="preserve"> </w:t>
        </w:r>
      </w:hyperlink>
    </w:p>
    <w:p w14:paraId="6B0F7B23" w14:textId="5C3839BA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65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Zacar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2:10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>Canta- retumbando- de- júbilo, e alegra-te ó filha de Sião, porque eis que venho, e habitarei no meio de ti, diz o SENHOR.</w:t>
      </w:r>
    </w:p>
    <w:p w14:paraId="4BF3E54D" w14:textId="788B81CD" w:rsidR="00DC6F37" w:rsidRPr="00DC6F37" w:rsidRDefault="00DC6F37" w:rsidP="00715793">
      <w:pPr>
        <w:autoSpaceDE w:val="0"/>
        <w:autoSpaceDN w:val="0"/>
        <w:adjustRightInd w:val="0"/>
        <w:spacing w:beforeLines="160" w:before="384" w:afterLines="80" w:after="192"/>
        <w:ind w:right="45"/>
        <w:rPr>
          <w:rFonts w:ascii="Segoe UI" w:hAnsi="Segoe UI" w:cs="Segoe UI"/>
          <w:i/>
          <w:iCs/>
          <w:color w:val="00FF00"/>
          <w:sz w:val="32"/>
          <w:szCs w:val="32"/>
          <w:lang w:val="x-none" w:eastAsia="en-US" w:bidi="ar-SA"/>
        </w:rPr>
      </w:pPr>
      <w:hyperlink r:id="rId766" w:history="1">
        <w:r w:rsidR="0073419B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>Zacarias</w:t>
        </w:r>
        <w:r w:rsidRPr="00DC6F37">
          <w:rPr>
            <w:rFonts w:ascii="Segoe UI" w:hAnsi="Segoe UI" w:cs="Segoe UI"/>
            <w:b/>
            <w:bCs/>
            <w:color w:val="7DBA2C"/>
            <w:sz w:val="32"/>
            <w:szCs w:val="32"/>
            <w:lang w:val="x-none" w:eastAsia="en-US" w:bidi="ar-SA"/>
          </w:rPr>
          <w:t xml:space="preserve"> 8:13 </w:t>
        </w:r>
      </w:hyperlink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E há de suceder, ó casa de Judá, e casa de Israel, que, assim como fostes uma maldição entre os gentios, assim vos salvarei, e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serei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uma bênção; não temais, </w:t>
      </w:r>
      <w:r w:rsidRPr="00DC6F37">
        <w:rPr>
          <w:rFonts w:ascii="Franklin Gothic Demi Cond" w:hAnsi="Franklin Gothic Demi Cond" w:cs="Franklin Gothic Demi Cond"/>
          <w:i/>
          <w:iCs/>
          <w:color w:val="808080"/>
          <w:sz w:val="32"/>
          <w:szCs w:val="32"/>
          <w:lang w:val="x-none" w:eastAsia="en-US" w:bidi="ar-SA"/>
        </w:rPr>
        <w:t>mas</w:t>
      </w:r>
      <w:r w:rsidRPr="00DC6F37">
        <w:rPr>
          <w:rFonts w:ascii="Franklin Gothic Demi Cond" w:hAnsi="Franklin Gothic Demi Cond" w:cs="Franklin Gothic Demi Cond"/>
          <w:color w:val="DF0000"/>
          <w:sz w:val="32"/>
          <w:szCs w:val="32"/>
          <w:lang w:val="x-none" w:eastAsia="en-US" w:bidi="ar-SA"/>
        </w:rPr>
        <w:t xml:space="preserve"> esforcem-se as vossas mãos.</w:t>
      </w:r>
    </w:p>
    <w:p w14:paraId="57374AAF" w14:textId="658CB83A" w:rsidR="00FD43FC" w:rsidRPr="00BF1CDD" w:rsidRDefault="00FD43FC" w:rsidP="00715793">
      <w:pPr>
        <w:spacing w:beforeLines="160" w:before="384" w:afterLines="80" w:after="192"/>
        <w:rPr>
          <w:sz w:val="32"/>
          <w:szCs w:val="32"/>
        </w:rPr>
      </w:pPr>
    </w:p>
    <w:sectPr w:rsidR="00FD43FC" w:rsidRPr="00BF1CDD" w:rsidSect="0055236C">
      <w:pgSz w:w="11906" w:h="16838" w:code="9"/>
      <w:pgMar w:top="851" w:right="851" w:bottom="907" w:left="851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1D"/>
    <w:rsid w:val="000056E3"/>
    <w:rsid w:val="00065CA9"/>
    <w:rsid w:val="0009153B"/>
    <w:rsid w:val="00183206"/>
    <w:rsid w:val="002A341E"/>
    <w:rsid w:val="003117C3"/>
    <w:rsid w:val="003267AC"/>
    <w:rsid w:val="00490B1D"/>
    <w:rsid w:val="004C53E0"/>
    <w:rsid w:val="004E630E"/>
    <w:rsid w:val="004F7E73"/>
    <w:rsid w:val="00500C58"/>
    <w:rsid w:val="0055236C"/>
    <w:rsid w:val="006F0C13"/>
    <w:rsid w:val="00715793"/>
    <w:rsid w:val="0073419B"/>
    <w:rsid w:val="00780035"/>
    <w:rsid w:val="007B0FC2"/>
    <w:rsid w:val="007B3A26"/>
    <w:rsid w:val="008E3FE4"/>
    <w:rsid w:val="008E50D5"/>
    <w:rsid w:val="008F7FBF"/>
    <w:rsid w:val="009178B2"/>
    <w:rsid w:val="00990AE9"/>
    <w:rsid w:val="00A35501"/>
    <w:rsid w:val="00BF1CDD"/>
    <w:rsid w:val="00CD4DF4"/>
    <w:rsid w:val="00DC6F37"/>
    <w:rsid w:val="00FA3B59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B23F"/>
  <w15:chartTrackingRefBased/>
  <w15:docId w15:val="{BC9496D2-586A-4127-B889-4389B443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06"/>
    <w:rPr>
      <w:rFonts w:asciiTheme="majorBidi" w:hAnsiTheme="majorBidi" w:cstheme="majorBidi"/>
      <w:sz w:val="24"/>
      <w:szCs w:val="24"/>
      <w:lang w:eastAsia="pt-BR" w:bidi="he-IL"/>
    </w:rPr>
  </w:style>
  <w:style w:type="paragraph" w:styleId="Ttulo1">
    <w:name w:val="heading 1"/>
    <w:basedOn w:val="Normal"/>
    <w:next w:val="Normal"/>
    <w:link w:val="Ttulo1Char"/>
    <w:uiPriority w:val="9"/>
    <w:qFormat/>
    <w:rsid w:val="003117C3"/>
    <w:pPr>
      <w:keepNext/>
      <w:keepLines/>
      <w:spacing w:afterLines="75" w:after="180"/>
      <w:jc w:val="center"/>
      <w:outlineLvl w:val="0"/>
    </w:pPr>
    <w:rPr>
      <w:rFonts w:ascii="Tahoma" w:eastAsiaTheme="majorEastAsia" w:hAnsi="Tahoma" w:cs="Tahoma"/>
      <w:b/>
      <w:bCs/>
      <w:color w:val="C00000"/>
      <w:sz w:val="72"/>
      <w:szCs w:val="72"/>
      <w:lang w:eastAsia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183206"/>
    <w:pPr>
      <w:spacing w:before="800" w:after="400" w:line="276" w:lineRule="auto"/>
      <w:jc w:val="center"/>
      <w:outlineLvl w:val="1"/>
    </w:pPr>
    <w:rPr>
      <w:rFonts w:ascii="Segoe UI Semibold" w:hAnsi="Segoe UI Semibold" w:cs="Segoe UI Semibold"/>
      <w:b/>
      <w:bCs/>
      <w:i/>
      <w:iCs/>
      <w:color w:val="C00000"/>
      <w:sz w:val="40"/>
      <w:szCs w:val="40"/>
    </w:rPr>
  </w:style>
  <w:style w:type="paragraph" w:styleId="Ttulo3">
    <w:name w:val="heading 3"/>
    <w:next w:val="Normal"/>
    <w:link w:val="Ttulo3Char"/>
    <w:uiPriority w:val="9"/>
    <w:unhideWhenUsed/>
    <w:qFormat/>
    <w:rsid w:val="00183206"/>
    <w:pPr>
      <w:keepNext/>
      <w:keepLines/>
      <w:autoSpaceDE w:val="0"/>
      <w:autoSpaceDN w:val="0"/>
      <w:adjustRightInd w:val="0"/>
      <w:spacing w:before="640" w:after="320" w:line="276" w:lineRule="auto"/>
      <w:outlineLvl w:val="2"/>
    </w:pPr>
    <w:rPr>
      <w:rFonts w:asciiTheme="minorBidi" w:eastAsia="Times New Roman" w:hAnsiTheme="minorBidi"/>
      <w:b/>
      <w:bCs/>
      <w:i/>
      <w:iCs/>
      <w:color w:val="002060"/>
      <w:sz w:val="32"/>
      <w:szCs w:val="32"/>
      <w:shd w:val="clear" w:color="auto" w:fill="FFFFFF"/>
    </w:rPr>
  </w:style>
  <w:style w:type="paragraph" w:styleId="Ttulo4">
    <w:name w:val="heading 4"/>
    <w:next w:val="Normal"/>
    <w:link w:val="Ttulo4Char"/>
    <w:uiPriority w:val="9"/>
    <w:unhideWhenUsed/>
    <w:qFormat/>
    <w:rsid w:val="00183206"/>
    <w:pPr>
      <w:keepNext/>
      <w:keepLines/>
      <w:spacing w:before="480" w:after="240" w:line="276" w:lineRule="auto"/>
      <w:ind w:left="709"/>
      <w:jc w:val="center"/>
      <w:outlineLvl w:val="3"/>
    </w:pPr>
    <w:rPr>
      <w:rFonts w:ascii="Garamond" w:eastAsiaTheme="majorEastAsia" w:hAnsi="Garamond" w:cstheme="majorBidi"/>
      <w:i/>
      <w:iCs/>
      <w:color w:val="7030A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17C3"/>
    <w:rPr>
      <w:rFonts w:ascii="Tahoma" w:eastAsiaTheme="majorEastAsia" w:hAnsi="Tahoma" w:cs="Tahoma"/>
      <w:b/>
      <w:bCs/>
      <w:color w:val="C00000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183206"/>
    <w:rPr>
      <w:rFonts w:ascii="Segoe UI Semibold" w:hAnsi="Segoe UI Semibold" w:cs="Segoe UI Semibold"/>
      <w:b/>
      <w:bCs/>
      <w:i/>
      <w:iCs/>
      <w:color w:val="C00000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183206"/>
    <w:rPr>
      <w:rFonts w:asciiTheme="minorBidi" w:eastAsia="Times New Roman" w:hAnsiTheme="minorBidi"/>
      <w:b/>
      <w:bCs/>
      <w:i/>
      <w:iCs/>
      <w:color w:val="002060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183206"/>
    <w:rPr>
      <w:rFonts w:ascii="Garamond" w:eastAsiaTheme="majorEastAsia" w:hAnsi="Garamond" w:cstheme="majorBidi"/>
      <w:i/>
      <w:iCs/>
      <w:color w:val="7030A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E630E"/>
    <w:rPr>
      <w:rFonts w:ascii="Lucida Handwriting" w:hAnsi="Lucida Handwriting" w:hint="default"/>
      <w:color w:val="0563C1" w:themeColor="hyperlink"/>
      <w:sz w:val="24"/>
      <w:u w:val="single"/>
    </w:rPr>
  </w:style>
  <w:style w:type="paragraph" w:styleId="Citao">
    <w:name w:val="Quote"/>
    <w:next w:val="Normal"/>
    <w:link w:val="CitaoChar"/>
    <w:uiPriority w:val="29"/>
    <w:qFormat/>
    <w:rsid w:val="00183206"/>
    <w:pPr>
      <w:spacing w:before="120" w:after="120"/>
    </w:pPr>
    <w:rPr>
      <w:rFonts w:ascii="Lucida Handwriting" w:hAnsi="Lucida Handwriting" w:cstheme="majorBidi"/>
      <w:color w:val="833C0B" w:themeColor="accent2" w:themeShade="8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83206"/>
    <w:rPr>
      <w:rFonts w:ascii="Lucida Handwriting" w:hAnsi="Lucida Handwriting" w:cstheme="majorBidi"/>
      <w:color w:val="833C0B" w:themeColor="accent2" w:themeShade="80"/>
      <w:sz w:val="24"/>
      <w:szCs w:val="24"/>
    </w:rPr>
  </w:style>
  <w:style w:type="character" w:customStyle="1" w:styleId="CitaoBBLIAChar">
    <w:name w:val="Citação BÍBLIA Char"/>
    <w:basedOn w:val="Fontepargpadro"/>
    <w:link w:val="CitaoBBLIA"/>
    <w:semiHidden/>
    <w:locked/>
    <w:rsid w:val="000056E3"/>
    <w:rPr>
      <w:rFonts w:ascii="Franklin Gothic Demi Cond" w:hAnsi="Franklin Gothic Demi Cond" w:cs="Tahoma"/>
      <w:color w:val="002060"/>
      <w:sz w:val="28"/>
      <w:szCs w:val="28"/>
      <w:lang w:eastAsia="pt-BR"/>
    </w:rPr>
  </w:style>
  <w:style w:type="paragraph" w:customStyle="1" w:styleId="CitaoBBLIA">
    <w:name w:val="Citação BÍBLIA"/>
    <w:basedOn w:val="Normal"/>
    <w:link w:val="CitaoBBLIAChar"/>
    <w:autoRedefine/>
    <w:semiHidden/>
    <w:qFormat/>
    <w:rsid w:val="000056E3"/>
    <w:rPr>
      <w:rFonts w:ascii="Franklin Gothic Demi Cond" w:hAnsi="Franklin Gothic Demi Cond" w:cs="Tahoma"/>
      <w:color w:val="00206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30E"/>
    <w:rPr>
      <w:rFonts w:ascii="Times New Roman" w:hAnsi="Times New Roman"/>
    </w:rPr>
  </w:style>
  <w:style w:type="paragraph" w:customStyle="1" w:styleId="CitaoBblia0">
    <w:name w:val="Citação Bíblia"/>
    <w:basedOn w:val="CitaoBBLIA"/>
    <w:link w:val="CitaoBbliaChar0"/>
    <w:qFormat/>
    <w:rsid w:val="0009153B"/>
  </w:style>
  <w:style w:type="character" w:customStyle="1" w:styleId="CitaoBbliaChar0">
    <w:name w:val="Citação Bíblia Char"/>
    <w:basedOn w:val="CitaoBBLIAChar"/>
    <w:link w:val="CitaoBblia0"/>
    <w:rsid w:val="0009153B"/>
    <w:rPr>
      <w:rFonts w:ascii="Franklin Gothic Demi Cond" w:hAnsi="Franklin Gothic Demi Cond" w:cs="Tahoma"/>
      <w:color w:val="002060"/>
      <w:sz w:val="28"/>
      <w:szCs w:val="28"/>
      <w:lang w:eastAsia="pt-BR"/>
    </w:rPr>
  </w:style>
  <w:style w:type="paragraph" w:customStyle="1" w:styleId="CitaodaBblia">
    <w:name w:val="Citação da Bíblia"/>
    <w:link w:val="CitaodaBbliaChar"/>
    <w:qFormat/>
    <w:rsid w:val="008F7FBF"/>
    <w:pPr>
      <w:spacing w:after="120"/>
    </w:pPr>
    <w:rPr>
      <w:rFonts w:ascii="Arial Rounded MT Bold" w:hAnsi="Arial Rounded MT Bold" w:cs="Aharoni"/>
      <w:color w:val="0070C0"/>
      <w:sz w:val="24"/>
      <w:szCs w:val="24"/>
    </w:rPr>
  </w:style>
  <w:style w:type="character" w:customStyle="1" w:styleId="CitaodaBbliaChar">
    <w:name w:val="Citação da Bíblia Char"/>
    <w:basedOn w:val="Fontepargpadro"/>
    <w:link w:val="CitaodaBblia"/>
    <w:rsid w:val="008F7FBF"/>
    <w:rPr>
      <w:rFonts w:ascii="Arial Rounded MT Bold" w:hAnsi="Arial Rounded MT Bold" w:cs="Aharoni"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_NOLINK_|_IGNORE_|VLIDX:27|verse:47.1.7|modid:ltt2009" TargetMode="External"/><Relationship Id="rId671" Type="http://schemas.openxmlformats.org/officeDocument/2006/relationships/hyperlink" Target="VLIDX:52|_VLVREF_" TargetMode="External"/><Relationship Id="rId21" Type="http://schemas.openxmlformats.org/officeDocument/2006/relationships/hyperlink" Target="_NOLINK_|_IGNORE_|VLIDX:3|verse:46.4.4|modid:ltt2009" TargetMode="External"/><Relationship Id="rId324" Type="http://schemas.openxmlformats.org/officeDocument/2006/relationships/hyperlink" Target="_NOLINK_|_IGNORE_|VLIDX:113|verse:23.35.10|modid:ltt2009" TargetMode="External"/><Relationship Id="rId531" Type="http://schemas.openxmlformats.org/officeDocument/2006/relationships/hyperlink" Target="VLIDX:69|_VLVREF_" TargetMode="External"/><Relationship Id="rId629" Type="http://schemas.openxmlformats.org/officeDocument/2006/relationships/hyperlink" Target="_NOLINK_|_IGNORE_|VLIDX:22|verse:36.3.17|modid:ltt2009" TargetMode="External"/><Relationship Id="rId170" Type="http://schemas.openxmlformats.org/officeDocument/2006/relationships/hyperlink" Target="_NOLINK_|_IGNORE_|VLIDX:47|verse:55.4.8|modid:ltt2009" TargetMode="External"/><Relationship Id="rId268" Type="http://schemas.openxmlformats.org/officeDocument/2006/relationships/hyperlink" Target="_NOLINK_|_IGNORE_|VLIDX:85|verse:50.1.6|modid:ltt2009" TargetMode="External"/><Relationship Id="rId475" Type="http://schemas.openxmlformats.org/officeDocument/2006/relationships/hyperlink" Target="VLIDX:40|_VLVREF_" TargetMode="External"/><Relationship Id="rId682" Type="http://schemas.openxmlformats.org/officeDocument/2006/relationships/hyperlink" Target="VLIDX:63|_VLVREF_" TargetMode="External"/><Relationship Id="rId32" Type="http://schemas.openxmlformats.org/officeDocument/2006/relationships/hyperlink" Target="VLIDX:6|_VLVREF_" TargetMode="External"/><Relationship Id="rId128" Type="http://schemas.openxmlformats.org/officeDocument/2006/relationships/hyperlink" Target="_NOLINK_|_IGNORE_|VLIDX:30|verse:47.3.18|modid:ltt2009" TargetMode="External"/><Relationship Id="rId335" Type="http://schemas.openxmlformats.org/officeDocument/2006/relationships/hyperlink" Target="VLIDX:121|_VLVREF_" TargetMode="External"/><Relationship Id="rId542" Type="http://schemas.openxmlformats.org/officeDocument/2006/relationships/hyperlink" Target="VLIDX:74|_VLVREF_" TargetMode="External"/><Relationship Id="rId181" Type="http://schemas.openxmlformats.org/officeDocument/2006/relationships/hyperlink" Target="_NOLINK_|_IGNORE_|VLIDX:50|verse:64.1.6|modid:ltt2009" TargetMode="External"/><Relationship Id="rId402" Type="http://schemas.openxmlformats.org/officeDocument/2006/relationships/hyperlink" Target="VLIDX:11|_VLVREF_" TargetMode="External"/><Relationship Id="rId279" Type="http://schemas.openxmlformats.org/officeDocument/2006/relationships/hyperlink" Target="_NOLINK_|_IGNORE_|VLIDX:88|verse:50.4.6|modid:ltt2009" TargetMode="External"/><Relationship Id="rId486" Type="http://schemas.openxmlformats.org/officeDocument/2006/relationships/hyperlink" Target="VLIDX:47|_VLVREF_" TargetMode="External"/><Relationship Id="rId693" Type="http://schemas.openxmlformats.org/officeDocument/2006/relationships/hyperlink" Target="VLIDX:71|_VLVREF_" TargetMode="External"/><Relationship Id="rId707" Type="http://schemas.openxmlformats.org/officeDocument/2006/relationships/hyperlink" Target="VLIDX:82|_VLVREF_" TargetMode="External"/><Relationship Id="rId43" Type="http://schemas.openxmlformats.org/officeDocument/2006/relationships/hyperlink" Target="_NOLINK_|_IGNORE_|VLIDX:8|verse:62.3.9|modid:ltt2009" TargetMode="External"/><Relationship Id="rId139" Type="http://schemas.openxmlformats.org/officeDocument/2006/relationships/hyperlink" Target="_NOLINK_|_IGNORE_|VLIDX:33|verse:47.5.21|modid:ltt2009" TargetMode="External"/><Relationship Id="rId346" Type="http://schemas.openxmlformats.org/officeDocument/2006/relationships/hyperlink" Target="_NOLINK_|_IGNORE_|VLIDX:129|verse:23.49.15|modid:ltt2009" TargetMode="External"/><Relationship Id="rId553" Type="http://schemas.openxmlformats.org/officeDocument/2006/relationships/hyperlink" Target="VLIDX:4|_VLVREF_" TargetMode="External"/><Relationship Id="rId760" Type="http://schemas.openxmlformats.org/officeDocument/2006/relationships/hyperlink" Target="_NOLINK_|_IGNORE_|VLIDX:113|verse:59.5.15|modid:ltt2009" TargetMode="External"/><Relationship Id="rId192" Type="http://schemas.openxmlformats.org/officeDocument/2006/relationships/hyperlink" Target="_NOLINK_|_IGNORE_|VLIDX:54|verse:66.21.3|modid:ltt2009" TargetMode="External"/><Relationship Id="rId206" Type="http://schemas.openxmlformats.org/officeDocument/2006/relationships/hyperlink" Target="_NOLINK_|_IGNORE_|VLIDX:61|verse:5.31.8|modid:ltt2009" TargetMode="External"/><Relationship Id="rId413" Type="http://schemas.openxmlformats.org/officeDocument/2006/relationships/hyperlink" Target="_NOLINK_|_IGNORE_|VLIDX:15|verse:64.1.14|modid:ltt2009" TargetMode="External"/><Relationship Id="rId497" Type="http://schemas.openxmlformats.org/officeDocument/2006/relationships/hyperlink" Target="_NOLINK_|_IGNORE_|VLIDX:52|verse:41.10.30|modid:ltt2009" TargetMode="External"/><Relationship Id="rId620" Type="http://schemas.openxmlformats.org/officeDocument/2006/relationships/hyperlink" Target="VLIDX:20|_VLVREF_" TargetMode="External"/><Relationship Id="rId718" Type="http://schemas.openxmlformats.org/officeDocument/2006/relationships/hyperlink" Target="_NOLINK_|_IGNORE_|VLIDX:90|verse:19.67.7|modid:ltt2009" TargetMode="External"/><Relationship Id="rId357" Type="http://schemas.openxmlformats.org/officeDocument/2006/relationships/hyperlink" Target="_NOLINK_|_IGNORE_|VLIDX:135|verse:23.54.10|modid:ltt2009" TargetMode="External"/><Relationship Id="rId54" Type="http://schemas.openxmlformats.org/officeDocument/2006/relationships/hyperlink" Target="VLIDX:11|_VLVREF_" TargetMode="External"/><Relationship Id="rId217" Type="http://schemas.openxmlformats.org/officeDocument/2006/relationships/hyperlink" Target="_NOLINK_|_IGNORE_|VLIDX:67|verse:49.1.4|modid:ltt2009" TargetMode="External"/><Relationship Id="rId564" Type="http://schemas.openxmlformats.org/officeDocument/2006/relationships/hyperlink" Target="_NOLINK_|_IGNORE_|VLIDX:6|verse:45.10.13|modid:ltt2009" TargetMode="External"/><Relationship Id="rId424" Type="http://schemas.openxmlformats.org/officeDocument/2006/relationships/hyperlink" Target="_NOLINK_|_IGNORE_|VLIDX:17|verse:43.3.18|modid:ltt2009" TargetMode="External"/><Relationship Id="rId631" Type="http://schemas.openxmlformats.org/officeDocument/2006/relationships/hyperlink" Target="_NOLINK_|_IGNORE_|VLIDX:22|verse:36.3.17|modid:ltt2009" TargetMode="External"/><Relationship Id="rId729" Type="http://schemas.openxmlformats.org/officeDocument/2006/relationships/hyperlink" Target="VLIDX:101|_VLVREF_" TargetMode="External"/><Relationship Id="rId270" Type="http://schemas.openxmlformats.org/officeDocument/2006/relationships/hyperlink" Target="_NOLINK_|_IGNORE_|VLIDX:85|verse:50.1.6|modid:ltt2009" TargetMode="External"/><Relationship Id="rId65" Type="http://schemas.openxmlformats.org/officeDocument/2006/relationships/hyperlink" Target="_NOLINK_|_IGNORE_|VLIDX:13|verse:60.1.5|modid:ltt2009" TargetMode="External"/><Relationship Id="rId130" Type="http://schemas.openxmlformats.org/officeDocument/2006/relationships/hyperlink" Target="_NOLINK_|_IGNORE_|VLIDX:30|verse:47.3.18|modid:ltt2009" TargetMode="External"/><Relationship Id="rId368" Type="http://schemas.openxmlformats.org/officeDocument/2006/relationships/hyperlink" Target="VLIDX:144|_VLVREF_" TargetMode="External"/><Relationship Id="rId575" Type="http://schemas.openxmlformats.org/officeDocument/2006/relationships/hyperlink" Target="_NOLINK_|_IGNORE_|VLIDX:10|verse:45.5.2|modid:ltt2009" TargetMode="External"/><Relationship Id="rId228" Type="http://schemas.openxmlformats.org/officeDocument/2006/relationships/hyperlink" Target="VLIDX:69|_VLVREF_" TargetMode="External"/><Relationship Id="rId435" Type="http://schemas.openxmlformats.org/officeDocument/2006/relationships/hyperlink" Target="_NOLINK_|_IGNORE_|VLIDX:20|verse:43.6.40|modid:ltt2009" TargetMode="External"/><Relationship Id="rId642" Type="http://schemas.openxmlformats.org/officeDocument/2006/relationships/hyperlink" Target="VLIDX:32|_VLVREF_" TargetMode="External"/><Relationship Id="rId281" Type="http://schemas.openxmlformats.org/officeDocument/2006/relationships/hyperlink" Target="_NOLINK_|_IGNORE_|VLIDX:88|verse:50.4.7|modid:ltt2009" TargetMode="External"/><Relationship Id="rId502" Type="http://schemas.openxmlformats.org/officeDocument/2006/relationships/hyperlink" Target="VLIDX:54|_VLVREF_" TargetMode="External"/><Relationship Id="rId76" Type="http://schemas.openxmlformats.org/officeDocument/2006/relationships/hyperlink" Target="_NOLINK_|_IGNORE_|VLIDX:15|verse:60.2.9|modid:ltt2009" TargetMode="External"/><Relationship Id="rId141" Type="http://schemas.openxmlformats.org/officeDocument/2006/relationships/hyperlink" Target="_NOLINK_|_IGNORE_|VLIDX:33|verse:47.5.21|modid:ltt2009" TargetMode="External"/><Relationship Id="rId379" Type="http://schemas.openxmlformats.org/officeDocument/2006/relationships/hyperlink" Target="_NOLINK_|_IGNORE_|VLIDX:2|verse:43.1.12|modid:ltt2009" TargetMode="External"/><Relationship Id="rId586" Type="http://schemas.openxmlformats.org/officeDocument/2006/relationships/hyperlink" Target="_NOLINK_|_IGNORE_|VLIDX:14|verse:45.8.1|modid:ltt2009" TargetMode="External"/><Relationship Id="rId7" Type="http://schemas.openxmlformats.org/officeDocument/2006/relationships/hyperlink" Target="_NOLINK_|_IGNORE_|VLIDX:0|verse:46.10.13|modid:ltt2009" TargetMode="External"/><Relationship Id="rId239" Type="http://schemas.openxmlformats.org/officeDocument/2006/relationships/hyperlink" Target="_NOLINK_|_IGNORE_|VLIDX:71|verse:49.2.7|modid:ltt2009" TargetMode="External"/><Relationship Id="rId446" Type="http://schemas.openxmlformats.org/officeDocument/2006/relationships/hyperlink" Target="_NOLINK_|_IGNORE_|VLIDX:22|verse:43.7.39|modid:ltt2009" TargetMode="External"/><Relationship Id="rId653" Type="http://schemas.openxmlformats.org/officeDocument/2006/relationships/hyperlink" Target="_NOLINK_|_IGNORE_|VLIDX:40|verse:19.126.6|modid:ltt2009" TargetMode="External"/><Relationship Id="rId292" Type="http://schemas.openxmlformats.org/officeDocument/2006/relationships/hyperlink" Target="VLIDX:96|_VLVREF_" TargetMode="External"/><Relationship Id="rId306" Type="http://schemas.openxmlformats.org/officeDocument/2006/relationships/hyperlink" Target="_NOLINK_|_IGNORE_|VLIDX:101|verse:58.9.28|modid:ltt2009" TargetMode="External"/><Relationship Id="rId87" Type="http://schemas.openxmlformats.org/officeDocument/2006/relationships/hyperlink" Target="_NOLINK_|_IGNORE_|VLIDX:21|verse:52.3.3|modid:ltt2009" TargetMode="External"/><Relationship Id="rId513" Type="http://schemas.openxmlformats.org/officeDocument/2006/relationships/hyperlink" Target="VLIDX:63|_VLVREF_" TargetMode="External"/><Relationship Id="rId597" Type="http://schemas.openxmlformats.org/officeDocument/2006/relationships/hyperlink" Target="VLIDX:17|_VLVREF_" TargetMode="External"/><Relationship Id="rId720" Type="http://schemas.openxmlformats.org/officeDocument/2006/relationships/hyperlink" Target="VLIDX:92|_VLVREF_" TargetMode="External"/><Relationship Id="rId152" Type="http://schemas.openxmlformats.org/officeDocument/2006/relationships/hyperlink" Target="VLIDX:40|_VLVREF_" TargetMode="External"/><Relationship Id="rId457" Type="http://schemas.openxmlformats.org/officeDocument/2006/relationships/hyperlink" Target="VLIDX:29|_VLVREF_" TargetMode="External"/><Relationship Id="rId664" Type="http://schemas.openxmlformats.org/officeDocument/2006/relationships/hyperlink" Target="VLIDX:46|_VLVREF_" TargetMode="External"/><Relationship Id="rId14" Type="http://schemas.openxmlformats.org/officeDocument/2006/relationships/hyperlink" Target="VLIDX:2|_VLVREF_" TargetMode="External"/><Relationship Id="rId317" Type="http://schemas.openxmlformats.org/officeDocument/2006/relationships/hyperlink" Target="VLIDX:108|_VLVREF_" TargetMode="External"/><Relationship Id="rId524" Type="http://schemas.openxmlformats.org/officeDocument/2006/relationships/hyperlink" Target="_NOLINK_|_IGNORE_|VLIDX:66|verse:40.5.10|modid:ltt2009" TargetMode="External"/><Relationship Id="rId731" Type="http://schemas.openxmlformats.org/officeDocument/2006/relationships/hyperlink" Target="VLIDX:103|_VLVREF_" TargetMode="External"/><Relationship Id="rId98" Type="http://schemas.openxmlformats.org/officeDocument/2006/relationships/hyperlink" Target="VLIDX:23|_VLVREF_" TargetMode="External"/><Relationship Id="rId163" Type="http://schemas.openxmlformats.org/officeDocument/2006/relationships/hyperlink" Target="_NOLINK_|_IGNORE_|VLIDX:42|verse:10.14.14|modid:ltt2009" TargetMode="External"/><Relationship Id="rId370" Type="http://schemas.openxmlformats.org/officeDocument/2006/relationships/hyperlink" Target="VLIDX:146|_VLVREF_" TargetMode="External"/><Relationship Id="rId230" Type="http://schemas.openxmlformats.org/officeDocument/2006/relationships/hyperlink" Target="_NOLINK_|_IGNORE_|VLIDX:69|verse:49.2.10|modid:ltt2009" TargetMode="External"/><Relationship Id="rId468" Type="http://schemas.openxmlformats.org/officeDocument/2006/relationships/hyperlink" Target="VLIDX:37|_VLVREF_" TargetMode="External"/><Relationship Id="rId675" Type="http://schemas.openxmlformats.org/officeDocument/2006/relationships/hyperlink" Target="VLIDX:56|_VLVREF_" TargetMode="External"/><Relationship Id="rId25" Type="http://schemas.openxmlformats.org/officeDocument/2006/relationships/hyperlink" Target="VLIDX:4|_VLVREF_" TargetMode="External"/><Relationship Id="rId328" Type="http://schemas.openxmlformats.org/officeDocument/2006/relationships/hyperlink" Target="VLIDX:116|_VLVREF_" TargetMode="External"/><Relationship Id="rId535" Type="http://schemas.openxmlformats.org/officeDocument/2006/relationships/hyperlink" Target="VLIDX:71|_VLVREF_" TargetMode="External"/><Relationship Id="rId742" Type="http://schemas.openxmlformats.org/officeDocument/2006/relationships/hyperlink" Target="_NOLINK_|_IGNORE_|VLIDX:108|verse:59.1.12|modid:ltt2009" TargetMode="External"/><Relationship Id="rId174" Type="http://schemas.openxmlformats.org/officeDocument/2006/relationships/hyperlink" Target="_NOLINK_|_IGNORE_|VLIDX:49|verse:64.1.14|modid:ltt2009" TargetMode="External"/><Relationship Id="rId381" Type="http://schemas.openxmlformats.org/officeDocument/2006/relationships/hyperlink" Target="_NOLINK_|_IGNORE_|VLIDX:2|verse:43.1.12|modid:ltt2009" TargetMode="External"/><Relationship Id="rId602" Type="http://schemas.openxmlformats.org/officeDocument/2006/relationships/hyperlink" Target="_NOLINK_|_IGNORE_|VLIDX:17|verse:45.8.26|modid:ltt2009" TargetMode="External"/><Relationship Id="rId241" Type="http://schemas.openxmlformats.org/officeDocument/2006/relationships/hyperlink" Target="VLIDX:72|_VLVREF_" TargetMode="External"/><Relationship Id="rId479" Type="http://schemas.openxmlformats.org/officeDocument/2006/relationships/hyperlink" Target="VLIDX:42|_VLVREF_" TargetMode="External"/><Relationship Id="rId686" Type="http://schemas.openxmlformats.org/officeDocument/2006/relationships/hyperlink" Target="VLIDX:66|_VLVREF_" TargetMode="External"/><Relationship Id="rId36" Type="http://schemas.openxmlformats.org/officeDocument/2006/relationships/hyperlink" Target="_NOLINK_|_IGNORE_|VLIDX:7|verse:62.3.2|modid:ltt2009" TargetMode="External"/><Relationship Id="rId339" Type="http://schemas.openxmlformats.org/officeDocument/2006/relationships/hyperlink" Target="VLIDX:124|_VLVREF_" TargetMode="External"/><Relationship Id="rId546" Type="http://schemas.openxmlformats.org/officeDocument/2006/relationships/hyperlink" Target="VLIDX:78|_VLVREF_" TargetMode="External"/><Relationship Id="rId753" Type="http://schemas.openxmlformats.org/officeDocument/2006/relationships/hyperlink" Target="_NOLINK_|_IGNORE_|VLIDX:113|verse:59.5.14|modid:ltt2009" TargetMode="External"/><Relationship Id="rId101" Type="http://schemas.openxmlformats.org/officeDocument/2006/relationships/hyperlink" Target="_NOLINK_|_IGNORE_|VLIDX:23|verse:52.4.16|modid:ltt2009" TargetMode="External"/><Relationship Id="rId185" Type="http://schemas.openxmlformats.org/officeDocument/2006/relationships/hyperlink" Target="VLIDX:51|_VLVREF_" TargetMode="External"/><Relationship Id="rId406" Type="http://schemas.openxmlformats.org/officeDocument/2006/relationships/hyperlink" Target="_NOLINK_|_IGNORE_|VLIDX:11|verse:64.1.14|modid:ltt2009" TargetMode="External"/><Relationship Id="rId392" Type="http://schemas.openxmlformats.org/officeDocument/2006/relationships/hyperlink" Target="VLIDX:7|_VLVREF_" TargetMode="External"/><Relationship Id="rId613" Type="http://schemas.openxmlformats.org/officeDocument/2006/relationships/hyperlink" Target="_NOLINK_|_IGNORE_|VLIDX:18|verse:45.8.28|modid:ltt2009" TargetMode="External"/><Relationship Id="rId697" Type="http://schemas.openxmlformats.org/officeDocument/2006/relationships/hyperlink" Target="VLIDX:75|_VLVREF_" TargetMode="External"/><Relationship Id="rId252" Type="http://schemas.openxmlformats.org/officeDocument/2006/relationships/hyperlink" Target="_NOLINK_|_IGNORE_|VLIDX:75|verse:49.5.8|modid:ltt2009" TargetMode="External"/><Relationship Id="rId47" Type="http://schemas.openxmlformats.org/officeDocument/2006/relationships/hyperlink" Target="_NOLINK_|_IGNORE_|VLIDX:8|verse:62.3.9|modid:ltt2009" TargetMode="External"/><Relationship Id="rId112" Type="http://schemas.openxmlformats.org/officeDocument/2006/relationships/hyperlink" Target="_NOLINK_|_IGNORE_|VLIDX:23|verse:52.4.17|modid:ltt2009" TargetMode="External"/><Relationship Id="rId557" Type="http://schemas.openxmlformats.org/officeDocument/2006/relationships/hyperlink" Target="_NOLINK_|_IGNORE_|VLIDX:6|verse:45.10.11|modid:ltt2009" TargetMode="External"/><Relationship Id="rId764" Type="http://schemas.openxmlformats.org/officeDocument/2006/relationships/hyperlink" Target="_NOLINK_|_IGNORE_|VLIDX:114|verse:38.13.9|modid:ltt2009" TargetMode="External"/><Relationship Id="rId196" Type="http://schemas.openxmlformats.org/officeDocument/2006/relationships/hyperlink" Target="VLIDX:55|_VLVREF_" TargetMode="External"/><Relationship Id="rId417" Type="http://schemas.openxmlformats.org/officeDocument/2006/relationships/hyperlink" Target="_NOLINK_|_IGNORE_|VLIDX:16|verse:43.3.16|modid:ltt2009" TargetMode="External"/><Relationship Id="rId624" Type="http://schemas.openxmlformats.org/officeDocument/2006/relationships/hyperlink" Target="_NOLINK_|_IGNORE_|VLIDX:20|verse:45.8.39|modid:ltt2009" TargetMode="External"/><Relationship Id="rId263" Type="http://schemas.openxmlformats.org/officeDocument/2006/relationships/hyperlink" Target="_NOLINK_|_IGNORE_|VLIDX:82|verse:26.34.31|modid:ltt2009" TargetMode="External"/><Relationship Id="rId470" Type="http://schemas.openxmlformats.org/officeDocument/2006/relationships/hyperlink" Target="VLIDX:38|_VLVREF_" TargetMode="External"/><Relationship Id="rId58" Type="http://schemas.openxmlformats.org/officeDocument/2006/relationships/hyperlink" Target="_NOLINK_|_IGNORE_|VLIDX:12|verse:62.5.21|modid:ltt2009" TargetMode="External"/><Relationship Id="rId123" Type="http://schemas.openxmlformats.org/officeDocument/2006/relationships/hyperlink" Target="_NOLINK_|_IGNORE_|VLIDX:29|verse:47.12.9|modid:ltt2009" TargetMode="External"/><Relationship Id="rId330" Type="http://schemas.openxmlformats.org/officeDocument/2006/relationships/hyperlink" Target="VLIDX:117|_VLVREF_" TargetMode="External"/><Relationship Id="rId568" Type="http://schemas.openxmlformats.org/officeDocument/2006/relationships/hyperlink" Target="_NOLINK_|_IGNORE_|VLIDX:8|verse:45.2.7|modid:ltt2009" TargetMode="External"/><Relationship Id="rId428" Type="http://schemas.openxmlformats.org/officeDocument/2006/relationships/hyperlink" Target="_NOLINK_|_IGNORE_|VLIDX:19|verse:43.6.37|modid:ltt2009" TargetMode="External"/><Relationship Id="rId635" Type="http://schemas.openxmlformats.org/officeDocument/2006/relationships/hyperlink" Target="VLIDX:25|_VLVREF_" TargetMode="External"/><Relationship Id="rId274" Type="http://schemas.openxmlformats.org/officeDocument/2006/relationships/hyperlink" Target="_NOLINK_|_IGNORE_|VLIDX:86|verse:50.3.21|modid:ltt2009" TargetMode="External"/><Relationship Id="rId481" Type="http://schemas.openxmlformats.org/officeDocument/2006/relationships/hyperlink" Target="_NOLINK_|_IGNORE_|VLIDX:43|verse:24.33.8|modid:ltt2009" TargetMode="External"/><Relationship Id="rId702" Type="http://schemas.openxmlformats.org/officeDocument/2006/relationships/hyperlink" Target="VLIDX:78|_VLVREF_" TargetMode="External"/><Relationship Id="rId69" Type="http://schemas.openxmlformats.org/officeDocument/2006/relationships/hyperlink" Target="_NOLINK_|_IGNORE_|VLIDX:14|verse:60.2.2|modid:ltt2009" TargetMode="External"/><Relationship Id="rId134" Type="http://schemas.openxmlformats.org/officeDocument/2006/relationships/hyperlink" Target="_NOLINK_|_IGNORE_|VLIDX:31|verse:47.4.14|modid:ltt2009" TargetMode="External"/><Relationship Id="rId579" Type="http://schemas.openxmlformats.org/officeDocument/2006/relationships/hyperlink" Target="_NOLINK_|_IGNORE_|VLIDX:12|verse:45.6.22|modid:ltt2009" TargetMode="External"/><Relationship Id="rId341" Type="http://schemas.openxmlformats.org/officeDocument/2006/relationships/hyperlink" Target="VLIDX:126|_VLVREF_" TargetMode="External"/><Relationship Id="rId439" Type="http://schemas.openxmlformats.org/officeDocument/2006/relationships/hyperlink" Target="VLIDX:21|_VLVREF_" TargetMode="External"/><Relationship Id="rId646" Type="http://schemas.openxmlformats.org/officeDocument/2006/relationships/hyperlink" Target="VLIDX:36|_VLVREF_" TargetMode="External"/><Relationship Id="rId201" Type="http://schemas.openxmlformats.org/officeDocument/2006/relationships/hyperlink" Target="VLIDX:59|_VLVREF_" TargetMode="External"/><Relationship Id="rId285" Type="http://schemas.openxmlformats.org/officeDocument/2006/relationships/hyperlink" Target="VLIDX:92|_VLVREF_" TargetMode="External"/><Relationship Id="rId506" Type="http://schemas.openxmlformats.org/officeDocument/2006/relationships/hyperlink" Target="VLIDX:57|_VLVREF_" TargetMode="External"/><Relationship Id="rId492" Type="http://schemas.openxmlformats.org/officeDocument/2006/relationships/hyperlink" Target="VLIDX:51|_VLVREF_" TargetMode="External"/><Relationship Id="rId713" Type="http://schemas.openxmlformats.org/officeDocument/2006/relationships/hyperlink" Target="VLIDX:86|_VLVREF_" TargetMode="External"/><Relationship Id="rId145" Type="http://schemas.openxmlformats.org/officeDocument/2006/relationships/hyperlink" Target="_NOLINK_|_IGNORE_|VLIDX:35|verse:47.9.10|modid:ltt2009" TargetMode="External"/><Relationship Id="rId352" Type="http://schemas.openxmlformats.org/officeDocument/2006/relationships/hyperlink" Target="_NOLINK_|_IGNORE_|VLIDX:132|verse:23.51.11|modid:ltt2009" TargetMode="External"/><Relationship Id="rId212" Type="http://schemas.openxmlformats.org/officeDocument/2006/relationships/hyperlink" Target="VLIDX:67|_VLVREF_" TargetMode="External"/><Relationship Id="rId657" Type="http://schemas.openxmlformats.org/officeDocument/2006/relationships/hyperlink" Target="_NOLINK_|_IGNORE_|VLIDX:40|verse:19.126.6|modid:ltt2009" TargetMode="External"/><Relationship Id="rId296" Type="http://schemas.openxmlformats.org/officeDocument/2006/relationships/hyperlink" Target="_NOLINK_|_IGNORE_|VLIDX:96|verse:58.12.10|modid:ltt2009" TargetMode="External"/><Relationship Id="rId517" Type="http://schemas.openxmlformats.org/officeDocument/2006/relationships/hyperlink" Target="_NOLINK_|_IGNORE_|VLIDX:64|verse:40.21.22|modid:ltt2009" TargetMode="External"/><Relationship Id="rId724" Type="http://schemas.openxmlformats.org/officeDocument/2006/relationships/hyperlink" Target="VLIDX:96|_VLVREF_" TargetMode="External"/><Relationship Id="rId60" Type="http://schemas.openxmlformats.org/officeDocument/2006/relationships/hyperlink" Target="_NOLINK_|_IGNORE_|VLIDX:13|verse:60.1.3|modid:ltt2009" TargetMode="External"/><Relationship Id="rId156" Type="http://schemas.openxmlformats.org/officeDocument/2006/relationships/hyperlink" Target="_NOLINK_|_IGNORE_|VLIDX:40|verse:63.1.5|modid:ltt2009" TargetMode="External"/><Relationship Id="rId363" Type="http://schemas.openxmlformats.org/officeDocument/2006/relationships/hyperlink" Target="VLIDX:140|_VLVREF_" TargetMode="External"/><Relationship Id="rId570" Type="http://schemas.openxmlformats.org/officeDocument/2006/relationships/hyperlink" Target="_NOLINK_|_IGNORE_|VLIDX:9|verse:45.4.5|modid:ltt2009" TargetMode="External"/><Relationship Id="rId223" Type="http://schemas.openxmlformats.org/officeDocument/2006/relationships/hyperlink" Target="_NOLINK_|_IGNORE_|VLIDX:68|verse:49.1.7|modid:ltt2009" TargetMode="External"/><Relationship Id="rId430" Type="http://schemas.openxmlformats.org/officeDocument/2006/relationships/hyperlink" Target="_NOLINK_|_IGNORE_|VLIDX:19|verse:43.6.37|modid:ltt2009" TargetMode="External"/><Relationship Id="rId668" Type="http://schemas.openxmlformats.org/officeDocument/2006/relationships/hyperlink" Target="VLIDX:50|_VLVREF_" TargetMode="External"/><Relationship Id="rId18" Type="http://schemas.openxmlformats.org/officeDocument/2006/relationships/hyperlink" Target="_NOLINK_|_IGNORE_|VLIDX:2|verse:46.3.9|modid:ltt2009" TargetMode="External"/><Relationship Id="rId528" Type="http://schemas.openxmlformats.org/officeDocument/2006/relationships/hyperlink" Target="VLIDX:68|_VLVREF_" TargetMode="External"/><Relationship Id="rId735" Type="http://schemas.openxmlformats.org/officeDocument/2006/relationships/hyperlink" Target="VLIDX:107|_VLVREF_" TargetMode="External"/><Relationship Id="rId167" Type="http://schemas.openxmlformats.org/officeDocument/2006/relationships/hyperlink" Target="VLIDX:45|_VLVREF_" TargetMode="External"/><Relationship Id="rId374" Type="http://schemas.openxmlformats.org/officeDocument/2006/relationships/hyperlink" Target="VLIDX:1|_VLVREF_" TargetMode="External"/><Relationship Id="rId581" Type="http://schemas.openxmlformats.org/officeDocument/2006/relationships/hyperlink" Target="_NOLINK_|_IGNORE_|VLIDX:12|verse:45.6.22|modid:ltt2009" TargetMode="External"/><Relationship Id="rId71" Type="http://schemas.openxmlformats.org/officeDocument/2006/relationships/hyperlink" Target="_NOLINK_|_IGNORE_|VLIDX:14|verse:60.2.4|modid:ltt2009" TargetMode="External"/><Relationship Id="rId234" Type="http://schemas.openxmlformats.org/officeDocument/2006/relationships/hyperlink" Target="VLIDX:71|_VLVREF_" TargetMode="External"/><Relationship Id="rId679" Type="http://schemas.openxmlformats.org/officeDocument/2006/relationships/hyperlink" Target="VLIDX:60|_VLVREF_" TargetMode="External"/><Relationship Id="rId2" Type="http://schemas.openxmlformats.org/officeDocument/2006/relationships/styles" Target="styles.xml"/><Relationship Id="rId29" Type="http://schemas.openxmlformats.org/officeDocument/2006/relationships/hyperlink" Target="VLIDX:5|_VLVREF_" TargetMode="External"/><Relationship Id="rId441" Type="http://schemas.openxmlformats.org/officeDocument/2006/relationships/hyperlink" Target="_NOLINK_|_IGNORE_|VLIDX:21|verse:43.6.47|modid:ltt2009" TargetMode="External"/><Relationship Id="rId539" Type="http://schemas.openxmlformats.org/officeDocument/2006/relationships/hyperlink" Target="_NOLINK_|_IGNORE_|VLIDX:73|verse:40.7.9|modid:ltt2009" TargetMode="External"/><Relationship Id="rId746" Type="http://schemas.openxmlformats.org/officeDocument/2006/relationships/hyperlink" Target="VLIDX:110|_VLVREF_" TargetMode="External"/><Relationship Id="rId178" Type="http://schemas.openxmlformats.org/officeDocument/2006/relationships/hyperlink" Target="VLIDX:50|_VLVREF_" TargetMode="External"/><Relationship Id="rId301" Type="http://schemas.openxmlformats.org/officeDocument/2006/relationships/hyperlink" Target="_NOLINK_|_IGNORE_|VLIDX:97|verse:58.13.5|modid:ltt2009" TargetMode="External"/><Relationship Id="rId82" Type="http://schemas.openxmlformats.org/officeDocument/2006/relationships/hyperlink" Target="VLIDX:19|_VLVREF_" TargetMode="External"/><Relationship Id="rId385" Type="http://schemas.openxmlformats.org/officeDocument/2006/relationships/hyperlink" Target="VLIDX:4|_VLVREF_" TargetMode="External"/><Relationship Id="rId592" Type="http://schemas.openxmlformats.org/officeDocument/2006/relationships/hyperlink" Target="_NOLINK_|_IGNORE_|VLIDX:15|verse:45.8.11|modid:ltt2009" TargetMode="External"/><Relationship Id="rId606" Type="http://schemas.openxmlformats.org/officeDocument/2006/relationships/hyperlink" Target="_NOLINK_|_IGNORE_|VLIDX:17|verse:45.8.27|modid:ltt2009" TargetMode="External"/><Relationship Id="rId245" Type="http://schemas.openxmlformats.org/officeDocument/2006/relationships/hyperlink" Target="_NOLINK_|_IGNORE_|VLIDX:72|verse:49.3.12|modid:ltt2009" TargetMode="External"/><Relationship Id="rId452" Type="http://schemas.openxmlformats.org/officeDocument/2006/relationships/hyperlink" Target="VLIDX:25|_VLVREF_" TargetMode="External"/><Relationship Id="rId105" Type="http://schemas.openxmlformats.org/officeDocument/2006/relationships/hyperlink" Target="_NOLINK_|_IGNORE_|VLIDX:23|verse:52.4.17|modid:ltt2009" TargetMode="External"/><Relationship Id="rId312" Type="http://schemas.openxmlformats.org/officeDocument/2006/relationships/hyperlink" Target="VLIDX:105|_VLVREF_" TargetMode="External"/><Relationship Id="rId757" Type="http://schemas.openxmlformats.org/officeDocument/2006/relationships/hyperlink" Target="_NOLINK_|_IGNORE_|VLIDX:113|verse:59.5.15|modid:ltt2009" TargetMode="External"/><Relationship Id="rId93" Type="http://schemas.openxmlformats.org/officeDocument/2006/relationships/hyperlink" Target="_NOLINK_|_IGNORE_|VLIDX:22|verse:52.4.13|modid:ltt2009" TargetMode="External"/><Relationship Id="rId189" Type="http://schemas.openxmlformats.org/officeDocument/2006/relationships/hyperlink" Target="_NOLINK_|_IGNORE_|VLIDX:53|verse:66.1.9|modid:ltt2009" TargetMode="External"/><Relationship Id="rId396" Type="http://schemas.openxmlformats.org/officeDocument/2006/relationships/hyperlink" Target="_NOLINK_|_IGNORE_|VLIDX:8|verse:64.1.14|modid:ltt2009" TargetMode="External"/><Relationship Id="rId617" Type="http://schemas.openxmlformats.org/officeDocument/2006/relationships/hyperlink" Target="_NOLINK_|_IGNORE_|VLIDX:19|verse:45.8.32|modid:ltt2009" TargetMode="External"/><Relationship Id="rId256" Type="http://schemas.openxmlformats.org/officeDocument/2006/relationships/hyperlink" Target="_NOLINK_|_IGNORE_|VLIDX:78|verse:2.19.5|modid:ltt2009" TargetMode="External"/><Relationship Id="rId463" Type="http://schemas.openxmlformats.org/officeDocument/2006/relationships/hyperlink" Target="VLIDX:33|_VLVREF_" TargetMode="External"/><Relationship Id="rId670" Type="http://schemas.openxmlformats.org/officeDocument/2006/relationships/hyperlink" Target="VLIDX:51|_VLVREF_" TargetMode="External"/><Relationship Id="rId116" Type="http://schemas.openxmlformats.org/officeDocument/2006/relationships/hyperlink" Target="VLIDX:27|_VLVREF_" TargetMode="External"/><Relationship Id="rId323" Type="http://schemas.openxmlformats.org/officeDocument/2006/relationships/hyperlink" Target="_NOLINK_|_IGNORE_|VLIDX:113|verse:23.35.10|modid:ltt2009" TargetMode="External"/><Relationship Id="rId530" Type="http://schemas.openxmlformats.org/officeDocument/2006/relationships/hyperlink" Target="_NOLINK_|_IGNORE_|VLIDX:68|verse:40.5.7|modid:ltt2009" TargetMode="External"/><Relationship Id="rId768" Type="http://schemas.openxmlformats.org/officeDocument/2006/relationships/theme" Target="theme/theme1.xml"/><Relationship Id="rId20" Type="http://schemas.openxmlformats.org/officeDocument/2006/relationships/hyperlink" Target="VLIDX:3|_VLVREF_" TargetMode="External"/><Relationship Id="rId628" Type="http://schemas.openxmlformats.org/officeDocument/2006/relationships/hyperlink" Target="_NOLINK_|_IGNORE_|VLIDX:22|verse:36.3.17|modid:ltt2009" TargetMode="External"/><Relationship Id="rId267" Type="http://schemas.openxmlformats.org/officeDocument/2006/relationships/hyperlink" Target="_NOLINK_|_IGNORE_|VLIDX:85|verse:50.1.6|modid:ltt2009" TargetMode="External"/><Relationship Id="rId474" Type="http://schemas.openxmlformats.org/officeDocument/2006/relationships/hyperlink" Target="_NOLINK_|_IGNORE_|VLIDX:39|verse:24.31.9|modid:ltt2009" TargetMode="External"/><Relationship Id="rId127" Type="http://schemas.openxmlformats.org/officeDocument/2006/relationships/hyperlink" Target="VLIDX:30|_VLVREF_" TargetMode="External"/><Relationship Id="rId681" Type="http://schemas.openxmlformats.org/officeDocument/2006/relationships/hyperlink" Target="VLIDX:62|_VLVREF_" TargetMode="External"/><Relationship Id="rId31" Type="http://schemas.openxmlformats.org/officeDocument/2006/relationships/hyperlink" Target="_NOLINK_|_IGNORE_|VLIDX:5|verse:62.1.9|modid:ltt2009" TargetMode="External"/><Relationship Id="rId334" Type="http://schemas.openxmlformats.org/officeDocument/2006/relationships/hyperlink" Target="VLIDX:120|_VLVREF_" TargetMode="External"/><Relationship Id="rId541" Type="http://schemas.openxmlformats.org/officeDocument/2006/relationships/hyperlink" Target="_NOLINK_|_IGNORE_|VLIDX:73|verse:40.7.10|modid:ltt2009" TargetMode="External"/><Relationship Id="rId639" Type="http://schemas.openxmlformats.org/officeDocument/2006/relationships/hyperlink" Target="VLIDX:29|_VLVREF_" TargetMode="External"/><Relationship Id="rId180" Type="http://schemas.openxmlformats.org/officeDocument/2006/relationships/hyperlink" Target="_NOLINK_|_IGNORE_|VLIDX:50|verse:64.1.6|modid:ltt2009" TargetMode="External"/><Relationship Id="rId278" Type="http://schemas.openxmlformats.org/officeDocument/2006/relationships/hyperlink" Target="_NOLINK_|_IGNORE_|VLIDX:88|verse:50.4.6|modid:ltt2009" TargetMode="External"/><Relationship Id="rId401" Type="http://schemas.openxmlformats.org/officeDocument/2006/relationships/hyperlink" Target="_NOLINK_|_IGNORE_|VLIDX:10|verse:43.14.3|modid:ltt2009" TargetMode="External"/><Relationship Id="rId303" Type="http://schemas.openxmlformats.org/officeDocument/2006/relationships/hyperlink" Target="VLIDX:99|_VLVREF_" TargetMode="External"/><Relationship Id="rId485" Type="http://schemas.openxmlformats.org/officeDocument/2006/relationships/hyperlink" Target="VLIDX:46|_VLVREF_" TargetMode="External"/><Relationship Id="rId692" Type="http://schemas.openxmlformats.org/officeDocument/2006/relationships/hyperlink" Target="VLIDX:70|_VLVREF_" TargetMode="External"/><Relationship Id="rId706" Type="http://schemas.openxmlformats.org/officeDocument/2006/relationships/hyperlink" Target="VLIDX:81|_VLVREF_" TargetMode="External"/><Relationship Id="rId748" Type="http://schemas.openxmlformats.org/officeDocument/2006/relationships/hyperlink" Target="_NOLINK_|_IGNORE_|VLIDX:111|verse:59.4.10|modid:ltt2009" TargetMode="External"/><Relationship Id="rId42" Type="http://schemas.openxmlformats.org/officeDocument/2006/relationships/hyperlink" Target="_NOLINK_|_IGNORE_|VLIDX:8|verse:62.3.9|modid:ltt2009" TargetMode="External"/><Relationship Id="rId84" Type="http://schemas.openxmlformats.org/officeDocument/2006/relationships/hyperlink" Target="VLIDX:21|_VLVREF_" TargetMode="External"/><Relationship Id="rId138" Type="http://schemas.openxmlformats.org/officeDocument/2006/relationships/hyperlink" Target="_NOLINK_|_IGNORE_|VLIDX:33|verse:47.5.21|modid:ltt2009" TargetMode="External"/><Relationship Id="rId345" Type="http://schemas.openxmlformats.org/officeDocument/2006/relationships/hyperlink" Target="_NOLINK_|_IGNORE_|VLIDX:129|verse:23.49.15|modid:ltt2009" TargetMode="External"/><Relationship Id="rId387" Type="http://schemas.openxmlformats.org/officeDocument/2006/relationships/hyperlink" Target="_NOLINK_|_IGNORE_|VLIDX:5|verse:64.1.14|modid:ltt2009" TargetMode="External"/><Relationship Id="rId510" Type="http://schemas.openxmlformats.org/officeDocument/2006/relationships/hyperlink" Target="VLIDX:60|_VLVREF_" TargetMode="External"/><Relationship Id="rId552" Type="http://schemas.openxmlformats.org/officeDocument/2006/relationships/hyperlink" Target="VLIDX:3|_VLVREF_" TargetMode="External"/><Relationship Id="rId594" Type="http://schemas.openxmlformats.org/officeDocument/2006/relationships/hyperlink" Target="VLIDX:16|_VLVREF_" TargetMode="External"/><Relationship Id="rId608" Type="http://schemas.openxmlformats.org/officeDocument/2006/relationships/hyperlink" Target="_NOLINK_|_IGNORE_|VLIDX:17|verse:45.8.27|modid:ltt2009" TargetMode="External"/><Relationship Id="rId191" Type="http://schemas.openxmlformats.org/officeDocument/2006/relationships/hyperlink" Target="_NOLINK_|_IGNORE_|VLIDX:54|verse:66.21.3|modid:ltt2009" TargetMode="External"/><Relationship Id="rId205" Type="http://schemas.openxmlformats.org/officeDocument/2006/relationships/hyperlink" Target="VLIDX:61|_VLVREF_" TargetMode="External"/><Relationship Id="rId247" Type="http://schemas.openxmlformats.org/officeDocument/2006/relationships/hyperlink" Target="_NOLINK_|_IGNORE_|VLIDX:73|verse:49.3.19|modid:ltt2009" TargetMode="External"/><Relationship Id="rId412" Type="http://schemas.openxmlformats.org/officeDocument/2006/relationships/hyperlink" Target="_NOLINK_|_IGNORE_|VLIDX:15|verse:64.1.14|modid:ltt2009" TargetMode="External"/><Relationship Id="rId107" Type="http://schemas.openxmlformats.org/officeDocument/2006/relationships/hyperlink" Target="_NOLINK_|_IGNORE_|VLIDX:23|verse:52.4.17|modid:ltt2009" TargetMode="External"/><Relationship Id="rId289" Type="http://schemas.openxmlformats.org/officeDocument/2006/relationships/hyperlink" Target="VLIDX:95|_VLVREF_" TargetMode="External"/><Relationship Id="rId454" Type="http://schemas.openxmlformats.org/officeDocument/2006/relationships/hyperlink" Target="VLIDX:27|_VLVREF_" TargetMode="External"/><Relationship Id="rId496" Type="http://schemas.openxmlformats.org/officeDocument/2006/relationships/hyperlink" Target="_NOLINK_|_IGNORE_|VLIDX:52|verse:41.10.29|modid:ltt2009" TargetMode="External"/><Relationship Id="rId661" Type="http://schemas.openxmlformats.org/officeDocument/2006/relationships/hyperlink" Target="VLIDX:44|_VLVREF_" TargetMode="External"/><Relationship Id="rId717" Type="http://schemas.openxmlformats.org/officeDocument/2006/relationships/hyperlink" Target="VLIDX:90|_VLVREF_" TargetMode="External"/><Relationship Id="rId759" Type="http://schemas.openxmlformats.org/officeDocument/2006/relationships/hyperlink" Target="_NOLINK_|_IGNORE_|VLIDX:113|verse:59.5.15|modid:ltt2009" TargetMode="External"/><Relationship Id="rId11" Type="http://schemas.openxmlformats.org/officeDocument/2006/relationships/hyperlink" Target="_NOLINK_|_IGNORE_|VLIDX:1|verse:46.15.52|modid:ltt2009" TargetMode="External"/><Relationship Id="rId53" Type="http://schemas.openxmlformats.org/officeDocument/2006/relationships/hyperlink" Target="_NOLINK_|_IGNORE_|VLIDX:10|verse:62.5.14|modid:ltt2009" TargetMode="External"/><Relationship Id="rId149" Type="http://schemas.openxmlformats.org/officeDocument/2006/relationships/hyperlink" Target="VLIDX:38|_VLVREF_" TargetMode="External"/><Relationship Id="rId314" Type="http://schemas.openxmlformats.org/officeDocument/2006/relationships/hyperlink" Target="_NOLINK_|_IGNORE_|VLIDX:106|verse:23.25.8|modid:ltt2009" TargetMode="External"/><Relationship Id="rId356" Type="http://schemas.openxmlformats.org/officeDocument/2006/relationships/hyperlink" Target="VLIDX:135|_VLVREF_" TargetMode="External"/><Relationship Id="rId398" Type="http://schemas.openxmlformats.org/officeDocument/2006/relationships/hyperlink" Target="VLIDX:9|_VLVREF_" TargetMode="External"/><Relationship Id="rId521" Type="http://schemas.openxmlformats.org/officeDocument/2006/relationships/hyperlink" Target="_NOLINK_|_IGNORE_|VLIDX:66|verse:40.5.10|modid:ltt2009" TargetMode="External"/><Relationship Id="rId563" Type="http://schemas.openxmlformats.org/officeDocument/2006/relationships/hyperlink" Target="_NOLINK_|_IGNORE_|VLIDX:6|verse:45.10.13|modid:ltt2009" TargetMode="External"/><Relationship Id="rId619" Type="http://schemas.openxmlformats.org/officeDocument/2006/relationships/hyperlink" Target="_NOLINK_|_IGNORE_|VLIDX:19|verse:45.8.32|modid:ltt2009" TargetMode="External"/><Relationship Id="rId95" Type="http://schemas.openxmlformats.org/officeDocument/2006/relationships/hyperlink" Target="_NOLINK_|_IGNORE_|VLIDX:22|verse:52.4.14|modid:ltt2009" TargetMode="External"/><Relationship Id="rId160" Type="http://schemas.openxmlformats.org/officeDocument/2006/relationships/hyperlink" Target="VLIDX:42|_VLVREF_" TargetMode="External"/><Relationship Id="rId216" Type="http://schemas.openxmlformats.org/officeDocument/2006/relationships/hyperlink" Target="_NOLINK_|_IGNORE_|VLIDX:67|verse:49.1.4|modid:ltt2009" TargetMode="External"/><Relationship Id="rId423" Type="http://schemas.openxmlformats.org/officeDocument/2006/relationships/hyperlink" Target="_NOLINK_|_IGNORE_|VLIDX:17|verse:43.3.18|modid:ltt2009" TargetMode="External"/><Relationship Id="rId258" Type="http://schemas.openxmlformats.org/officeDocument/2006/relationships/hyperlink" Target="_NOLINK_|_IGNORE_|VLIDX:78|verse:2.19.6|modid:ltt2009" TargetMode="External"/><Relationship Id="rId465" Type="http://schemas.openxmlformats.org/officeDocument/2006/relationships/hyperlink" Target="_NOLINK_|_IGNORE_|VLIDX:34|verse:24.30.17|modid:ltt2009" TargetMode="External"/><Relationship Id="rId630" Type="http://schemas.openxmlformats.org/officeDocument/2006/relationships/hyperlink" Target="_NOLINK_|_IGNORE_|VLIDX:22|verse:36.3.17|modid:ltt2009" TargetMode="External"/><Relationship Id="rId672" Type="http://schemas.openxmlformats.org/officeDocument/2006/relationships/hyperlink" Target="VLIDX:53|_VLVREF_" TargetMode="External"/><Relationship Id="rId728" Type="http://schemas.openxmlformats.org/officeDocument/2006/relationships/hyperlink" Target="VLIDX:100|_VLVREF_" TargetMode="External"/><Relationship Id="rId22" Type="http://schemas.openxmlformats.org/officeDocument/2006/relationships/hyperlink" Target="_NOLINK_|_IGNORE_|VLIDX:3|verse:46.4.4|modid:ltt2009" TargetMode="External"/><Relationship Id="rId64" Type="http://schemas.openxmlformats.org/officeDocument/2006/relationships/hyperlink" Target="_NOLINK_|_IGNORE_|VLIDX:13|verse:60.1.5|modid:ltt2009" TargetMode="External"/><Relationship Id="rId118" Type="http://schemas.openxmlformats.org/officeDocument/2006/relationships/hyperlink" Target="_NOLINK_|_IGNORE_|VLIDX:27|verse:47.1.7|modid:ltt2009" TargetMode="External"/><Relationship Id="rId325" Type="http://schemas.openxmlformats.org/officeDocument/2006/relationships/hyperlink" Target="_NOLINK_|_IGNORE_|VLIDX:113|verse:23.35.10|modid:ltt2009" TargetMode="External"/><Relationship Id="rId367" Type="http://schemas.openxmlformats.org/officeDocument/2006/relationships/hyperlink" Target="VLIDX:143|_VLVREF_" TargetMode="External"/><Relationship Id="rId532" Type="http://schemas.openxmlformats.org/officeDocument/2006/relationships/hyperlink" Target="_NOLINK_|_IGNORE_|VLIDX:69|verse:40.5.9|modid:ltt2009" TargetMode="External"/><Relationship Id="rId574" Type="http://schemas.openxmlformats.org/officeDocument/2006/relationships/hyperlink" Target="VLIDX:10|_VLVREF_" TargetMode="External"/><Relationship Id="rId171" Type="http://schemas.openxmlformats.org/officeDocument/2006/relationships/hyperlink" Target="_NOLINK_|_IGNORE_|VLIDX:47|verse:55.4.8|modid:ltt2009" TargetMode="External"/><Relationship Id="rId227" Type="http://schemas.openxmlformats.org/officeDocument/2006/relationships/hyperlink" Target="_NOLINK_|_IGNORE_|VLIDX:68|verse:49.1.7|modid:ltt2009" TargetMode="External"/><Relationship Id="rId269" Type="http://schemas.openxmlformats.org/officeDocument/2006/relationships/hyperlink" Target="_NOLINK_|_IGNORE_|VLIDX:85|verse:50.1.6|modid:ltt2009" TargetMode="External"/><Relationship Id="rId434" Type="http://schemas.openxmlformats.org/officeDocument/2006/relationships/hyperlink" Target="_NOLINK_|_IGNORE_|VLIDX:20|verse:43.6.40|modid:ltt2009" TargetMode="External"/><Relationship Id="rId476" Type="http://schemas.openxmlformats.org/officeDocument/2006/relationships/hyperlink" Target="VLIDX:41|_VLVREF_" TargetMode="External"/><Relationship Id="rId641" Type="http://schemas.openxmlformats.org/officeDocument/2006/relationships/hyperlink" Target="VLIDX:31|_VLVREF_" TargetMode="External"/><Relationship Id="rId683" Type="http://schemas.openxmlformats.org/officeDocument/2006/relationships/hyperlink" Target="VLIDX:64|_VLVREF_" TargetMode="External"/><Relationship Id="rId739" Type="http://schemas.openxmlformats.org/officeDocument/2006/relationships/hyperlink" Target="_NOLINK_|_IGNORE_|VLIDX:108|verse:59.1.12|modid:ltt2009" TargetMode="External"/><Relationship Id="rId33" Type="http://schemas.openxmlformats.org/officeDocument/2006/relationships/hyperlink" Target="VLIDX:7|_VLVREF_" TargetMode="External"/><Relationship Id="rId129" Type="http://schemas.openxmlformats.org/officeDocument/2006/relationships/hyperlink" Target="_NOLINK_|_IGNORE_|VLIDX:30|verse:47.3.18|modid:ltt2009" TargetMode="External"/><Relationship Id="rId280" Type="http://schemas.openxmlformats.org/officeDocument/2006/relationships/hyperlink" Target="_NOLINK_|_IGNORE_|VLIDX:88|verse:50.4.7|modid:ltt2009" TargetMode="External"/><Relationship Id="rId336" Type="http://schemas.openxmlformats.org/officeDocument/2006/relationships/hyperlink" Target="VLIDX:122|_VLVREF_" TargetMode="External"/><Relationship Id="rId501" Type="http://schemas.openxmlformats.org/officeDocument/2006/relationships/hyperlink" Target="_NOLINK_|_IGNORE_|VLIDX:53|verse:41.11.24|modid:ltt2009" TargetMode="External"/><Relationship Id="rId543" Type="http://schemas.openxmlformats.org/officeDocument/2006/relationships/hyperlink" Target="VLIDX:75|_VLVREF_" TargetMode="External"/><Relationship Id="rId75" Type="http://schemas.openxmlformats.org/officeDocument/2006/relationships/hyperlink" Target="_NOLINK_|_IGNORE_|VLIDX:15|verse:60.2.9|modid:ltt2009" TargetMode="External"/><Relationship Id="rId140" Type="http://schemas.openxmlformats.org/officeDocument/2006/relationships/hyperlink" Target="_NOLINK_|_IGNORE_|VLIDX:33|verse:47.5.21|modid:ltt2009" TargetMode="External"/><Relationship Id="rId182" Type="http://schemas.openxmlformats.org/officeDocument/2006/relationships/hyperlink" Target="_NOLINK_|_IGNORE_|VLIDX:50|verse:64.1.6|modid:ltt2009" TargetMode="External"/><Relationship Id="rId378" Type="http://schemas.openxmlformats.org/officeDocument/2006/relationships/hyperlink" Target="_NOLINK_|_IGNORE_|VLIDX:2|verse:43.1.12|modid:ltt2009" TargetMode="External"/><Relationship Id="rId403" Type="http://schemas.openxmlformats.org/officeDocument/2006/relationships/hyperlink" Target="_NOLINK_|_IGNORE_|VLIDX:11|verse:64.1.14|modid:ltt2009" TargetMode="External"/><Relationship Id="rId585" Type="http://schemas.openxmlformats.org/officeDocument/2006/relationships/hyperlink" Target="_NOLINK_|_IGNORE_|VLIDX:14|verse:45.8.1|modid:ltt2009" TargetMode="External"/><Relationship Id="rId750" Type="http://schemas.openxmlformats.org/officeDocument/2006/relationships/hyperlink" Target="VLIDX:112|_VLVREF_" TargetMode="External"/><Relationship Id="rId6" Type="http://schemas.openxmlformats.org/officeDocument/2006/relationships/hyperlink" Target="_NOLINK_|_IGNORE_|VLIDX:0|verse:46.10.13|modid:ltt2009" TargetMode="External"/><Relationship Id="rId238" Type="http://schemas.openxmlformats.org/officeDocument/2006/relationships/hyperlink" Target="_NOLINK_|_IGNORE_|VLIDX:71|verse:49.2.6|modid:ltt2009" TargetMode="External"/><Relationship Id="rId445" Type="http://schemas.openxmlformats.org/officeDocument/2006/relationships/hyperlink" Target="_NOLINK_|_IGNORE_|VLIDX:22|verse:43.7.39|modid:ltt2009" TargetMode="External"/><Relationship Id="rId487" Type="http://schemas.openxmlformats.org/officeDocument/2006/relationships/hyperlink" Target="_NOLINK_|_IGNORE_|VLIDX:47|verse:42.12.12|modid:ltt2009" TargetMode="External"/><Relationship Id="rId610" Type="http://schemas.openxmlformats.org/officeDocument/2006/relationships/hyperlink" Target="_NOLINK_|_IGNORE_|VLIDX:17|verse:45.8.27|modid:ltt2009" TargetMode="External"/><Relationship Id="rId652" Type="http://schemas.openxmlformats.org/officeDocument/2006/relationships/hyperlink" Target="_NOLINK_|_IGNORE_|VLIDX:40|verse:19.126.5|modid:ltt2009" TargetMode="External"/><Relationship Id="rId694" Type="http://schemas.openxmlformats.org/officeDocument/2006/relationships/hyperlink" Target="VLIDX:72|_VLVREF_" TargetMode="External"/><Relationship Id="rId708" Type="http://schemas.openxmlformats.org/officeDocument/2006/relationships/hyperlink" Target="_NOLINK_|_IGNORE_|VLIDX:82|verse:19.48.14|modid:ltt2009" TargetMode="External"/><Relationship Id="rId291" Type="http://schemas.openxmlformats.org/officeDocument/2006/relationships/hyperlink" Target="_NOLINK_|_IGNORE_|VLIDX:95|verse:58.10.36|modid:ltt2009" TargetMode="External"/><Relationship Id="rId305" Type="http://schemas.openxmlformats.org/officeDocument/2006/relationships/hyperlink" Target="VLIDX:101|_VLVREF_" TargetMode="External"/><Relationship Id="rId347" Type="http://schemas.openxmlformats.org/officeDocument/2006/relationships/hyperlink" Target="_NOLINK_|_IGNORE_|VLIDX:129|verse:23.49.15|modid:ltt2009" TargetMode="External"/><Relationship Id="rId512" Type="http://schemas.openxmlformats.org/officeDocument/2006/relationships/hyperlink" Target="VLIDX:62|_VLVREF_" TargetMode="External"/><Relationship Id="rId44" Type="http://schemas.openxmlformats.org/officeDocument/2006/relationships/hyperlink" Target="_NOLINK_|_IGNORE_|VLIDX:8|verse:62.3.9|modid:ltt2009" TargetMode="External"/><Relationship Id="rId86" Type="http://schemas.openxmlformats.org/officeDocument/2006/relationships/hyperlink" Target="_NOLINK_|_IGNORE_|VLIDX:21|verse:52.3.3|modid:ltt2009" TargetMode="External"/><Relationship Id="rId151" Type="http://schemas.openxmlformats.org/officeDocument/2006/relationships/hyperlink" Target="_NOLINK_|_IGNORE_|VLIDX:39|verse:63.1.13|modid:ltt2009" TargetMode="External"/><Relationship Id="rId389" Type="http://schemas.openxmlformats.org/officeDocument/2006/relationships/hyperlink" Target="_NOLINK_|_IGNORE_|VLIDX:5|verse:64.1.14|modid:ltt2009" TargetMode="External"/><Relationship Id="rId554" Type="http://schemas.openxmlformats.org/officeDocument/2006/relationships/hyperlink" Target="VLIDX:5|_VLVREF_" TargetMode="External"/><Relationship Id="rId596" Type="http://schemas.openxmlformats.org/officeDocument/2006/relationships/hyperlink" Target="_NOLINK_|_IGNORE_|VLIDX:16|verse:45.8.15|modid:ltt2009" TargetMode="External"/><Relationship Id="rId761" Type="http://schemas.openxmlformats.org/officeDocument/2006/relationships/hyperlink" Target="_NOLINK_|_IGNORE_|VLIDX:113|verse:59.5.15|modid:ltt2009" TargetMode="External"/><Relationship Id="rId193" Type="http://schemas.openxmlformats.org/officeDocument/2006/relationships/hyperlink" Target="_NOLINK_|_IGNORE_|VLIDX:54|verse:66.21.4|modid:ltt2009" TargetMode="External"/><Relationship Id="rId207" Type="http://schemas.openxmlformats.org/officeDocument/2006/relationships/hyperlink" Target="VLIDX:62|_VLVREF_" TargetMode="External"/><Relationship Id="rId249" Type="http://schemas.openxmlformats.org/officeDocument/2006/relationships/hyperlink" Target="VLIDX:74|_VLVREF_" TargetMode="External"/><Relationship Id="rId414" Type="http://schemas.openxmlformats.org/officeDocument/2006/relationships/hyperlink" Target="_NOLINK_|_IGNORE_|VLIDX:15|verse:64.1.14|modid:ltt2009" TargetMode="External"/><Relationship Id="rId456" Type="http://schemas.openxmlformats.org/officeDocument/2006/relationships/hyperlink" Target="_NOLINK_|_IGNORE_|VLIDX:28|verse:24.17.14|modid:ltt2009" TargetMode="External"/><Relationship Id="rId498" Type="http://schemas.openxmlformats.org/officeDocument/2006/relationships/hyperlink" Target="_NOLINK_|_IGNORE_|VLIDX:52|verse:41.10.30|modid:ltt2009" TargetMode="External"/><Relationship Id="rId621" Type="http://schemas.openxmlformats.org/officeDocument/2006/relationships/hyperlink" Target="_NOLINK_|_IGNORE_|VLIDX:20|verse:45.8.39|modid:ltt2009" TargetMode="External"/><Relationship Id="rId663" Type="http://schemas.openxmlformats.org/officeDocument/2006/relationships/hyperlink" Target="VLIDX:45|_VLVREF_" TargetMode="External"/><Relationship Id="rId13" Type="http://schemas.openxmlformats.org/officeDocument/2006/relationships/hyperlink" Target="_NOLINK_|_IGNORE_|VLIDX:1|verse:46.15.52|modid:ltt2009" TargetMode="External"/><Relationship Id="rId109" Type="http://schemas.openxmlformats.org/officeDocument/2006/relationships/hyperlink" Target="_NOLINK_|_IGNORE_|VLIDX:23|verse:52.4.17|modid:ltt2009" TargetMode="External"/><Relationship Id="rId260" Type="http://schemas.openxmlformats.org/officeDocument/2006/relationships/hyperlink" Target="VLIDX:80|_VLVREF_" TargetMode="External"/><Relationship Id="rId316" Type="http://schemas.openxmlformats.org/officeDocument/2006/relationships/hyperlink" Target="_NOLINK_|_IGNORE_|VLIDX:107|verse:23.26.19|modid:ltt2009" TargetMode="External"/><Relationship Id="rId523" Type="http://schemas.openxmlformats.org/officeDocument/2006/relationships/hyperlink" Target="_NOLINK_|_IGNORE_|VLIDX:66|verse:40.5.10|modid:ltt2009" TargetMode="External"/><Relationship Id="rId719" Type="http://schemas.openxmlformats.org/officeDocument/2006/relationships/hyperlink" Target="VLIDX:91|_VLVREF_" TargetMode="External"/><Relationship Id="rId55" Type="http://schemas.openxmlformats.org/officeDocument/2006/relationships/hyperlink" Target="_NOLINK_|_IGNORE_|VLIDX:11|verse:62.5.18|modid:ltt2009" TargetMode="External"/><Relationship Id="rId97" Type="http://schemas.openxmlformats.org/officeDocument/2006/relationships/hyperlink" Target="_NOLINK_|_IGNORE_|VLIDX:22|verse:52.4.14|modid:ltt2009" TargetMode="External"/><Relationship Id="rId120" Type="http://schemas.openxmlformats.org/officeDocument/2006/relationships/hyperlink" Target="_NOLINK_|_IGNORE_|VLIDX:27|verse:47.1.7|modid:ltt2009" TargetMode="External"/><Relationship Id="rId358" Type="http://schemas.openxmlformats.org/officeDocument/2006/relationships/hyperlink" Target="VLIDX:136|_VLVREF_" TargetMode="External"/><Relationship Id="rId565" Type="http://schemas.openxmlformats.org/officeDocument/2006/relationships/hyperlink" Target="VLIDX:7|_VLVREF_" TargetMode="External"/><Relationship Id="rId730" Type="http://schemas.openxmlformats.org/officeDocument/2006/relationships/hyperlink" Target="VLIDX:102|_VLVREF_" TargetMode="External"/><Relationship Id="rId162" Type="http://schemas.openxmlformats.org/officeDocument/2006/relationships/hyperlink" Target="_NOLINK_|_IGNORE_|VLIDX:42|verse:10.14.14|modid:ltt2009" TargetMode="External"/><Relationship Id="rId218" Type="http://schemas.openxmlformats.org/officeDocument/2006/relationships/hyperlink" Target="_NOLINK_|_IGNORE_|VLIDX:67|verse:49.1.4|modid:ltt2009" TargetMode="External"/><Relationship Id="rId425" Type="http://schemas.openxmlformats.org/officeDocument/2006/relationships/hyperlink" Target="_NOLINK_|_IGNORE_|VLIDX:17|verse:43.3.18|modid:ltt2009" TargetMode="External"/><Relationship Id="rId467" Type="http://schemas.openxmlformats.org/officeDocument/2006/relationships/hyperlink" Target="VLIDX:36|_VLVREF_" TargetMode="External"/><Relationship Id="rId632" Type="http://schemas.openxmlformats.org/officeDocument/2006/relationships/hyperlink" Target="VLIDX:23|_VLVREF_" TargetMode="External"/><Relationship Id="rId271" Type="http://schemas.openxmlformats.org/officeDocument/2006/relationships/hyperlink" Target="VLIDX:86|_VLVREF_" TargetMode="External"/><Relationship Id="rId674" Type="http://schemas.openxmlformats.org/officeDocument/2006/relationships/hyperlink" Target="VLIDX:55|_VLVREF_" TargetMode="External"/><Relationship Id="rId24" Type="http://schemas.openxmlformats.org/officeDocument/2006/relationships/hyperlink" Target="_NOLINK_|_IGNORE_|VLIDX:3|verse:46.4.5|modid:ltt2009" TargetMode="External"/><Relationship Id="rId66" Type="http://schemas.openxmlformats.org/officeDocument/2006/relationships/hyperlink" Target="VLIDX:14|_VLVREF_" TargetMode="External"/><Relationship Id="rId131" Type="http://schemas.openxmlformats.org/officeDocument/2006/relationships/hyperlink" Target="_NOLINK_|_IGNORE_|VLIDX:30|verse:47.3.18|modid:ltt2009" TargetMode="External"/><Relationship Id="rId327" Type="http://schemas.openxmlformats.org/officeDocument/2006/relationships/hyperlink" Target="VLIDX:115|_VLVREF_" TargetMode="External"/><Relationship Id="rId369" Type="http://schemas.openxmlformats.org/officeDocument/2006/relationships/hyperlink" Target="VLIDX:145|_VLVREF_" TargetMode="External"/><Relationship Id="rId534" Type="http://schemas.openxmlformats.org/officeDocument/2006/relationships/hyperlink" Target="VLIDX:70|_VLVREF_" TargetMode="External"/><Relationship Id="rId576" Type="http://schemas.openxmlformats.org/officeDocument/2006/relationships/hyperlink" Target="_NOLINK_|_IGNORE_|VLIDX:10|verse:45.5.2|modid:ltt2009" TargetMode="External"/><Relationship Id="rId741" Type="http://schemas.openxmlformats.org/officeDocument/2006/relationships/hyperlink" Target="_NOLINK_|_IGNORE_|VLIDX:108|verse:59.1.12|modid:ltt2009" TargetMode="External"/><Relationship Id="rId173" Type="http://schemas.openxmlformats.org/officeDocument/2006/relationships/hyperlink" Target="VLIDX:49|_VLVREF_" TargetMode="External"/><Relationship Id="rId229" Type="http://schemas.openxmlformats.org/officeDocument/2006/relationships/hyperlink" Target="_NOLINK_|_IGNORE_|VLIDX:69|verse:49.2.10|modid:ltt2009" TargetMode="External"/><Relationship Id="rId380" Type="http://schemas.openxmlformats.org/officeDocument/2006/relationships/hyperlink" Target="_NOLINK_|_IGNORE_|VLIDX:2|verse:43.1.12|modid:ltt2009" TargetMode="External"/><Relationship Id="rId436" Type="http://schemas.openxmlformats.org/officeDocument/2006/relationships/hyperlink" Target="_NOLINK_|_IGNORE_|VLIDX:20|verse:43.6.40|modid:ltt2009" TargetMode="External"/><Relationship Id="rId601" Type="http://schemas.openxmlformats.org/officeDocument/2006/relationships/hyperlink" Target="_NOLINK_|_IGNORE_|VLIDX:17|verse:45.8.26|modid:ltt2009" TargetMode="External"/><Relationship Id="rId643" Type="http://schemas.openxmlformats.org/officeDocument/2006/relationships/hyperlink" Target="VLIDX:33|_VLVREF_" TargetMode="External"/><Relationship Id="rId240" Type="http://schemas.openxmlformats.org/officeDocument/2006/relationships/hyperlink" Target="_NOLINK_|_IGNORE_|VLIDX:71|verse:49.2.7|modid:ltt2009" TargetMode="External"/><Relationship Id="rId478" Type="http://schemas.openxmlformats.org/officeDocument/2006/relationships/hyperlink" Target="_NOLINK_|_IGNORE_|VLIDX:41|verse:24.33.3|modid:ltt2009" TargetMode="External"/><Relationship Id="rId685" Type="http://schemas.openxmlformats.org/officeDocument/2006/relationships/hyperlink" Target="VLIDX:65|_VLVREF_" TargetMode="External"/><Relationship Id="rId35" Type="http://schemas.openxmlformats.org/officeDocument/2006/relationships/hyperlink" Target="_NOLINK_|_IGNORE_|VLIDX:7|verse:62.3.2|modid:ltt2009" TargetMode="External"/><Relationship Id="rId77" Type="http://schemas.openxmlformats.org/officeDocument/2006/relationships/hyperlink" Target="VLIDX:16|_VLVREF_" TargetMode="External"/><Relationship Id="rId100" Type="http://schemas.openxmlformats.org/officeDocument/2006/relationships/hyperlink" Target="_NOLINK_|_IGNORE_|VLIDX:23|verse:52.4.16|modid:ltt2009" TargetMode="External"/><Relationship Id="rId282" Type="http://schemas.openxmlformats.org/officeDocument/2006/relationships/hyperlink" Target="VLIDX:89|_VLVREF_" TargetMode="External"/><Relationship Id="rId338" Type="http://schemas.openxmlformats.org/officeDocument/2006/relationships/hyperlink" Target="_NOLINK_|_IGNORE_|VLIDX:123|verse:23.42.16|modid:ltt2009" TargetMode="External"/><Relationship Id="rId503" Type="http://schemas.openxmlformats.org/officeDocument/2006/relationships/hyperlink" Target="VLIDX:55|_VLVREF_" TargetMode="External"/><Relationship Id="rId545" Type="http://schemas.openxmlformats.org/officeDocument/2006/relationships/hyperlink" Target="VLIDX:77|_VLVREF_" TargetMode="External"/><Relationship Id="rId587" Type="http://schemas.openxmlformats.org/officeDocument/2006/relationships/hyperlink" Target="_NOLINK_|_IGNORE_|VLIDX:14|verse:45.8.1|modid:ltt2009" TargetMode="External"/><Relationship Id="rId710" Type="http://schemas.openxmlformats.org/officeDocument/2006/relationships/hyperlink" Target="_NOLINK_|_IGNORE_|VLIDX:83|verse:19.5.12|modid:ltt2009" TargetMode="External"/><Relationship Id="rId752" Type="http://schemas.openxmlformats.org/officeDocument/2006/relationships/hyperlink" Target="_NOLINK_|_IGNORE_|VLIDX:113|verse:59.5.14|modid:ltt2009" TargetMode="External"/><Relationship Id="rId8" Type="http://schemas.openxmlformats.org/officeDocument/2006/relationships/hyperlink" Target="_NOLINK_|_IGNORE_|VLIDX:0|verse:46.10.13|modid:ltt2009" TargetMode="External"/><Relationship Id="rId142" Type="http://schemas.openxmlformats.org/officeDocument/2006/relationships/hyperlink" Target="VLIDX:34|_VLVREF_" TargetMode="External"/><Relationship Id="rId184" Type="http://schemas.openxmlformats.org/officeDocument/2006/relationships/hyperlink" Target="_NOLINK_|_IGNORE_|VLIDX:50|verse:64.1.6|modid:ltt2009" TargetMode="External"/><Relationship Id="rId391" Type="http://schemas.openxmlformats.org/officeDocument/2006/relationships/hyperlink" Target="VLIDX:6|_VLVREF_" TargetMode="External"/><Relationship Id="rId405" Type="http://schemas.openxmlformats.org/officeDocument/2006/relationships/hyperlink" Target="_NOLINK_|_IGNORE_|VLIDX:11|verse:64.1.14|modid:ltt2009" TargetMode="External"/><Relationship Id="rId447" Type="http://schemas.openxmlformats.org/officeDocument/2006/relationships/hyperlink" Target="VLIDX:23|_VLVREF_" TargetMode="External"/><Relationship Id="rId612" Type="http://schemas.openxmlformats.org/officeDocument/2006/relationships/hyperlink" Target="VLIDX:18|_VLVREF_" TargetMode="External"/><Relationship Id="rId251" Type="http://schemas.openxmlformats.org/officeDocument/2006/relationships/hyperlink" Target="_NOLINK_|_IGNORE_|VLIDX:75|verse:49.5.8|modid:ltt2009" TargetMode="External"/><Relationship Id="rId489" Type="http://schemas.openxmlformats.org/officeDocument/2006/relationships/hyperlink" Target="VLIDX:49|_VLVREF_" TargetMode="External"/><Relationship Id="rId654" Type="http://schemas.openxmlformats.org/officeDocument/2006/relationships/hyperlink" Target="_NOLINK_|_IGNORE_|VLIDX:40|verse:19.126.6|modid:ltt2009" TargetMode="External"/><Relationship Id="rId696" Type="http://schemas.openxmlformats.org/officeDocument/2006/relationships/hyperlink" Target="VLIDX:74|_VLVREF_" TargetMode="External"/><Relationship Id="rId46" Type="http://schemas.openxmlformats.org/officeDocument/2006/relationships/hyperlink" Target="_NOLINK_|_IGNORE_|VLIDX:8|verse:62.3.9|modid:ltt2009" TargetMode="External"/><Relationship Id="rId293" Type="http://schemas.openxmlformats.org/officeDocument/2006/relationships/hyperlink" Target="_NOLINK_|_IGNORE_|VLIDX:96|verse:58.12.10|modid:ltt2009" TargetMode="External"/><Relationship Id="rId307" Type="http://schemas.openxmlformats.org/officeDocument/2006/relationships/hyperlink" Target="_NOLINK_|_IGNORE_|VLIDX:101|verse:58.9.28|modid:ltt2009" TargetMode="External"/><Relationship Id="rId349" Type="http://schemas.openxmlformats.org/officeDocument/2006/relationships/hyperlink" Target="VLIDX:130|_VLVREF_" TargetMode="External"/><Relationship Id="rId514" Type="http://schemas.openxmlformats.org/officeDocument/2006/relationships/hyperlink" Target="_NOLINK_|_IGNORE_|VLIDX:63|verse:40.19.29|modid:ltt2009" TargetMode="External"/><Relationship Id="rId556" Type="http://schemas.openxmlformats.org/officeDocument/2006/relationships/hyperlink" Target="VLIDX:6|_VLVREF_" TargetMode="External"/><Relationship Id="rId721" Type="http://schemas.openxmlformats.org/officeDocument/2006/relationships/hyperlink" Target="VLIDX:93|_VLVREF_" TargetMode="External"/><Relationship Id="rId763" Type="http://schemas.openxmlformats.org/officeDocument/2006/relationships/hyperlink" Target="VLIDX:114|_VLVREF_" TargetMode="External"/><Relationship Id="rId88" Type="http://schemas.openxmlformats.org/officeDocument/2006/relationships/hyperlink" Target="_NOLINK_|_IGNORE_|VLIDX:21|verse:52.3.3|modid:ltt2009" TargetMode="External"/><Relationship Id="rId111" Type="http://schemas.openxmlformats.org/officeDocument/2006/relationships/hyperlink" Target="_NOLINK_|_IGNORE_|VLIDX:23|verse:52.4.17|modid:ltt2009" TargetMode="External"/><Relationship Id="rId153" Type="http://schemas.openxmlformats.org/officeDocument/2006/relationships/hyperlink" Target="_NOLINK_|_IGNORE_|VLIDX:40|verse:63.1.5|modid:ltt2009" TargetMode="External"/><Relationship Id="rId195" Type="http://schemas.openxmlformats.org/officeDocument/2006/relationships/hyperlink" Target="_NOLINK_|_IGNORE_|VLIDX:54|verse:66.21.4|modid:ltt2009" TargetMode="External"/><Relationship Id="rId209" Type="http://schemas.openxmlformats.org/officeDocument/2006/relationships/hyperlink" Target="VLIDX:64|_VLVREF_" TargetMode="External"/><Relationship Id="rId360" Type="http://schemas.openxmlformats.org/officeDocument/2006/relationships/hyperlink" Target="_NOLINK_|_IGNORE_|VLIDX:137|verse:23.54.17|modid:ltt2009" TargetMode="External"/><Relationship Id="rId416" Type="http://schemas.openxmlformats.org/officeDocument/2006/relationships/hyperlink" Target="VLIDX:16|_VLVREF_" TargetMode="External"/><Relationship Id="rId598" Type="http://schemas.openxmlformats.org/officeDocument/2006/relationships/hyperlink" Target="_NOLINK_|_IGNORE_|VLIDX:17|verse:45.8.26|modid:ltt2009" TargetMode="External"/><Relationship Id="rId220" Type="http://schemas.openxmlformats.org/officeDocument/2006/relationships/hyperlink" Target="_NOLINK_|_IGNORE_|VLIDX:68|verse:49.1.7|modid:ltt2009" TargetMode="External"/><Relationship Id="rId458" Type="http://schemas.openxmlformats.org/officeDocument/2006/relationships/hyperlink" Target="_NOLINK_|_IGNORE_|VLIDX:29|verse:24.20.13|modid:ltt2009" TargetMode="External"/><Relationship Id="rId623" Type="http://schemas.openxmlformats.org/officeDocument/2006/relationships/hyperlink" Target="_NOLINK_|_IGNORE_|VLIDX:20|verse:45.8.39|modid:ltt2009" TargetMode="External"/><Relationship Id="rId665" Type="http://schemas.openxmlformats.org/officeDocument/2006/relationships/hyperlink" Target="VLIDX:47|_VLVREF_" TargetMode="External"/><Relationship Id="rId15" Type="http://schemas.openxmlformats.org/officeDocument/2006/relationships/hyperlink" Target="_NOLINK_|_IGNORE_|VLIDX:2|verse:46.3.8|modid:ltt2009" TargetMode="External"/><Relationship Id="rId57" Type="http://schemas.openxmlformats.org/officeDocument/2006/relationships/hyperlink" Target="VLIDX:12|_VLVREF_" TargetMode="External"/><Relationship Id="rId262" Type="http://schemas.openxmlformats.org/officeDocument/2006/relationships/hyperlink" Target="VLIDX:82|_VLVREF_" TargetMode="External"/><Relationship Id="rId318" Type="http://schemas.openxmlformats.org/officeDocument/2006/relationships/hyperlink" Target="VLIDX:109|_VLVREF_" TargetMode="External"/><Relationship Id="rId525" Type="http://schemas.openxmlformats.org/officeDocument/2006/relationships/hyperlink" Target="VLIDX:67|_VLVREF_" TargetMode="External"/><Relationship Id="rId567" Type="http://schemas.openxmlformats.org/officeDocument/2006/relationships/hyperlink" Target="_NOLINK_|_IGNORE_|VLIDX:8|verse:45.2.7|modid:ltt2009" TargetMode="External"/><Relationship Id="rId732" Type="http://schemas.openxmlformats.org/officeDocument/2006/relationships/hyperlink" Target="VLIDX:104|_VLVREF_" TargetMode="External"/><Relationship Id="rId99" Type="http://schemas.openxmlformats.org/officeDocument/2006/relationships/hyperlink" Target="_NOLINK_|_IGNORE_|VLIDX:23|verse:52.4.16|modid:ltt2009" TargetMode="External"/><Relationship Id="rId122" Type="http://schemas.openxmlformats.org/officeDocument/2006/relationships/hyperlink" Target="VLIDX:29|_VLVREF_" TargetMode="External"/><Relationship Id="rId164" Type="http://schemas.openxmlformats.org/officeDocument/2006/relationships/hyperlink" Target="_NOLINK_|_IGNORE_|VLIDX:42|verse:10.14.14|modid:ltt2009" TargetMode="External"/><Relationship Id="rId371" Type="http://schemas.openxmlformats.org/officeDocument/2006/relationships/hyperlink" Target="VLIDX:147|_VLVREF_" TargetMode="External"/><Relationship Id="rId427" Type="http://schemas.openxmlformats.org/officeDocument/2006/relationships/hyperlink" Target="VLIDX:19|_VLVREF_" TargetMode="External"/><Relationship Id="rId469" Type="http://schemas.openxmlformats.org/officeDocument/2006/relationships/hyperlink" Target="_NOLINK_|_IGNORE_|VLIDX:37|verse:24.31.34|modid:ltt2009" TargetMode="External"/><Relationship Id="rId634" Type="http://schemas.openxmlformats.org/officeDocument/2006/relationships/hyperlink" Target="_NOLINK_|_IGNORE_|VLIDX:24|verse:19.100.5|modid:ltt2009" TargetMode="External"/><Relationship Id="rId676" Type="http://schemas.openxmlformats.org/officeDocument/2006/relationships/hyperlink" Target="VLIDX:57|_VLVREF_" TargetMode="External"/><Relationship Id="rId26" Type="http://schemas.openxmlformats.org/officeDocument/2006/relationships/hyperlink" Target="_NOLINK_|_IGNORE_|VLIDX:4|verse:46.6.11|modid:ltt2009" TargetMode="External"/><Relationship Id="rId231" Type="http://schemas.openxmlformats.org/officeDocument/2006/relationships/hyperlink" Target="VLIDX:70|_VLVREF_" TargetMode="External"/><Relationship Id="rId273" Type="http://schemas.openxmlformats.org/officeDocument/2006/relationships/hyperlink" Target="_NOLINK_|_IGNORE_|VLIDX:86|verse:50.3.21|modid:ltt2009" TargetMode="External"/><Relationship Id="rId329" Type="http://schemas.openxmlformats.org/officeDocument/2006/relationships/hyperlink" Target="_NOLINK_|_IGNORE_|VLIDX:116|verse:23.40.11|modid:ltt2009" TargetMode="External"/><Relationship Id="rId480" Type="http://schemas.openxmlformats.org/officeDocument/2006/relationships/hyperlink" Target="VLIDX:43|_VLVREF_" TargetMode="External"/><Relationship Id="rId536" Type="http://schemas.openxmlformats.org/officeDocument/2006/relationships/hyperlink" Target="VLIDX:72|_VLVREF_" TargetMode="External"/><Relationship Id="rId701" Type="http://schemas.openxmlformats.org/officeDocument/2006/relationships/hyperlink" Target="_NOLINK_|_IGNORE_|VLIDX:77|verse:19.37.40|modid:ltt2009" TargetMode="External"/><Relationship Id="rId68" Type="http://schemas.openxmlformats.org/officeDocument/2006/relationships/hyperlink" Target="_NOLINK_|_IGNORE_|VLIDX:14|verse:60.2.2|modid:ltt2009" TargetMode="External"/><Relationship Id="rId133" Type="http://schemas.openxmlformats.org/officeDocument/2006/relationships/hyperlink" Target="VLIDX:31|_VLVREF_" TargetMode="External"/><Relationship Id="rId175" Type="http://schemas.openxmlformats.org/officeDocument/2006/relationships/hyperlink" Target="_NOLINK_|_IGNORE_|VLIDX:49|verse:64.1.14|modid:ltt2009" TargetMode="External"/><Relationship Id="rId340" Type="http://schemas.openxmlformats.org/officeDocument/2006/relationships/hyperlink" Target="VLIDX:125|_VLVREF_" TargetMode="External"/><Relationship Id="rId578" Type="http://schemas.openxmlformats.org/officeDocument/2006/relationships/hyperlink" Target="VLIDX:12|_VLVREF_" TargetMode="External"/><Relationship Id="rId743" Type="http://schemas.openxmlformats.org/officeDocument/2006/relationships/hyperlink" Target="_NOLINK_|_IGNORE_|VLIDX:108|verse:59.1.12|modid:ltt2009" TargetMode="External"/><Relationship Id="rId200" Type="http://schemas.openxmlformats.org/officeDocument/2006/relationships/hyperlink" Target="VLIDX:58|_VLVREF_" TargetMode="External"/><Relationship Id="rId382" Type="http://schemas.openxmlformats.org/officeDocument/2006/relationships/hyperlink" Target="VLIDX:3|_VLVREF_" TargetMode="External"/><Relationship Id="rId438" Type="http://schemas.openxmlformats.org/officeDocument/2006/relationships/hyperlink" Target="_NOLINK_|_IGNORE_|VLIDX:20|verse:43.6.40|modid:ltt2009" TargetMode="External"/><Relationship Id="rId603" Type="http://schemas.openxmlformats.org/officeDocument/2006/relationships/hyperlink" Target="_NOLINK_|_IGNORE_|VLIDX:17|verse:45.8.26|modid:ltt2009" TargetMode="External"/><Relationship Id="rId645" Type="http://schemas.openxmlformats.org/officeDocument/2006/relationships/hyperlink" Target="VLIDX:35|_VLVREF_" TargetMode="External"/><Relationship Id="rId687" Type="http://schemas.openxmlformats.org/officeDocument/2006/relationships/hyperlink" Target="_NOLINK_|_IGNORE_|VLIDX:66|verse:19.30.5|modid:ltt2009" TargetMode="External"/><Relationship Id="rId242" Type="http://schemas.openxmlformats.org/officeDocument/2006/relationships/hyperlink" Target="_NOLINK_|_IGNORE_|VLIDX:72|verse:49.3.12|modid:ltt2009" TargetMode="External"/><Relationship Id="rId284" Type="http://schemas.openxmlformats.org/officeDocument/2006/relationships/hyperlink" Target="VLIDX:91|_VLVREF_" TargetMode="External"/><Relationship Id="rId491" Type="http://schemas.openxmlformats.org/officeDocument/2006/relationships/hyperlink" Target="_NOLINK_|_IGNORE_|VLIDX:50|verse:3.21.8|modid:ltt2009" TargetMode="External"/><Relationship Id="rId505" Type="http://schemas.openxmlformats.org/officeDocument/2006/relationships/hyperlink" Target="_NOLINK_|_IGNORE_|VLIDX:56|verse:33.4.2|modid:ltt2009" TargetMode="External"/><Relationship Id="rId712" Type="http://schemas.openxmlformats.org/officeDocument/2006/relationships/hyperlink" Target="VLIDX:85|_VLVREF_" TargetMode="External"/><Relationship Id="rId37" Type="http://schemas.openxmlformats.org/officeDocument/2006/relationships/hyperlink" Target="_NOLINK_|_IGNORE_|VLIDX:7|verse:62.3.2|modid:ltt2009" TargetMode="External"/><Relationship Id="rId79" Type="http://schemas.openxmlformats.org/officeDocument/2006/relationships/hyperlink" Target="_NOLINK_|_IGNORE_|VLIDX:17|verse:60.5.10|modid:ltt2009" TargetMode="External"/><Relationship Id="rId102" Type="http://schemas.openxmlformats.org/officeDocument/2006/relationships/hyperlink" Target="_NOLINK_|_IGNORE_|VLIDX:23|verse:52.4.16|modid:ltt2009" TargetMode="External"/><Relationship Id="rId144" Type="http://schemas.openxmlformats.org/officeDocument/2006/relationships/hyperlink" Target="VLIDX:35|_VLVREF_" TargetMode="External"/><Relationship Id="rId547" Type="http://schemas.openxmlformats.org/officeDocument/2006/relationships/hyperlink" Target="_NOLINK_|_IGNORE_|VLIDX:78|verse:28.13.14|modid:ltt2009" TargetMode="External"/><Relationship Id="rId589" Type="http://schemas.openxmlformats.org/officeDocument/2006/relationships/hyperlink" Target="VLIDX:15|_VLVREF_" TargetMode="External"/><Relationship Id="rId754" Type="http://schemas.openxmlformats.org/officeDocument/2006/relationships/hyperlink" Target="_NOLINK_|_IGNORE_|VLIDX:113|verse:59.5.14|modid:ltt2009" TargetMode="External"/><Relationship Id="rId90" Type="http://schemas.openxmlformats.org/officeDocument/2006/relationships/hyperlink" Target="_NOLINK_|_IGNORE_|VLIDX:22|verse:52.4.13|modid:ltt2009" TargetMode="External"/><Relationship Id="rId186" Type="http://schemas.openxmlformats.org/officeDocument/2006/relationships/hyperlink" Target="VLIDX:52|_VLVREF_" TargetMode="External"/><Relationship Id="rId351" Type="http://schemas.openxmlformats.org/officeDocument/2006/relationships/hyperlink" Target="VLIDX:132|_VLVREF_" TargetMode="External"/><Relationship Id="rId393" Type="http://schemas.openxmlformats.org/officeDocument/2006/relationships/hyperlink" Target="VLIDX:8|_VLVREF_" TargetMode="External"/><Relationship Id="rId407" Type="http://schemas.openxmlformats.org/officeDocument/2006/relationships/hyperlink" Target="VLIDX:12|_VLVREF_" TargetMode="External"/><Relationship Id="rId449" Type="http://schemas.openxmlformats.org/officeDocument/2006/relationships/hyperlink" Target="_NOLINK_|_IGNORE_|VLIDX:23|verse:43.8.12|modid:ltt2009" TargetMode="External"/><Relationship Id="rId614" Type="http://schemas.openxmlformats.org/officeDocument/2006/relationships/hyperlink" Target="_NOLINK_|_IGNORE_|VLIDX:18|verse:45.8.28|modid:ltt2009" TargetMode="External"/><Relationship Id="rId656" Type="http://schemas.openxmlformats.org/officeDocument/2006/relationships/hyperlink" Target="_NOLINK_|_IGNORE_|VLIDX:40|verse:19.126.6|modid:ltt2009" TargetMode="External"/><Relationship Id="rId211" Type="http://schemas.openxmlformats.org/officeDocument/2006/relationships/hyperlink" Target="VLIDX:66|_VLVREF_" TargetMode="External"/><Relationship Id="rId253" Type="http://schemas.openxmlformats.org/officeDocument/2006/relationships/hyperlink" Target="VLIDX:76|_VLVREF_" TargetMode="External"/><Relationship Id="rId295" Type="http://schemas.openxmlformats.org/officeDocument/2006/relationships/hyperlink" Target="_NOLINK_|_IGNORE_|VLIDX:96|verse:58.12.10|modid:ltt2009" TargetMode="External"/><Relationship Id="rId309" Type="http://schemas.openxmlformats.org/officeDocument/2006/relationships/hyperlink" Target="_NOLINK_|_IGNORE_|VLIDX:102|verse:35.3.19|modid:ltt2009" TargetMode="External"/><Relationship Id="rId460" Type="http://schemas.openxmlformats.org/officeDocument/2006/relationships/hyperlink" Target="_NOLINK_|_IGNORE_|VLIDX:30|verse:24.24.7|modid:ltt2009" TargetMode="External"/><Relationship Id="rId516" Type="http://schemas.openxmlformats.org/officeDocument/2006/relationships/hyperlink" Target="VLIDX:64|_VLVREF_" TargetMode="External"/><Relationship Id="rId698" Type="http://schemas.openxmlformats.org/officeDocument/2006/relationships/hyperlink" Target="_NOLINK_|_IGNORE_|VLIDX:75|verse:19.34.22|modid:ltt2009" TargetMode="External"/><Relationship Id="rId48" Type="http://schemas.openxmlformats.org/officeDocument/2006/relationships/hyperlink" Target="_NOLINK_|_IGNORE_|VLIDX:8|verse:62.3.9|modid:ltt2009" TargetMode="External"/><Relationship Id="rId113" Type="http://schemas.openxmlformats.org/officeDocument/2006/relationships/hyperlink" Target="VLIDX:24|_VLVREF_" TargetMode="External"/><Relationship Id="rId320" Type="http://schemas.openxmlformats.org/officeDocument/2006/relationships/hyperlink" Target="VLIDX:111|_VLVREF_" TargetMode="External"/><Relationship Id="rId558" Type="http://schemas.openxmlformats.org/officeDocument/2006/relationships/hyperlink" Target="_NOLINK_|_IGNORE_|VLIDX:6|verse:45.10.11|modid:ltt2009" TargetMode="External"/><Relationship Id="rId723" Type="http://schemas.openxmlformats.org/officeDocument/2006/relationships/hyperlink" Target="VLIDX:95|_VLVREF_" TargetMode="External"/><Relationship Id="rId765" Type="http://schemas.openxmlformats.org/officeDocument/2006/relationships/hyperlink" Target="VLIDX:115|_VLVREF_" TargetMode="External"/><Relationship Id="rId155" Type="http://schemas.openxmlformats.org/officeDocument/2006/relationships/hyperlink" Target="_NOLINK_|_IGNORE_|VLIDX:40|verse:63.1.5|modid:ltt2009" TargetMode="External"/><Relationship Id="rId197" Type="http://schemas.openxmlformats.org/officeDocument/2006/relationships/hyperlink" Target="_NOLINK_|_IGNORE_|VLIDX:55|verse:13.3.24|modid:ltt2009" TargetMode="External"/><Relationship Id="rId362" Type="http://schemas.openxmlformats.org/officeDocument/2006/relationships/hyperlink" Target="VLIDX:139|_VLVREF_" TargetMode="External"/><Relationship Id="rId418" Type="http://schemas.openxmlformats.org/officeDocument/2006/relationships/hyperlink" Target="_NOLINK_|_IGNORE_|VLIDX:16|verse:43.3.16|modid:ltt2009" TargetMode="External"/><Relationship Id="rId625" Type="http://schemas.openxmlformats.org/officeDocument/2006/relationships/hyperlink" Target="_NOLINK_|_IGNORE_|VLIDX:20|verse:45.8.39|modid:ltt2009" TargetMode="External"/><Relationship Id="rId222" Type="http://schemas.openxmlformats.org/officeDocument/2006/relationships/hyperlink" Target="_NOLINK_|_IGNORE_|VLIDX:68|verse:49.1.7|modid:ltt2009" TargetMode="External"/><Relationship Id="rId264" Type="http://schemas.openxmlformats.org/officeDocument/2006/relationships/hyperlink" Target="VLIDX:83|_VLVREF_" TargetMode="External"/><Relationship Id="rId471" Type="http://schemas.openxmlformats.org/officeDocument/2006/relationships/hyperlink" Target="VLIDX:39|_VLVREF_" TargetMode="External"/><Relationship Id="rId667" Type="http://schemas.openxmlformats.org/officeDocument/2006/relationships/hyperlink" Target="VLIDX:49|_VLVREF_" TargetMode="External"/><Relationship Id="rId17" Type="http://schemas.openxmlformats.org/officeDocument/2006/relationships/hyperlink" Target="_NOLINK_|_IGNORE_|VLIDX:2|verse:46.3.9|modid:ltt2009" TargetMode="External"/><Relationship Id="rId59" Type="http://schemas.openxmlformats.org/officeDocument/2006/relationships/hyperlink" Target="VLIDX:13|_VLVREF_" TargetMode="External"/><Relationship Id="rId124" Type="http://schemas.openxmlformats.org/officeDocument/2006/relationships/hyperlink" Target="_NOLINK_|_IGNORE_|VLIDX:29|verse:47.12.9|modid:ltt2009" TargetMode="External"/><Relationship Id="rId527" Type="http://schemas.openxmlformats.org/officeDocument/2006/relationships/hyperlink" Target="_NOLINK_|_IGNORE_|VLIDX:67|verse:40.5.4|modid:ltt2009" TargetMode="External"/><Relationship Id="rId569" Type="http://schemas.openxmlformats.org/officeDocument/2006/relationships/hyperlink" Target="VLIDX:9|_VLVREF_" TargetMode="External"/><Relationship Id="rId734" Type="http://schemas.openxmlformats.org/officeDocument/2006/relationships/hyperlink" Target="VLIDX:106|_VLVREF_" TargetMode="External"/><Relationship Id="rId70" Type="http://schemas.openxmlformats.org/officeDocument/2006/relationships/hyperlink" Target="_NOLINK_|_IGNORE_|VLIDX:14|verse:60.2.4|modid:ltt2009" TargetMode="External"/><Relationship Id="rId166" Type="http://schemas.openxmlformats.org/officeDocument/2006/relationships/hyperlink" Target="VLIDX:44|_VLVREF_" TargetMode="External"/><Relationship Id="rId331" Type="http://schemas.openxmlformats.org/officeDocument/2006/relationships/hyperlink" Target="VLIDX:118|_VLVREF_" TargetMode="External"/><Relationship Id="rId373" Type="http://schemas.openxmlformats.org/officeDocument/2006/relationships/hyperlink" Target="VLIDX:0|_VLVREF_" TargetMode="External"/><Relationship Id="rId429" Type="http://schemas.openxmlformats.org/officeDocument/2006/relationships/hyperlink" Target="_NOLINK_|_IGNORE_|VLIDX:19|verse:43.6.37|modid:ltt2009" TargetMode="External"/><Relationship Id="rId580" Type="http://schemas.openxmlformats.org/officeDocument/2006/relationships/hyperlink" Target="_NOLINK_|_IGNORE_|VLIDX:12|verse:45.6.22|modid:ltt2009" TargetMode="External"/><Relationship Id="rId636" Type="http://schemas.openxmlformats.org/officeDocument/2006/relationships/hyperlink" Target="VLIDX:26|_VLVREF_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_NOLINK_|_IGNORE_|VLIDX:70|verse:49.2.14|modid:ltt2009" TargetMode="External"/><Relationship Id="rId440" Type="http://schemas.openxmlformats.org/officeDocument/2006/relationships/hyperlink" Target="_NOLINK_|_IGNORE_|VLIDX:21|verse:43.6.47|modid:ltt2009" TargetMode="External"/><Relationship Id="rId678" Type="http://schemas.openxmlformats.org/officeDocument/2006/relationships/hyperlink" Target="VLIDX:59|_VLVREF_" TargetMode="External"/><Relationship Id="rId28" Type="http://schemas.openxmlformats.org/officeDocument/2006/relationships/hyperlink" Target="_NOLINK_|_IGNORE_|VLIDX:4|verse:46.6.11|modid:ltt2009" TargetMode="External"/><Relationship Id="rId275" Type="http://schemas.openxmlformats.org/officeDocument/2006/relationships/hyperlink" Target="_NOLINK_|_IGNORE_|VLIDX:86|verse:50.3.21|modid:ltt2009" TargetMode="External"/><Relationship Id="rId300" Type="http://schemas.openxmlformats.org/officeDocument/2006/relationships/hyperlink" Target="_NOLINK_|_IGNORE_|VLIDX:97|verse:58.13.5|modid:ltt2009" TargetMode="External"/><Relationship Id="rId482" Type="http://schemas.openxmlformats.org/officeDocument/2006/relationships/hyperlink" Target="VLIDX:44|_VLVREF_" TargetMode="External"/><Relationship Id="rId538" Type="http://schemas.openxmlformats.org/officeDocument/2006/relationships/hyperlink" Target="_NOLINK_|_IGNORE_|VLIDX:73|verse:40.7.9|modid:ltt2009" TargetMode="External"/><Relationship Id="rId703" Type="http://schemas.openxmlformats.org/officeDocument/2006/relationships/hyperlink" Target="VLIDX:79|_VLVREF_" TargetMode="External"/><Relationship Id="rId745" Type="http://schemas.openxmlformats.org/officeDocument/2006/relationships/hyperlink" Target="VLIDX:109|_VLVREF_" TargetMode="External"/><Relationship Id="rId81" Type="http://schemas.openxmlformats.org/officeDocument/2006/relationships/hyperlink" Target="VLIDX:18|_VLVREF_" TargetMode="External"/><Relationship Id="rId135" Type="http://schemas.openxmlformats.org/officeDocument/2006/relationships/hyperlink" Target="_NOLINK_|_IGNORE_|VLIDX:31|verse:47.4.14|modid:ltt2009" TargetMode="External"/><Relationship Id="rId177" Type="http://schemas.openxmlformats.org/officeDocument/2006/relationships/hyperlink" Target="_NOLINK_|_IGNORE_|VLIDX:49|verse:64.1.14|modid:ltt2009" TargetMode="External"/><Relationship Id="rId342" Type="http://schemas.openxmlformats.org/officeDocument/2006/relationships/hyperlink" Target="VLIDX:127|_VLVREF_" TargetMode="External"/><Relationship Id="rId384" Type="http://schemas.openxmlformats.org/officeDocument/2006/relationships/hyperlink" Target="_NOLINK_|_IGNORE_|VLIDX:3|verse:63.1.10|modid:ltt2009" TargetMode="External"/><Relationship Id="rId591" Type="http://schemas.openxmlformats.org/officeDocument/2006/relationships/hyperlink" Target="_NOLINK_|_IGNORE_|VLIDX:15|verse:45.8.11|modid:ltt2009" TargetMode="External"/><Relationship Id="rId605" Type="http://schemas.openxmlformats.org/officeDocument/2006/relationships/hyperlink" Target="_NOLINK_|_IGNORE_|VLIDX:17|verse:45.8.26|modid:ltt2009" TargetMode="External"/><Relationship Id="rId202" Type="http://schemas.openxmlformats.org/officeDocument/2006/relationships/hyperlink" Target="_NOLINK_|_IGNORE_|VLIDX:59|verse:5.20.4|modid:ltt2009" TargetMode="External"/><Relationship Id="rId244" Type="http://schemas.openxmlformats.org/officeDocument/2006/relationships/hyperlink" Target="_NOLINK_|_IGNORE_|VLIDX:72|verse:49.3.12|modid:ltt2009" TargetMode="External"/><Relationship Id="rId647" Type="http://schemas.openxmlformats.org/officeDocument/2006/relationships/hyperlink" Target="VLIDX:37|_VLVREF_" TargetMode="External"/><Relationship Id="rId689" Type="http://schemas.openxmlformats.org/officeDocument/2006/relationships/hyperlink" Target="VLIDX:67|_VLVREF_" TargetMode="External"/><Relationship Id="rId39" Type="http://schemas.openxmlformats.org/officeDocument/2006/relationships/hyperlink" Target="_NOLINK_|_IGNORE_|VLIDX:7|verse:62.3.2|modid:ltt2009" TargetMode="External"/><Relationship Id="rId286" Type="http://schemas.openxmlformats.org/officeDocument/2006/relationships/hyperlink" Target="VLIDX:93|_VLVREF_" TargetMode="External"/><Relationship Id="rId451" Type="http://schemas.openxmlformats.org/officeDocument/2006/relationships/hyperlink" Target="_NOLINK_|_IGNORE_|VLIDX:24|verse:63.1.13|modid:ltt2009" TargetMode="External"/><Relationship Id="rId493" Type="http://schemas.openxmlformats.org/officeDocument/2006/relationships/hyperlink" Target="VLIDX:52|_VLVREF_" TargetMode="External"/><Relationship Id="rId507" Type="http://schemas.openxmlformats.org/officeDocument/2006/relationships/hyperlink" Target="VLIDX:58|_VLVREF_" TargetMode="External"/><Relationship Id="rId549" Type="http://schemas.openxmlformats.org/officeDocument/2006/relationships/hyperlink" Target="VLIDX:0|_VLVREF_" TargetMode="External"/><Relationship Id="rId714" Type="http://schemas.openxmlformats.org/officeDocument/2006/relationships/hyperlink" Target="VLIDX:87|_VLVREF_" TargetMode="External"/><Relationship Id="rId756" Type="http://schemas.openxmlformats.org/officeDocument/2006/relationships/hyperlink" Target="_NOLINK_|_IGNORE_|VLIDX:113|verse:59.5.14|modid:ltt2009" TargetMode="External"/><Relationship Id="rId50" Type="http://schemas.openxmlformats.org/officeDocument/2006/relationships/hyperlink" Target="_NOLINK_|_IGNORE_|VLIDX:9|verse:62.5.12|modid:ltt2009" TargetMode="External"/><Relationship Id="rId104" Type="http://schemas.openxmlformats.org/officeDocument/2006/relationships/hyperlink" Target="_NOLINK_|_IGNORE_|VLIDX:23|verse:52.4.17|modid:ltt2009" TargetMode="External"/><Relationship Id="rId146" Type="http://schemas.openxmlformats.org/officeDocument/2006/relationships/hyperlink" Target="_NOLINK_|_IGNORE_|VLIDX:35|verse:47.9.10|modid:ltt2009" TargetMode="External"/><Relationship Id="rId188" Type="http://schemas.openxmlformats.org/officeDocument/2006/relationships/hyperlink" Target="_NOLINK_|_IGNORE_|VLIDX:53|verse:66.1.9|modid:ltt2009" TargetMode="External"/><Relationship Id="rId311" Type="http://schemas.openxmlformats.org/officeDocument/2006/relationships/hyperlink" Target="VLIDX:104|_VLVREF_" TargetMode="External"/><Relationship Id="rId353" Type="http://schemas.openxmlformats.org/officeDocument/2006/relationships/hyperlink" Target="_NOLINK_|_IGNORE_|VLIDX:132|verse:23.51.11|modid:ltt2009" TargetMode="External"/><Relationship Id="rId395" Type="http://schemas.openxmlformats.org/officeDocument/2006/relationships/hyperlink" Target="_NOLINK_|_IGNORE_|VLIDX:8|verse:64.1.14|modid:ltt2009" TargetMode="External"/><Relationship Id="rId409" Type="http://schemas.openxmlformats.org/officeDocument/2006/relationships/hyperlink" Target="VLIDX:13|_VLVREF_" TargetMode="External"/><Relationship Id="rId560" Type="http://schemas.openxmlformats.org/officeDocument/2006/relationships/hyperlink" Target="_NOLINK_|_IGNORE_|VLIDX:6|verse:45.10.12|modid:ltt2009" TargetMode="External"/><Relationship Id="rId92" Type="http://schemas.openxmlformats.org/officeDocument/2006/relationships/hyperlink" Target="_NOLINK_|_IGNORE_|VLIDX:22|verse:52.4.13|modid:ltt2009" TargetMode="External"/><Relationship Id="rId213" Type="http://schemas.openxmlformats.org/officeDocument/2006/relationships/hyperlink" Target="_NOLINK_|_IGNORE_|VLIDX:67|verse:49.1.4|modid:ltt2009" TargetMode="External"/><Relationship Id="rId420" Type="http://schemas.openxmlformats.org/officeDocument/2006/relationships/hyperlink" Target="_NOLINK_|_IGNORE_|VLIDX:16|verse:43.3.16|modid:ltt2009" TargetMode="External"/><Relationship Id="rId616" Type="http://schemas.openxmlformats.org/officeDocument/2006/relationships/hyperlink" Target="_NOLINK_|_IGNORE_|VLIDX:19|verse:45.8.32|modid:ltt2009" TargetMode="External"/><Relationship Id="rId658" Type="http://schemas.openxmlformats.org/officeDocument/2006/relationships/hyperlink" Target="VLIDX:41|_VLVREF_" TargetMode="External"/><Relationship Id="rId255" Type="http://schemas.openxmlformats.org/officeDocument/2006/relationships/hyperlink" Target="VLIDX:78|_VLVREF_" TargetMode="External"/><Relationship Id="rId297" Type="http://schemas.openxmlformats.org/officeDocument/2006/relationships/hyperlink" Target="_NOLINK_|_IGNORE_|VLIDX:96|verse:58.12.10|modid:ltt2009" TargetMode="External"/><Relationship Id="rId462" Type="http://schemas.openxmlformats.org/officeDocument/2006/relationships/hyperlink" Target="VLIDX:32|_VLVREF_" TargetMode="External"/><Relationship Id="rId518" Type="http://schemas.openxmlformats.org/officeDocument/2006/relationships/hyperlink" Target="VLIDX:65|_VLVREF_" TargetMode="External"/><Relationship Id="rId725" Type="http://schemas.openxmlformats.org/officeDocument/2006/relationships/hyperlink" Target="VLIDX:97|_VLVREF_" TargetMode="External"/><Relationship Id="rId115" Type="http://schemas.openxmlformats.org/officeDocument/2006/relationships/hyperlink" Target="VLIDX:26|_VLVREF_" TargetMode="External"/><Relationship Id="rId157" Type="http://schemas.openxmlformats.org/officeDocument/2006/relationships/hyperlink" Target="_NOLINK_|_IGNORE_|VLIDX:40|verse:63.1.5|modid:ltt2009" TargetMode="External"/><Relationship Id="rId322" Type="http://schemas.openxmlformats.org/officeDocument/2006/relationships/hyperlink" Target="VLIDX:113|_VLVREF_" TargetMode="External"/><Relationship Id="rId364" Type="http://schemas.openxmlformats.org/officeDocument/2006/relationships/hyperlink" Target="VLIDX:141|_VLVREF_" TargetMode="External"/><Relationship Id="rId767" Type="http://schemas.openxmlformats.org/officeDocument/2006/relationships/fontTable" Target="fontTable.xml"/><Relationship Id="rId61" Type="http://schemas.openxmlformats.org/officeDocument/2006/relationships/hyperlink" Target="_NOLINK_|_IGNORE_|VLIDX:13|verse:60.1.3|modid:ltt2009" TargetMode="External"/><Relationship Id="rId199" Type="http://schemas.openxmlformats.org/officeDocument/2006/relationships/hyperlink" Target="VLIDX:57|_VLVREF_" TargetMode="External"/><Relationship Id="rId571" Type="http://schemas.openxmlformats.org/officeDocument/2006/relationships/hyperlink" Target="_NOLINK_|_IGNORE_|VLIDX:9|verse:45.4.5|modid:ltt2009" TargetMode="External"/><Relationship Id="rId627" Type="http://schemas.openxmlformats.org/officeDocument/2006/relationships/hyperlink" Target="VLIDX:22|_VLVREF_" TargetMode="External"/><Relationship Id="rId669" Type="http://schemas.openxmlformats.org/officeDocument/2006/relationships/hyperlink" Target="_NOLINK_|_IGNORE_|VLIDX:50|verse:19.16.11|modid:ltt2009" TargetMode="External"/><Relationship Id="rId19" Type="http://schemas.openxmlformats.org/officeDocument/2006/relationships/hyperlink" Target="_NOLINK_|_IGNORE_|VLIDX:2|verse:46.3.9|modid:ltt2009" TargetMode="External"/><Relationship Id="rId224" Type="http://schemas.openxmlformats.org/officeDocument/2006/relationships/hyperlink" Target="_NOLINK_|_IGNORE_|VLIDX:68|verse:49.1.7|modid:ltt2009" TargetMode="External"/><Relationship Id="rId266" Type="http://schemas.openxmlformats.org/officeDocument/2006/relationships/hyperlink" Target="VLIDX:85|_VLVREF_" TargetMode="External"/><Relationship Id="rId431" Type="http://schemas.openxmlformats.org/officeDocument/2006/relationships/hyperlink" Target="_NOLINK_|_IGNORE_|VLIDX:19|verse:43.6.37|modid:ltt2009" TargetMode="External"/><Relationship Id="rId473" Type="http://schemas.openxmlformats.org/officeDocument/2006/relationships/hyperlink" Target="_NOLINK_|_IGNORE_|VLIDX:39|verse:24.31.9|modid:ltt2009" TargetMode="External"/><Relationship Id="rId529" Type="http://schemas.openxmlformats.org/officeDocument/2006/relationships/hyperlink" Target="_NOLINK_|_IGNORE_|VLIDX:68|verse:40.5.7|modid:ltt2009" TargetMode="External"/><Relationship Id="rId680" Type="http://schemas.openxmlformats.org/officeDocument/2006/relationships/hyperlink" Target="VLIDX:61|_VLVREF_" TargetMode="External"/><Relationship Id="rId736" Type="http://schemas.openxmlformats.org/officeDocument/2006/relationships/hyperlink" Target="VLIDX:108|_VLVREF_" TargetMode="External"/><Relationship Id="rId30" Type="http://schemas.openxmlformats.org/officeDocument/2006/relationships/hyperlink" Target="_NOLINK_|_IGNORE_|VLIDX:5|verse:62.1.9|modid:ltt2009" TargetMode="External"/><Relationship Id="rId126" Type="http://schemas.openxmlformats.org/officeDocument/2006/relationships/hyperlink" Target="_NOLINK_|_IGNORE_|VLIDX:29|verse:47.12.9|modid:ltt2009" TargetMode="External"/><Relationship Id="rId168" Type="http://schemas.openxmlformats.org/officeDocument/2006/relationships/hyperlink" Target="VLIDX:46|_VLVREF_" TargetMode="External"/><Relationship Id="rId333" Type="http://schemas.openxmlformats.org/officeDocument/2006/relationships/hyperlink" Target="_NOLINK_|_IGNORE_|VLIDX:119|verse:23.40.31|modid:ltt2009" TargetMode="External"/><Relationship Id="rId540" Type="http://schemas.openxmlformats.org/officeDocument/2006/relationships/hyperlink" Target="_NOLINK_|_IGNORE_|VLIDX:73|verse:40.7.10|modid:ltt2009" TargetMode="External"/><Relationship Id="rId72" Type="http://schemas.openxmlformats.org/officeDocument/2006/relationships/hyperlink" Target="VLIDX:15|_VLVREF_" TargetMode="External"/><Relationship Id="rId375" Type="http://schemas.openxmlformats.org/officeDocument/2006/relationships/hyperlink" Target="VLIDX:2|_VLVREF_" TargetMode="External"/><Relationship Id="rId582" Type="http://schemas.openxmlformats.org/officeDocument/2006/relationships/hyperlink" Target="_NOLINK_|_IGNORE_|VLIDX:12|verse:45.6.22|modid:ltt2009" TargetMode="External"/><Relationship Id="rId638" Type="http://schemas.openxmlformats.org/officeDocument/2006/relationships/hyperlink" Target="VLIDX:28|_VLVREF_" TargetMode="External"/><Relationship Id="rId3" Type="http://schemas.openxmlformats.org/officeDocument/2006/relationships/settings" Target="settings.xml"/><Relationship Id="rId235" Type="http://schemas.openxmlformats.org/officeDocument/2006/relationships/hyperlink" Target="_NOLINK_|_IGNORE_|VLIDX:71|verse:49.2.6|modid:ltt2009" TargetMode="External"/><Relationship Id="rId277" Type="http://schemas.openxmlformats.org/officeDocument/2006/relationships/hyperlink" Target="VLIDX:88|_VLVREF_" TargetMode="External"/><Relationship Id="rId400" Type="http://schemas.openxmlformats.org/officeDocument/2006/relationships/hyperlink" Target="_NOLINK_|_IGNORE_|VLIDX:10|verse:43.14.3|modid:ltt2009" TargetMode="External"/><Relationship Id="rId442" Type="http://schemas.openxmlformats.org/officeDocument/2006/relationships/hyperlink" Target="VLIDX:22|_VLVREF_" TargetMode="External"/><Relationship Id="rId484" Type="http://schemas.openxmlformats.org/officeDocument/2006/relationships/hyperlink" Target="VLIDX:45|_VLVREF_" TargetMode="External"/><Relationship Id="rId705" Type="http://schemas.openxmlformats.org/officeDocument/2006/relationships/hyperlink" Target="VLIDX:80|_VLVREF_" TargetMode="External"/><Relationship Id="rId137" Type="http://schemas.openxmlformats.org/officeDocument/2006/relationships/hyperlink" Target="VLIDX:33|_VLVREF_" TargetMode="External"/><Relationship Id="rId302" Type="http://schemas.openxmlformats.org/officeDocument/2006/relationships/hyperlink" Target="VLIDX:98|_VLVREF_" TargetMode="External"/><Relationship Id="rId344" Type="http://schemas.openxmlformats.org/officeDocument/2006/relationships/hyperlink" Target="VLIDX:129|_VLVREF_" TargetMode="External"/><Relationship Id="rId691" Type="http://schemas.openxmlformats.org/officeDocument/2006/relationships/hyperlink" Target="VLIDX:69|_VLVREF_" TargetMode="External"/><Relationship Id="rId747" Type="http://schemas.openxmlformats.org/officeDocument/2006/relationships/hyperlink" Target="VLIDX:111|_VLVREF_" TargetMode="External"/><Relationship Id="rId41" Type="http://schemas.openxmlformats.org/officeDocument/2006/relationships/hyperlink" Target="_NOLINK_|_IGNORE_|VLIDX:8|verse:62.3.9|modid:ltt2009" TargetMode="External"/><Relationship Id="rId83" Type="http://schemas.openxmlformats.org/officeDocument/2006/relationships/hyperlink" Target="VLIDX:20|_VLVREF_" TargetMode="External"/><Relationship Id="rId179" Type="http://schemas.openxmlformats.org/officeDocument/2006/relationships/hyperlink" Target="_NOLINK_|_IGNORE_|VLIDX:50|verse:64.1.6|modid:ltt2009" TargetMode="External"/><Relationship Id="rId386" Type="http://schemas.openxmlformats.org/officeDocument/2006/relationships/hyperlink" Target="VLIDX:5|_VLVREF_" TargetMode="External"/><Relationship Id="rId551" Type="http://schemas.openxmlformats.org/officeDocument/2006/relationships/hyperlink" Target="VLIDX:2|_VLVREF_" TargetMode="External"/><Relationship Id="rId593" Type="http://schemas.openxmlformats.org/officeDocument/2006/relationships/hyperlink" Target="_NOLINK_|_IGNORE_|VLIDX:15|verse:45.8.11|modid:ltt2009" TargetMode="External"/><Relationship Id="rId607" Type="http://schemas.openxmlformats.org/officeDocument/2006/relationships/hyperlink" Target="_NOLINK_|_IGNORE_|VLIDX:17|verse:45.8.27|modid:ltt2009" TargetMode="External"/><Relationship Id="rId649" Type="http://schemas.openxmlformats.org/officeDocument/2006/relationships/hyperlink" Target="VLIDX:39|_VLVREF_" TargetMode="External"/><Relationship Id="rId190" Type="http://schemas.openxmlformats.org/officeDocument/2006/relationships/hyperlink" Target="VLIDX:54|_VLVREF_" TargetMode="External"/><Relationship Id="rId204" Type="http://schemas.openxmlformats.org/officeDocument/2006/relationships/hyperlink" Target="_NOLINK_|_IGNORE_|VLIDX:60|verse:5.31.6|modid:ltt2009" TargetMode="External"/><Relationship Id="rId246" Type="http://schemas.openxmlformats.org/officeDocument/2006/relationships/hyperlink" Target="VLIDX:73|_VLVREF_" TargetMode="External"/><Relationship Id="rId288" Type="http://schemas.openxmlformats.org/officeDocument/2006/relationships/hyperlink" Target="_NOLINK_|_IGNORE_|VLIDX:94|verse:1.28.15|modid:ltt2009" TargetMode="External"/><Relationship Id="rId411" Type="http://schemas.openxmlformats.org/officeDocument/2006/relationships/hyperlink" Target="VLIDX:15|_VLVREF_" TargetMode="External"/><Relationship Id="rId453" Type="http://schemas.openxmlformats.org/officeDocument/2006/relationships/hyperlink" Target="VLIDX:26|_VLVREF_" TargetMode="External"/><Relationship Id="rId509" Type="http://schemas.openxmlformats.org/officeDocument/2006/relationships/hyperlink" Target="VLIDX:59|_VLVREF_" TargetMode="External"/><Relationship Id="rId660" Type="http://schemas.openxmlformats.org/officeDocument/2006/relationships/hyperlink" Target="VLIDX:43|_VLVREF_" TargetMode="External"/><Relationship Id="rId106" Type="http://schemas.openxmlformats.org/officeDocument/2006/relationships/hyperlink" Target="_NOLINK_|_IGNORE_|VLIDX:23|verse:52.4.17|modid:ltt2009" TargetMode="External"/><Relationship Id="rId313" Type="http://schemas.openxmlformats.org/officeDocument/2006/relationships/hyperlink" Target="VLIDX:106|_VLVREF_" TargetMode="External"/><Relationship Id="rId495" Type="http://schemas.openxmlformats.org/officeDocument/2006/relationships/hyperlink" Target="_NOLINK_|_IGNORE_|VLIDX:52|verse:41.10.29|modid:ltt2009" TargetMode="External"/><Relationship Id="rId716" Type="http://schemas.openxmlformats.org/officeDocument/2006/relationships/hyperlink" Target="VLIDX:89|_VLVREF_" TargetMode="External"/><Relationship Id="rId758" Type="http://schemas.openxmlformats.org/officeDocument/2006/relationships/hyperlink" Target="_NOLINK_|_IGNORE_|VLIDX:113|verse:59.5.15|modid:ltt2009" TargetMode="External"/><Relationship Id="rId10" Type="http://schemas.openxmlformats.org/officeDocument/2006/relationships/hyperlink" Target="_NOLINK_|_IGNORE_|VLIDX:1|verse:46.15.52|modid:ltt2009" TargetMode="External"/><Relationship Id="rId52" Type="http://schemas.openxmlformats.org/officeDocument/2006/relationships/hyperlink" Target="_NOLINK_|_IGNORE_|VLIDX:10|verse:62.5.14|modid:ltt2009" TargetMode="External"/><Relationship Id="rId94" Type="http://schemas.openxmlformats.org/officeDocument/2006/relationships/hyperlink" Target="_NOLINK_|_IGNORE_|VLIDX:22|verse:52.4.14|modid:ltt2009" TargetMode="External"/><Relationship Id="rId148" Type="http://schemas.openxmlformats.org/officeDocument/2006/relationships/hyperlink" Target="VLIDX:37|_VLVREF_" TargetMode="External"/><Relationship Id="rId355" Type="http://schemas.openxmlformats.org/officeDocument/2006/relationships/hyperlink" Target="VLIDX:134|_VLVREF_" TargetMode="External"/><Relationship Id="rId397" Type="http://schemas.openxmlformats.org/officeDocument/2006/relationships/hyperlink" Target="_NOLINK_|_IGNORE_|VLIDX:8|verse:64.1.14|modid:ltt2009" TargetMode="External"/><Relationship Id="rId520" Type="http://schemas.openxmlformats.org/officeDocument/2006/relationships/hyperlink" Target="VLIDX:66|_VLVREF_" TargetMode="External"/><Relationship Id="rId562" Type="http://schemas.openxmlformats.org/officeDocument/2006/relationships/hyperlink" Target="_NOLINK_|_IGNORE_|VLIDX:6|verse:45.10.12|modid:ltt2009" TargetMode="External"/><Relationship Id="rId618" Type="http://schemas.openxmlformats.org/officeDocument/2006/relationships/hyperlink" Target="_NOLINK_|_IGNORE_|VLIDX:19|verse:45.8.32|modid:ltt2009" TargetMode="External"/><Relationship Id="rId215" Type="http://schemas.openxmlformats.org/officeDocument/2006/relationships/hyperlink" Target="_NOLINK_|_IGNORE_|VLIDX:67|verse:49.1.4|modid:ltt2009" TargetMode="External"/><Relationship Id="rId257" Type="http://schemas.openxmlformats.org/officeDocument/2006/relationships/hyperlink" Target="_NOLINK_|_IGNORE_|VLIDX:78|verse:2.19.5|modid:ltt2009" TargetMode="External"/><Relationship Id="rId422" Type="http://schemas.openxmlformats.org/officeDocument/2006/relationships/hyperlink" Target="_NOLINK_|_IGNORE_|VLIDX:17|verse:43.3.18|modid:ltt2009" TargetMode="External"/><Relationship Id="rId464" Type="http://schemas.openxmlformats.org/officeDocument/2006/relationships/hyperlink" Target="VLIDX:34|_VLVREF_" TargetMode="External"/><Relationship Id="rId299" Type="http://schemas.openxmlformats.org/officeDocument/2006/relationships/hyperlink" Target="VLIDX:97|_VLVREF_" TargetMode="External"/><Relationship Id="rId727" Type="http://schemas.openxmlformats.org/officeDocument/2006/relationships/hyperlink" Target="VLIDX:99|_VLVREF_" TargetMode="External"/><Relationship Id="rId63" Type="http://schemas.openxmlformats.org/officeDocument/2006/relationships/hyperlink" Target="_NOLINK_|_IGNORE_|VLIDX:13|verse:60.1.4|modid:ltt2009" TargetMode="External"/><Relationship Id="rId159" Type="http://schemas.openxmlformats.org/officeDocument/2006/relationships/hyperlink" Target="VLIDX:41|_VLVREF_" TargetMode="External"/><Relationship Id="rId366" Type="http://schemas.openxmlformats.org/officeDocument/2006/relationships/hyperlink" Target="_NOLINK_|_IGNORE_|VLIDX:142|verse:23.57.2|modid:ltt2009" TargetMode="External"/><Relationship Id="rId573" Type="http://schemas.openxmlformats.org/officeDocument/2006/relationships/hyperlink" Target="_NOLINK_|_IGNORE_|VLIDX:9|verse:45.4.5|modid:ltt2009" TargetMode="External"/><Relationship Id="rId226" Type="http://schemas.openxmlformats.org/officeDocument/2006/relationships/hyperlink" Target="_NOLINK_|_IGNORE_|VLIDX:68|verse:49.1.7|modid:ltt2009" TargetMode="External"/><Relationship Id="rId433" Type="http://schemas.openxmlformats.org/officeDocument/2006/relationships/hyperlink" Target="_NOLINK_|_IGNORE_|VLIDX:20|verse:43.6.40|modid:ltt2009" TargetMode="External"/><Relationship Id="rId640" Type="http://schemas.openxmlformats.org/officeDocument/2006/relationships/hyperlink" Target="VLIDX:30|_VLVREF_" TargetMode="External"/><Relationship Id="rId738" Type="http://schemas.openxmlformats.org/officeDocument/2006/relationships/hyperlink" Target="_NOLINK_|_IGNORE_|VLIDX:108|verse:59.1.12|modid:ltt2009" TargetMode="External"/><Relationship Id="rId74" Type="http://schemas.openxmlformats.org/officeDocument/2006/relationships/hyperlink" Target="_NOLINK_|_IGNORE_|VLIDX:15|verse:60.2.9|modid:ltt2009" TargetMode="External"/><Relationship Id="rId377" Type="http://schemas.openxmlformats.org/officeDocument/2006/relationships/hyperlink" Target="_NOLINK_|_IGNORE_|VLIDX:2|verse:43.1.12|modid:ltt2009" TargetMode="External"/><Relationship Id="rId500" Type="http://schemas.openxmlformats.org/officeDocument/2006/relationships/hyperlink" Target="_NOLINK_|_IGNORE_|VLIDX:53|verse:41.11.24|modid:ltt2009" TargetMode="External"/><Relationship Id="rId584" Type="http://schemas.openxmlformats.org/officeDocument/2006/relationships/hyperlink" Target="VLIDX:14|_VLVREF_" TargetMode="External"/><Relationship Id="rId5" Type="http://schemas.openxmlformats.org/officeDocument/2006/relationships/hyperlink" Target="VLIDX:0|_VLVREF_" TargetMode="External"/><Relationship Id="rId237" Type="http://schemas.openxmlformats.org/officeDocument/2006/relationships/hyperlink" Target="_NOLINK_|_IGNORE_|VLIDX:71|verse:49.2.6|modid:ltt2009" TargetMode="External"/><Relationship Id="rId444" Type="http://schemas.openxmlformats.org/officeDocument/2006/relationships/hyperlink" Target="_NOLINK_|_IGNORE_|VLIDX:22|verse:43.7.38|modid:ltt2009" TargetMode="External"/><Relationship Id="rId651" Type="http://schemas.openxmlformats.org/officeDocument/2006/relationships/hyperlink" Target="_NOLINK_|_IGNORE_|VLIDX:40|verse:19.126.5|modid:ltt2009" TargetMode="External"/><Relationship Id="rId749" Type="http://schemas.openxmlformats.org/officeDocument/2006/relationships/hyperlink" Target="_NOLINK_|_IGNORE_|VLIDX:111|verse:59.4.10|modid:ltt2009" TargetMode="External"/><Relationship Id="rId290" Type="http://schemas.openxmlformats.org/officeDocument/2006/relationships/hyperlink" Target="_NOLINK_|_IGNORE_|VLIDX:95|verse:58.10.36|modid:ltt2009" TargetMode="External"/><Relationship Id="rId304" Type="http://schemas.openxmlformats.org/officeDocument/2006/relationships/hyperlink" Target="VLIDX:100|_VLVREF_" TargetMode="External"/><Relationship Id="rId388" Type="http://schemas.openxmlformats.org/officeDocument/2006/relationships/hyperlink" Target="_NOLINK_|_IGNORE_|VLIDX:5|verse:64.1.14|modid:ltt2009" TargetMode="External"/><Relationship Id="rId511" Type="http://schemas.openxmlformats.org/officeDocument/2006/relationships/hyperlink" Target="VLIDX:61|_VLVREF_" TargetMode="External"/><Relationship Id="rId609" Type="http://schemas.openxmlformats.org/officeDocument/2006/relationships/hyperlink" Target="_NOLINK_|_IGNORE_|VLIDX:17|verse:45.8.27|modid:ltt2009" TargetMode="External"/><Relationship Id="rId85" Type="http://schemas.openxmlformats.org/officeDocument/2006/relationships/hyperlink" Target="_NOLINK_|_IGNORE_|VLIDX:21|verse:52.3.3|modid:ltt2009" TargetMode="External"/><Relationship Id="rId150" Type="http://schemas.openxmlformats.org/officeDocument/2006/relationships/hyperlink" Target="VLIDX:39|_VLVREF_" TargetMode="External"/><Relationship Id="rId595" Type="http://schemas.openxmlformats.org/officeDocument/2006/relationships/hyperlink" Target="_NOLINK_|_IGNORE_|VLIDX:16|verse:45.8.15|modid:ltt2009" TargetMode="External"/><Relationship Id="rId248" Type="http://schemas.openxmlformats.org/officeDocument/2006/relationships/hyperlink" Target="_NOLINK_|_IGNORE_|VLIDX:73|verse:49.3.19|modid:ltt2009" TargetMode="External"/><Relationship Id="rId455" Type="http://schemas.openxmlformats.org/officeDocument/2006/relationships/hyperlink" Target="VLIDX:28|_VLVREF_" TargetMode="External"/><Relationship Id="rId662" Type="http://schemas.openxmlformats.org/officeDocument/2006/relationships/hyperlink" Target="_NOLINK_|_IGNORE_|VLIDX:44|verse:19.138.8|modid:ltt2009" TargetMode="External"/><Relationship Id="rId12" Type="http://schemas.openxmlformats.org/officeDocument/2006/relationships/hyperlink" Target="_NOLINK_|_IGNORE_|VLIDX:1|verse:46.15.52|modid:ltt2009" TargetMode="External"/><Relationship Id="rId108" Type="http://schemas.openxmlformats.org/officeDocument/2006/relationships/hyperlink" Target="_NOLINK_|_IGNORE_|VLIDX:23|verse:52.4.17|modid:ltt2009" TargetMode="External"/><Relationship Id="rId315" Type="http://schemas.openxmlformats.org/officeDocument/2006/relationships/hyperlink" Target="VLIDX:107|_VLVREF_" TargetMode="External"/><Relationship Id="rId522" Type="http://schemas.openxmlformats.org/officeDocument/2006/relationships/hyperlink" Target="_NOLINK_|_IGNORE_|VLIDX:66|verse:40.5.10|modid:ltt2009" TargetMode="External"/><Relationship Id="rId96" Type="http://schemas.openxmlformats.org/officeDocument/2006/relationships/hyperlink" Target="_NOLINK_|_IGNORE_|VLIDX:22|verse:52.4.14|modid:ltt2009" TargetMode="External"/><Relationship Id="rId161" Type="http://schemas.openxmlformats.org/officeDocument/2006/relationships/hyperlink" Target="_NOLINK_|_IGNORE_|VLIDX:42|verse:10.14.14|modid:ltt2009" TargetMode="External"/><Relationship Id="rId399" Type="http://schemas.openxmlformats.org/officeDocument/2006/relationships/hyperlink" Target="VLIDX:10|_VLVREF_" TargetMode="External"/><Relationship Id="rId259" Type="http://schemas.openxmlformats.org/officeDocument/2006/relationships/hyperlink" Target="VLIDX:79|_VLVREF_" TargetMode="External"/><Relationship Id="rId466" Type="http://schemas.openxmlformats.org/officeDocument/2006/relationships/hyperlink" Target="VLIDX:35|_VLVREF_" TargetMode="External"/><Relationship Id="rId673" Type="http://schemas.openxmlformats.org/officeDocument/2006/relationships/hyperlink" Target="VLIDX:54|_VLVREF_" TargetMode="External"/><Relationship Id="rId23" Type="http://schemas.openxmlformats.org/officeDocument/2006/relationships/hyperlink" Target="_NOLINK_|_IGNORE_|VLIDX:3|verse:46.4.5|modid:ltt2009" TargetMode="External"/><Relationship Id="rId119" Type="http://schemas.openxmlformats.org/officeDocument/2006/relationships/hyperlink" Target="_NOLINK_|_IGNORE_|VLIDX:27|verse:47.1.7|modid:ltt2009" TargetMode="External"/><Relationship Id="rId326" Type="http://schemas.openxmlformats.org/officeDocument/2006/relationships/hyperlink" Target="VLIDX:114|_VLVREF_" TargetMode="External"/><Relationship Id="rId533" Type="http://schemas.openxmlformats.org/officeDocument/2006/relationships/hyperlink" Target="_NOLINK_|_IGNORE_|VLIDX:69|verse:40.5.9|modid:ltt2009" TargetMode="External"/><Relationship Id="rId740" Type="http://schemas.openxmlformats.org/officeDocument/2006/relationships/hyperlink" Target="_NOLINK_|_IGNORE_|VLIDX:108|verse:59.1.12|modid:ltt2009" TargetMode="External"/><Relationship Id="rId172" Type="http://schemas.openxmlformats.org/officeDocument/2006/relationships/hyperlink" Target="VLIDX:48|_VLVREF_" TargetMode="External"/><Relationship Id="rId477" Type="http://schemas.openxmlformats.org/officeDocument/2006/relationships/hyperlink" Target="_NOLINK_|_IGNORE_|VLIDX:41|verse:24.33.3|modid:ltt2009" TargetMode="External"/><Relationship Id="rId600" Type="http://schemas.openxmlformats.org/officeDocument/2006/relationships/hyperlink" Target="_NOLINK_|_IGNORE_|VLIDX:17|verse:45.8.26|modid:ltt2009" TargetMode="External"/><Relationship Id="rId684" Type="http://schemas.openxmlformats.org/officeDocument/2006/relationships/hyperlink" Target="_NOLINK_|_IGNORE_|VLIDX:64|verse:19.29.11|modid:ltt2009" TargetMode="External"/><Relationship Id="rId337" Type="http://schemas.openxmlformats.org/officeDocument/2006/relationships/hyperlink" Target="VLIDX:123|_VLVREF_" TargetMode="External"/><Relationship Id="rId34" Type="http://schemas.openxmlformats.org/officeDocument/2006/relationships/hyperlink" Target="_NOLINK_|_IGNORE_|VLIDX:7|verse:62.3.2|modid:ltt2009" TargetMode="External"/><Relationship Id="rId544" Type="http://schemas.openxmlformats.org/officeDocument/2006/relationships/hyperlink" Target="VLIDX:76|_VLVREF_" TargetMode="External"/><Relationship Id="rId751" Type="http://schemas.openxmlformats.org/officeDocument/2006/relationships/hyperlink" Target="VLIDX:113|_VLVREF_" TargetMode="External"/><Relationship Id="rId183" Type="http://schemas.openxmlformats.org/officeDocument/2006/relationships/hyperlink" Target="_NOLINK_|_IGNORE_|VLIDX:50|verse:64.1.6|modid:ltt2009" TargetMode="External"/><Relationship Id="rId390" Type="http://schemas.openxmlformats.org/officeDocument/2006/relationships/hyperlink" Target="_NOLINK_|_IGNORE_|VLIDX:5|verse:64.1.14|modid:ltt2009" TargetMode="External"/><Relationship Id="rId404" Type="http://schemas.openxmlformats.org/officeDocument/2006/relationships/hyperlink" Target="_NOLINK_|_IGNORE_|VLIDX:11|verse:64.1.14|modid:ltt2009" TargetMode="External"/><Relationship Id="rId611" Type="http://schemas.openxmlformats.org/officeDocument/2006/relationships/hyperlink" Target="_NOLINK_|_IGNORE_|VLIDX:17|verse:45.8.27|modid:ltt2009" TargetMode="External"/><Relationship Id="rId250" Type="http://schemas.openxmlformats.org/officeDocument/2006/relationships/hyperlink" Target="VLIDX:75|_VLVREF_" TargetMode="External"/><Relationship Id="rId488" Type="http://schemas.openxmlformats.org/officeDocument/2006/relationships/hyperlink" Target="VLIDX:48|_VLVREF_" TargetMode="External"/><Relationship Id="rId695" Type="http://schemas.openxmlformats.org/officeDocument/2006/relationships/hyperlink" Target="VLIDX:73|_VLVREF_" TargetMode="External"/><Relationship Id="rId709" Type="http://schemas.openxmlformats.org/officeDocument/2006/relationships/hyperlink" Target="VLIDX:83|_VLVREF_" TargetMode="External"/><Relationship Id="rId45" Type="http://schemas.openxmlformats.org/officeDocument/2006/relationships/hyperlink" Target="_NOLINK_|_IGNORE_|VLIDX:8|verse:62.3.9|modid:ltt2009" TargetMode="External"/><Relationship Id="rId110" Type="http://schemas.openxmlformats.org/officeDocument/2006/relationships/hyperlink" Target="_NOLINK_|_IGNORE_|VLIDX:23|verse:52.4.17|modid:ltt2009" TargetMode="External"/><Relationship Id="rId348" Type="http://schemas.openxmlformats.org/officeDocument/2006/relationships/hyperlink" Target="_NOLINK_|_IGNORE_|VLIDX:129|verse:23.49.15|modid:ltt2009" TargetMode="External"/><Relationship Id="rId555" Type="http://schemas.openxmlformats.org/officeDocument/2006/relationships/hyperlink" Target="_NOLINK_|_IGNORE_|VLIDX:5|verse:20.3.6|modid:ltt2009" TargetMode="External"/><Relationship Id="rId762" Type="http://schemas.openxmlformats.org/officeDocument/2006/relationships/hyperlink" Target="_NOLINK_|_IGNORE_|VLIDX:113|verse:59.5.15|modid:ltt2009" TargetMode="External"/><Relationship Id="rId194" Type="http://schemas.openxmlformats.org/officeDocument/2006/relationships/hyperlink" Target="_NOLINK_|_IGNORE_|VLIDX:54|verse:66.21.4|modid:ltt2009" TargetMode="External"/><Relationship Id="rId208" Type="http://schemas.openxmlformats.org/officeDocument/2006/relationships/hyperlink" Target="VLIDX:63|_VLVREF_" TargetMode="External"/><Relationship Id="rId415" Type="http://schemas.openxmlformats.org/officeDocument/2006/relationships/hyperlink" Target="_NOLINK_|_IGNORE_|VLIDX:15|verse:64.1.14|modid:ltt2009" TargetMode="External"/><Relationship Id="rId622" Type="http://schemas.openxmlformats.org/officeDocument/2006/relationships/hyperlink" Target="_NOLINK_|_IGNORE_|VLIDX:20|verse:45.8.39|modid:ltt2009" TargetMode="External"/><Relationship Id="rId261" Type="http://schemas.openxmlformats.org/officeDocument/2006/relationships/hyperlink" Target="VLIDX:81|_VLVREF_" TargetMode="External"/><Relationship Id="rId499" Type="http://schemas.openxmlformats.org/officeDocument/2006/relationships/hyperlink" Target="VLIDX:53|_VLVREF_" TargetMode="External"/><Relationship Id="rId56" Type="http://schemas.openxmlformats.org/officeDocument/2006/relationships/hyperlink" Target="_NOLINK_|_IGNORE_|VLIDX:11|verse:62.5.18|modid:ltt2009" TargetMode="External"/><Relationship Id="rId359" Type="http://schemas.openxmlformats.org/officeDocument/2006/relationships/hyperlink" Target="VLIDX:137|_VLVREF_" TargetMode="External"/><Relationship Id="rId566" Type="http://schemas.openxmlformats.org/officeDocument/2006/relationships/hyperlink" Target="VLIDX:8|_VLVREF_" TargetMode="External"/><Relationship Id="rId121" Type="http://schemas.openxmlformats.org/officeDocument/2006/relationships/hyperlink" Target="VLIDX:28|_VLVREF_" TargetMode="External"/><Relationship Id="rId219" Type="http://schemas.openxmlformats.org/officeDocument/2006/relationships/hyperlink" Target="VLIDX:68|_VLVREF_" TargetMode="External"/><Relationship Id="rId426" Type="http://schemas.openxmlformats.org/officeDocument/2006/relationships/hyperlink" Target="VLIDX:18|_VLVREF_" TargetMode="External"/><Relationship Id="rId633" Type="http://schemas.openxmlformats.org/officeDocument/2006/relationships/hyperlink" Target="VLIDX:24|_VLVREF_" TargetMode="External"/><Relationship Id="rId67" Type="http://schemas.openxmlformats.org/officeDocument/2006/relationships/hyperlink" Target="_NOLINK_|_IGNORE_|VLIDX:14|verse:60.2.2|modid:ltt2009" TargetMode="External"/><Relationship Id="rId272" Type="http://schemas.openxmlformats.org/officeDocument/2006/relationships/hyperlink" Target="_NOLINK_|_IGNORE_|VLIDX:86|verse:50.3.21|modid:ltt2009" TargetMode="External"/><Relationship Id="rId577" Type="http://schemas.openxmlformats.org/officeDocument/2006/relationships/hyperlink" Target="VLIDX:11|_VLVREF_" TargetMode="External"/><Relationship Id="rId700" Type="http://schemas.openxmlformats.org/officeDocument/2006/relationships/hyperlink" Target="VLIDX:77|_VLVREF_" TargetMode="External"/><Relationship Id="rId132" Type="http://schemas.openxmlformats.org/officeDocument/2006/relationships/hyperlink" Target="_NOLINK_|_IGNORE_|VLIDX:30|verse:47.3.18|modid:ltt2009" TargetMode="External"/><Relationship Id="rId437" Type="http://schemas.openxmlformats.org/officeDocument/2006/relationships/hyperlink" Target="_NOLINK_|_IGNORE_|VLIDX:20|verse:43.6.40|modid:ltt2009" TargetMode="External"/><Relationship Id="rId644" Type="http://schemas.openxmlformats.org/officeDocument/2006/relationships/hyperlink" Target="VLIDX:34|_VLVREF_" TargetMode="External"/><Relationship Id="rId283" Type="http://schemas.openxmlformats.org/officeDocument/2006/relationships/hyperlink" Target="VLIDX:90|_VLVREF_" TargetMode="External"/><Relationship Id="rId490" Type="http://schemas.openxmlformats.org/officeDocument/2006/relationships/hyperlink" Target="VLIDX:50|_VLVREF_" TargetMode="External"/><Relationship Id="rId504" Type="http://schemas.openxmlformats.org/officeDocument/2006/relationships/hyperlink" Target="VLIDX:56|_VLVREF_" TargetMode="External"/><Relationship Id="rId711" Type="http://schemas.openxmlformats.org/officeDocument/2006/relationships/hyperlink" Target="VLIDX:84|_VLVREF_" TargetMode="External"/><Relationship Id="rId78" Type="http://schemas.openxmlformats.org/officeDocument/2006/relationships/hyperlink" Target="VLIDX:17|_VLVREF_" TargetMode="External"/><Relationship Id="rId143" Type="http://schemas.openxmlformats.org/officeDocument/2006/relationships/hyperlink" Target="_NOLINK_|_IGNORE_|VLIDX:34|verse:47.6.18|modid:ltt2009" TargetMode="External"/><Relationship Id="rId350" Type="http://schemas.openxmlformats.org/officeDocument/2006/relationships/hyperlink" Target="VLIDX:131|_VLVREF_" TargetMode="External"/><Relationship Id="rId588" Type="http://schemas.openxmlformats.org/officeDocument/2006/relationships/hyperlink" Target="_NOLINK_|_IGNORE_|VLIDX:14|verse:45.8.1|modid:ltt2009" TargetMode="External"/><Relationship Id="rId9" Type="http://schemas.openxmlformats.org/officeDocument/2006/relationships/hyperlink" Target="VLIDX:1|_VLVREF_" TargetMode="External"/><Relationship Id="rId210" Type="http://schemas.openxmlformats.org/officeDocument/2006/relationships/hyperlink" Target="VLIDX:65|_VLVREF_" TargetMode="External"/><Relationship Id="rId448" Type="http://schemas.openxmlformats.org/officeDocument/2006/relationships/hyperlink" Target="_NOLINK_|_IGNORE_|VLIDX:23|verse:43.8.12|modid:ltt2009" TargetMode="External"/><Relationship Id="rId655" Type="http://schemas.openxmlformats.org/officeDocument/2006/relationships/hyperlink" Target="_NOLINK_|_IGNORE_|VLIDX:40|verse:19.126.6|modid:ltt2009" TargetMode="External"/><Relationship Id="rId294" Type="http://schemas.openxmlformats.org/officeDocument/2006/relationships/hyperlink" Target="_NOLINK_|_IGNORE_|VLIDX:96|verse:58.12.10|modid:ltt2009" TargetMode="External"/><Relationship Id="rId308" Type="http://schemas.openxmlformats.org/officeDocument/2006/relationships/hyperlink" Target="VLIDX:102|_VLVREF_" TargetMode="External"/><Relationship Id="rId515" Type="http://schemas.openxmlformats.org/officeDocument/2006/relationships/hyperlink" Target="_NOLINK_|_IGNORE_|VLIDX:63|verse:40.19.29|modid:ltt2009" TargetMode="External"/><Relationship Id="rId722" Type="http://schemas.openxmlformats.org/officeDocument/2006/relationships/hyperlink" Target="VLIDX:94|_VLVREF_" TargetMode="External"/><Relationship Id="rId89" Type="http://schemas.openxmlformats.org/officeDocument/2006/relationships/hyperlink" Target="VLIDX:22|_VLVREF_" TargetMode="External"/><Relationship Id="rId154" Type="http://schemas.openxmlformats.org/officeDocument/2006/relationships/hyperlink" Target="_NOLINK_|_IGNORE_|VLIDX:40|verse:63.1.5|modid:ltt2009" TargetMode="External"/><Relationship Id="rId361" Type="http://schemas.openxmlformats.org/officeDocument/2006/relationships/hyperlink" Target="VLIDX:138|_VLVREF_" TargetMode="External"/><Relationship Id="rId599" Type="http://schemas.openxmlformats.org/officeDocument/2006/relationships/hyperlink" Target="_NOLINK_|_IGNORE_|VLIDX:17|verse:45.8.26|modid:ltt2009" TargetMode="External"/><Relationship Id="rId459" Type="http://schemas.openxmlformats.org/officeDocument/2006/relationships/hyperlink" Target="VLIDX:30|_VLVREF_" TargetMode="External"/><Relationship Id="rId666" Type="http://schemas.openxmlformats.org/officeDocument/2006/relationships/hyperlink" Target="VLIDX:48|_VLVREF_" TargetMode="External"/><Relationship Id="rId16" Type="http://schemas.openxmlformats.org/officeDocument/2006/relationships/hyperlink" Target="_NOLINK_|_IGNORE_|VLIDX:2|verse:46.3.8|modid:ltt2009" TargetMode="External"/><Relationship Id="rId221" Type="http://schemas.openxmlformats.org/officeDocument/2006/relationships/hyperlink" Target="_NOLINK_|_IGNORE_|VLIDX:68|verse:49.1.7|modid:ltt2009" TargetMode="External"/><Relationship Id="rId319" Type="http://schemas.openxmlformats.org/officeDocument/2006/relationships/hyperlink" Target="VLIDX:110|_VLVREF_" TargetMode="External"/><Relationship Id="rId526" Type="http://schemas.openxmlformats.org/officeDocument/2006/relationships/hyperlink" Target="_NOLINK_|_IGNORE_|VLIDX:67|verse:40.5.4|modid:ltt2009" TargetMode="External"/><Relationship Id="rId733" Type="http://schemas.openxmlformats.org/officeDocument/2006/relationships/hyperlink" Target="VLIDX:105|_VLVREF_" TargetMode="External"/><Relationship Id="rId165" Type="http://schemas.openxmlformats.org/officeDocument/2006/relationships/hyperlink" Target="VLIDX:43|_VLVREF_" TargetMode="External"/><Relationship Id="rId372" Type="http://schemas.openxmlformats.org/officeDocument/2006/relationships/hyperlink" Target="VLIDX:148|_VLVREF_" TargetMode="External"/><Relationship Id="rId677" Type="http://schemas.openxmlformats.org/officeDocument/2006/relationships/hyperlink" Target="VLIDX:58|_VLVREF_" TargetMode="External"/><Relationship Id="rId232" Type="http://schemas.openxmlformats.org/officeDocument/2006/relationships/hyperlink" Target="_NOLINK_|_IGNORE_|VLIDX:70|verse:49.2.14|modid:ltt2009" TargetMode="External"/><Relationship Id="rId27" Type="http://schemas.openxmlformats.org/officeDocument/2006/relationships/hyperlink" Target="_NOLINK_|_IGNORE_|VLIDX:4|verse:46.6.11|modid:ltt2009" TargetMode="External"/><Relationship Id="rId537" Type="http://schemas.openxmlformats.org/officeDocument/2006/relationships/hyperlink" Target="VLIDX:73|_VLVREF_" TargetMode="External"/><Relationship Id="rId744" Type="http://schemas.openxmlformats.org/officeDocument/2006/relationships/hyperlink" Target="_NOLINK_|_IGNORE_|VLIDX:108|verse:59.1.12|modid:ltt2009" TargetMode="External"/><Relationship Id="rId80" Type="http://schemas.openxmlformats.org/officeDocument/2006/relationships/hyperlink" Target="_NOLINK_|_IGNORE_|VLIDX:17|verse:60.5.10|modid:ltt2009" TargetMode="External"/><Relationship Id="rId176" Type="http://schemas.openxmlformats.org/officeDocument/2006/relationships/hyperlink" Target="_NOLINK_|_IGNORE_|VLIDX:49|verse:64.1.14|modid:ltt2009" TargetMode="External"/><Relationship Id="rId383" Type="http://schemas.openxmlformats.org/officeDocument/2006/relationships/hyperlink" Target="_NOLINK_|_IGNORE_|VLIDX:3|verse:63.1.10|modid:ltt2009" TargetMode="External"/><Relationship Id="rId590" Type="http://schemas.openxmlformats.org/officeDocument/2006/relationships/hyperlink" Target="_NOLINK_|_IGNORE_|VLIDX:15|verse:45.8.11|modid:ltt2009" TargetMode="External"/><Relationship Id="rId604" Type="http://schemas.openxmlformats.org/officeDocument/2006/relationships/hyperlink" Target="_NOLINK_|_IGNORE_|VLIDX:17|verse:45.8.26|modid:ltt2009" TargetMode="External"/><Relationship Id="rId243" Type="http://schemas.openxmlformats.org/officeDocument/2006/relationships/hyperlink" Target="_NOLINK_|_IGNORE_|VLIDX:72|verse:49.3.12|modid:ltt2009" TargetMode="External"/><Relationship Id="rId450" Type="http://schemas.openxmlformats.org/officeDocument/2006/relationships/hyperlink" Target="VLIDX:24|_VLVREF_" TargetMode="External"/><Relationship Id="rId688" Type="http://schemas.openxmlformats.org/officeDocument/2006/relationships/hyperlink" Target="_NOLINK_|_IGNORE_|VLIDX:66|verse:19.30.5|modid:ltt2009" TargetMode="External"/><Relationship Id="rId38" Type="http://schemas.openxmlformats.org/officeDocument/2006/relationships/hyperlink" Target="_NOLINK_|_IGNORE_|VLIDX:7|verse:62.3.2|modid:ltt2009" TargetMode="External"/><Relationship Id="rId103" Type="http://schemas.openxmlformats.org/officeDocument/2006/relationships/hyperlink" Target="_NOLINK_|_IGNORE_|VLIDX:23|verse:52.4.17|modid:ltt2009" TargetMode="External"/><Relationship Id="rId310" Type="http://schemas.openxmlformats.org/officeDocument/2006/relationships/hyperlink" Target="VLIDX:103|_VLVREF_" TargetMode="External"/><Relationship Id="rId548" Type="http://schemas.openxmlformats.org/officeDocument/2006/relationships/hyperlink" Target="VLIDX:79|_VLVREF_" TargetMode="External"/><Relationship Id="rId755" Type="http://schemas.openxmlformats.org/officeDocument/2006/relationships/hyperlink" Target="_NOLINK_|_IGNORE_|VLIDX:113|verse:59.5.14|modid:ltt2009" TargetMode="External"/><Relationship Id="rId91" Type="http://schemas.openxmlformats.org/officeDocument/2006/relationships/hyperlink" Target="_NOLINK_|_IGNORE_|VLIDX:22|verse:52.4.13|modid:ltt2009" TargetMode="External"/><Relationship Id="rId187" Type="http://schemas.openxmlformats.org/officeDocument/2006/relationships/hyperlink" Target="VLIDX:53|_VLVREF_" TargetMode="External"/><Relationship Id="rId394" Type="http://schemas.openxmlformats.org/officeDocument/2006/relationships/hyperlink" Target="_NOLINK_|_IGNORE_|VLIDX:8|verse:64.1.14|modid:ltt2009" TargetMode="External"/><Relationship Id="rId408" Type="http://schemas.openxmlformats.org/officeDocument/2006/relationships/hyperlink" Target="_NOLINK_|_IGNORE_|VLIDX:12|verse:63.1.13|modid:ltt2009" TargetMode="External"/><Relationship Id="rId615" Type="http://schemas.openxmlformats.org/officeDocument/2006/relationships/hyperlink" Target="VLIDX:19|_VLVREF_" TargetMode="External"/><Relationship Id="rId254" Type="http://schemas.openxmlformats.org/officeDocument/2006/relationships/hyperlink" Target="VLIDX:77|_VLVREF_" TargetMode="External"/><Relationship Id="rId699" Type="http://schemas.openxmlformats.org/officeDocument/2006/relationships/hyperlink" Target="VLIDX:76|_VLVREF_" TargetMode="External"/><Relationship Id="rId49" Type="http://schemas.openxmlformats.org/officeDocument/2006/relationships/hyperlink" Target="VLIDX:9|_VLVREF_" TargetMode="External"/><Relationship Id="rId114" Type="http://schemas.openxmlformats.org/officeDocument/2006/relationships/hyperlink" Target="VLIDX:25|_VLVREF_" TargetMode="External"/><Relationship Id="rId461" Type="http://schemas.openxmlformats.org/officeDocument/2006/relationships/hyperlink" Target="VLIDX:31|_VLVREF_" TargetMode="External"/><Relationship Id="rId559" Type="http://schemas.openxmlformats.org/officeDocument/2006/relationships/hyperlink" Target="_NOLINK_|_IGNORE_|VLIDX:6|verse:45.10.12|modid:ltt2009" TargetMode="External"/><Relationship Id="rId766" Type="http://schemas.openxmlformats.org/officeDocument/2006/relationships/hyperlink" Target="VLIDX:116|_VLVREF_" TargetMode="External"/><Relationship Id="rId198" Type="http://schemas.openxmlformats.org/officeDocument/2006/relationships/hyperlink" Target="VLIDX:56|_VLVREF_" TargetMode="External"/><Relationship Id="rId321" Type="http://schemas.openxmlformats.org/officeDocument/2006/relationships/hyperlink" Target="VLIDX:112|_VLVREF_" TargetMode="External"/><Relationship Id="rId419" Type="http://schemas.openxmlformats.org/officeDocument/2006/relationships/hyperlink" Target="_NOLINK_|_IGNORE_|VLIDX:16|verse:43.3.16|modid:ltt2009" TargetMode="External"/><Relationship Id="rId626" Type="http://schemas.openxmlformats.org/officeDocument/2006/relationships/hyperlink" Target="VLIDX:21|_VLVREF_" TargetMode="External"/><Relationship Id="rId265" Type="http://schemas.openxmlformats.org/officeDocument/2006/relationships/hyperlink" Target="VLIDX:84|_VLVREF_" TargetMode="External"/><Relationship Id="rId472" Type="http://schemas.openxmlformats.org/officeDocument/2006/relationships/hyperlink" Target="_NOLINK_|_IGNORE_|VLIDX:39|verse:24.31.9|modid:ltt2009" TargetMode="External"/><Relationship Id="rId125" Type="http://schemas.openxmlformats.org/officeDocument/2006/relationships/hyperlink" Target="_NOLINK_|_IGNORE_|VLIDX:29|verse:47.12.9|modid:ltt2009" TargetMode="External"/><Relationship Id="rId332" Type="http://schemas.openxmlformats.org/officeDocument/2006/relationships/hyperlink" Target="VLIDX:119|_VLVREF_" TargetMode="External"/><Relationship Id="rId637" Type="http://schemas.openxmlformats.org/officeDocument/2006/relationships/hyperlink" Target="VLIDX:27|_VLVREF_" TargetMode="External"/><Relationship Id="rId276" Type="http://schemas.openxmlformats.org/officeDocument/2006/relationships/hyperlink" Target="VLIDX:87|_VLVREF_" TargetMode="External"/><Relationship Id="rId483" Type="http://schemas.openxmlformats.org/officeDocument/2006/relationships/hyperlink" Target="_NOLINK_|_IGNORE_|VLIDX:44|verse:6.1.9|modid:ltt2009" TargetMode="External"/><Relationship Id="rId690" Type="http://schemas.openxmlformats.org/officeDocument/2006/relationships/hyperlink" Target="VLIDX:68|_VLVREF_" TargetMode="External"/><Relationship Id="rId704" Type="http://schemas.openxmlformats.org/officeDocument/2006/relationships/hyperlink" Target="_NOLINK_|_IGNORE_|VLIDX:79|verse:19.4.8|modid:ltt2009" TargetMode="External"/><Relationship Id="rId40" Type="http://schemas.openxmlformats.org/officeDocument/2006/relationships/hyperlink" Target="VLIDX:8|_VLVREF_" TargetMode="External"/><Relationship Id="rId136" Type="http://schemas.openxmlformats.org/officeDocument/2006/relationships/hyperlink" Target="VLIDX:32|_VLVREF_" TargetMode="External"/><Relationship Id="rId343" Type="http://schemas.openxmlformats.org/officeDocument/2006/relationships/hyperlink" Target="VLIDX:128|_VLVREF_" TargetMode="External"/><Relationship Id="rId550" Type="http://schemas.openxmlformats.org/officeDocument/2006/relationships/hyperlink" Target="VLIDX:1|_VLVREF_" TargetMode="External"/><Relationship Id="rId203" Type="http://schemas.openxmlformats.org/officeDocument/2006/relationships/hyperlink" Target="VLIDX:60|_VLVREF_" TargetMode="External"/><Relationship Id="rId648" Type="http://schemas.openxmlformats.org/officeDocument/2006/relationships/hyperlink" Target="VLIDX:38|_VLVREF_" TargetMode="External"/><Relationship Id="rId287" Type="http://schemas.openxmlformats.org/officeDocument/2006/relationships/hyperlink" Target="VLIDX:94|_VLVREF_" TargetMode="External"/><Relationship Id="rId410" Type="http://schemas.openxmlformats.org/officeDocument/2006/relationships/hyperlink" Target="VLIDX:14|_VLVREF_" TargetMode="External"/><Relationship Id="rId494" Type="http://schemas.openxmlformats.org/officeDocument/2006/relationships/hyperlink" Target="_NOLINK_|_IGNORE_|VLIDX:52|verse:41.10.29|modid:ltt2009" TargetMode="External"/><Relationship Id="rId508" Type="http://schemas.openxmlformats.org/officeDocument/2006/relationships/hyperlink" Target="_NOLINK_|_IGNORE_|VLIDX:58|verse:33.7.7|modid:ltt2009" TargetMode="External"/><Relationship Id="rId715" Type="http://schemas.openxmlformats.org/officeDocument/2006/relationships/hyperlink" Target="VLIDX:88|_VLVREF_" TargetMode="External"/><Relationship Id="rId147" Type="http://schemas.openxmlformats.org/officeDocument/2006/relationships/hyperlink" Target="VLIDX:36|_VLVREF_" TargetMode="External"/><Relationship Id="rId354" Type="http://schemas.openxmlformats.org/officeDocument/2006/relationships/hyperlink" Target="VLIDX:133|_VLVREF_" TargetMode="External"/><Relationship Id="rId51" Type="http://schemas.openxmlformats.org/officeDocument/2006/relationships/hyperlink" Target="VLIDX:10|_VLVREF_" TargetMode="External"/><Relationship Id="rId561" Type="http://schemas.openxmlformats.org/officeDocument/2006/relationships/hyperlink" Target="_NOLINK_|_IGNORE_|VLIDX:6|verse:45.10.12|modid:ltt2009" TargetMode="External"/><Relationship Id="rId659" Type="http://schemas.openxmlformats.org/officeDocument/2006/relationships/hyperlink" Target="VLIDX:42|_VLVREF_" TargetMode="External"/><Relationship Id="rId214" Type="http://schemas.openxmlformats.org/officeDocument/2006/relationships/hyperlink" Target="_NOLINK_|_IGNORE_|VLIDX:67|verse:49.1.4|modid:ltt2009" TargetMode="External"/><Relationship Id="rId298" Type="http://schemas.openxmlformats.org/officeDocument/2006/relationships/hyperlink" Target="_NOLINK_|_IGNORE_|VLIDX:96|verse:58.12.10|modid:ltt2009" TargetMode="External"/><Relationship Id="rId421" Type="http://schemas.openxmlformats.org/officeDocument/2006/relationships/hyperlink" Target="VLIDX:17|_VLVREF_" TargetMode="External"/><Relationship Id="rId519" Type="http://schemas.openxmlformats.org/officeDocument/2006/relationships/hyperlink" Target="_NOLINK_|_IGNORE_|VLIDX:65|verse:40.28.20|modid:ltt2009" TargetMode="External"/><Relationship Id="rId158" Type="http://schemas.openxmlformats.org/officeDocument/2006/relationships/hyperlink" Target="_NOLINK_|_IGNORE_|VLIDX:40|verse:63.1.5|modid:ltt2009" TargetMode="External"/><Relationship Id="rId726" Type="http://schemas.openxmlformats.org/officeDocument/2006/relationships/hyperlink" Target="VLIDX:98|_VLVREF_" TargetMode="External"/><Relationship Id="rId62" Type="http://schemas.openxmlformats.org/officeDocument/2006/relationships/hyperlink" Target="_NOLINK_|_IGNORE_|VLIDX:13|verse:60.1.4|modid:ltt2009" TargetMode="External"/><Relationship Id="rId365" Type="http://schemas.openxmlformats.org/officeDocument/2006/relationships/hyperlink" Target="VLIDX:142|_VLVREF_" TargetMode="External"/><Relationship Id="rId572" Type="http://schemas.openxmlformats.org/officeDocument/2006/relationships/hyperlink" Target="_NOLINK_|_IGNORE_|VLIDX:9|verse:45.4.5|modid:ltt2009" TargetMode="External"/><Relationship Id="rId225" Type="http://schemas.openxmlformats.org/officeDocument/2006/relationships/hyperlink" Target="_NOLINK_|_IGNORE_|VLIDX:68|verse:49.1.7|modid:ltt2009" TargetMode="External"/><Relationship Id="rId432" Type="http://schemas.openxmlformats.org/officeDocument/2006/relationships/hyperlink" Target="VLIDX:20|_VLVREF_" TargetMode="External"/><Relationship Id="rId737" Type="http://schemas.openxmlformats.org/officeDocument/2006/relationships/hyperlink" Target="_NOLINK_|_IGNORE_|VLIDX:108|verse:59.1.12|modid:ltt2009" TargetMode="External"/><Relationship Id="rId73" Type="http://schemas.openxmlformats.org/officeDocument/2006/relationships/hyperlink" Target="_NOLINK_|_IGNORE_|VLIDX:15|verse:60.2.9|modid:ltt2009" TargetMode="External"/><Relationship Id="rId169" Type="http://schemas.openxmlformats.org/officeDocument/2006/relationships/hyperlink" Target="VLIDX:47|_VLVREF_" TargetMode="External"/><Relationship Id="rId376" Type="http://schemas.openxmlformats.org/officeDocument/2006/relationships/hyperlink" Target="_NOLINK_|_IGNORE_|VLIDX:2|verse:43.1.12|modid:ltt2009" TargetMode="External"/><Relationship Id="rId583" Type="http://schemas.openxmlformats.org/officeDocument/2006/relationships/hyperlink" Target="VLIDX:13|_VLVREF_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_NOLINK_|_IGNORE_|VLIDX:71|verse:49.2.6|modid:ltt2009" TargetMode="External"/><Relationship Id="rId443" Type="http://schemas.openxmlformats.org/officeDocument/2006/relationships/hyperlink" Target="_NOLINK_|_IGNORE_|VLIDX:22|verse:43.7.38|modid:ltt2009" TargetMode="External"/><Relationship Id="rId650" Type="http://schemas.openxmlformats.org/officeDocument/2006/relationships/hyperlink" Target="VLIDX:40|_VLVREF_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4AFA-3C35-471B-B22B-C8BB414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671</Words>
  <Characters>80484</Characters>
  <Application>Microsoft Office Word</Application>
  <DocSecurity>0</DocSecurity>
  <Lines>13414</Lines>
  <Paragraphs>148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de Menezes Silva</dc:creator>
  <cp:keywords/>
  <dc:description/>
  <cp:lastModifiedBy>Helio de Menezes Silva</cp:lastModifiedBy>
  <cp:revision>2</cp:revision>
  <cp:lastPrinted>2022-08-24T23:57:00Z</cp:lastPrinted>
  <dcterms:created xsi:type="dcterms:W3CDTF">2022-08-24T23:04:00Z</dcterms:created>
  <dcterms:modified xsi:type="dcterms:W3CDTF">2022-08-25T01:45:00Z</dcterms:modified>
</cp:coreProperties>
</file>